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13E0B" w14:textId="1DAC7ADF" w:rsidR="00342FF7" w:rsidRPr="003D40AC" w:rsidRDefault="00342FF7"/>
    <w:p w14:paraId="78D616C4" w14:textId="77777777" w:rsidR="00CF2688" w:rsidRPr="003D40AC" w:rsidRDefault="00CF2688" w:rsidP="00CF2688">
      <w:pPr>
        <w:rPr>
          <w:b/>
          <w:color w:val="000000"/>
          <w:sz w:val="22"/>
          <w:szCs w:val="22"/>
        </w:rPr>
      </w:pPr>
      <w:r w:rsidRPr="003D40AC">
        <w:rPr>
          <w:b/>
          <w:color w:val="000000"/>
          <w:sz w:val="22"/>
          <w:szCs w:val="22"/>
        </w:rPr>
        <w:t>SVEUČILIŠTE JOSIPA JURJA STROSSMAYERA U OSIJEKU</w:t>
      </w:r>
    </w:p>
    <w:p w14:paraId="48345730" w14:textId="77777777" w:rsidR="00CF2688" w:rsidRPr="003D40AC" w:rsidRDefault="00CF2688" w:rsidP="00CF2688">
      <w:pPr>
        <w:rPr>
          <w:b/>
          <w:i/>
          <w:color w:val="000000"/>
          <w:sz w:val="22"/>
          <w:szCs w:val="22"/>
        </w:rPr>
      </w:pPr>
      <w:r w:rsidRPr="003D40AC">
        <w:rPr>
          <w:b/>
          <w:i/>
          <w:color w:val="000000"/>
          <w:sz w:val="22"/>
          <w:szCs w:val="22"/>
        </w:rPr>
        <w:t xml:space="preserve">GRAĐEVINSKI </w:t>
      </w:r>
      <w:r w:rsidR="003238D2" w:rsidRPr="003D40AC">
        <w:rPr>
          <w:b/>
          <w:i/>
          <w:color w:val="000000"/>
          <w:sz w:val="22"/>
          <w:szCs w:val="22"/>
        </w:rPr>
        <w:t xml:space="preserve">I ARHITEKTONSKI </w:t>
      </w:r>
      <w:r w:rsidRPr="003D40AC">
        <w:rPr>
          <w:b/>
          <w:i/>
          <w:color w:val="000000"/>
          <w:sz w:val="22"/>
          <w:szCs w:val="22"/>
        </w:rPr>
        <w:t>FAKULTET  OSIJEK</w:t>
      </w:r>
    </w:p>
    <w:p w14:paraId="1B019B31" w14:textId="77777777" w:rsidR="009548AB" w:rsidRPr="003D40AC" w:rsidRDefault="009548AB" w:rsidP="00CF2688">
      <w:pPr>
        <w:rPr>
          <w:b/>
          <w:i/>
          <w:color w:val="000000"/>
          <w:sz w:val="22"/>
          <w:szCs w:val="22"/>
        </w:rPr>
      </w:pPr>
    </w:p>
    <w:p w14:paraId="27AB569B" w14:textId="5882FEEB" w:rsidR="007D11CA" w:rsidRPr="003D40AC" w:rsidRDefault="00CF2688" w:rsidP="00CF2688">
      <w:pPr>
        <w:rPr>
          <w:b/>
          <w:color w:val="000000"/>
          <w:sz w:val="22"/>
          <w:szCs w:val="22"/>
        </w:rPr>
      </w:pPr>
      <w:r w:rsidRPr="003D40AC">
        <w:rPr>
          <w:b/>
          <w:color w:val="000000"/>
          <w:sz w:val="22"/>
          <w:szCs w:val="22"/>
        </w:rPr>
        <w:t xml:space="preserve">- </w:t>
      </w:r>
      <w:r w:rsidR="001915A9">
        <w:rPr>
          <w:b/>
          <w:color w:val="000000"/>
          <w:sz w:val="22"/>
          <w:szCs w:val="22"/>
        </w:rPr>
        <w:t xml:space="preserve"> </w:t>
      </w:r>
      <w:r w:rsidR="00F100D9">
        <w:rPr>
          <w:b/>
          <w:color w:val="000000"/>
          <w:sz w:val="22"/>
          <w:szCs w:val="22"/>
        </w:rPr>
        <w:t>SVEUČILIŠNI PRIJEDIPLOMSKI</w:t>
      </w:r>
      <w:r w:rsidR="001843D4" w:rsidRPr="003D40AC">
        <w:rPr>
          <w:b/>
          <w:color w:val="000000"/>
          <w:sz w:val="22"/>
          <w:szCs w:val="22"/>
        </w:rPr>
        <w:t xml:space="preserve"> I </w:t>
      </w:r>
      <w:r w:rsidR="00B27ED3">
        <w:rPr>
          <w:b/>
          <w:color w:val="000000"/>
          <w:sz w:val="22"/>
          <w:szCs w:val="22"/>
        </w:rPr>
        <w:t xml:space="preserve">SVEUČILIŠNI </w:t>
      </w:r>
      <w:r w:rsidR="001843D4" w:rsidRPr="003D40AC">
        <w:rPr>
          <w:b/>
          <w:color w:val="000000"/>
          <w:sz w:val="22"/>
          <w:szCs w:val="22"/>
        </w:rPr>
        <w:t xml:space="preserve">DIPLOMSKI </w:t>
      </w:r>
      <w:r w:rsidRPr="003D40AC">
        <w:rPr>
          <w:b/>
          <w:color w:val="000000"/>
          <w:sz w:val="22"/>
          <w:szCs w:val="22"/>
        </w:rPr>
        <w:t>STUDIJ</w:t>
      </w:r>
      <w:r w:rsidR="009548AB" w:rsidRPr="003D40AC">
        <w:rPr>
          <w:b/>
          <w:color w:val="000000"/>
          <w:sz w:val="22"/>
          <w:szCs w:val="22"/>
        </w:rPr>
        <w:t xml:space="preserve"> </w:t>
      </w:r>
      <w:r w:rsidR="007D11CA" w:rsidRPr="003D40AC">
        <w:rPr>
          <w:b/>
          <w:color w:val="000000"/>
          <w:sz w:val="22"/>
          <w:szCs w:val="22"/>
        </w:rPr>
        <w:t>GRAĐEVINARSTVO  I</w:t>
      </w:r>
    </w:p>
    <w:p w14:paraId="73264DCD" w14:textId="77777777" w:rsidR="00CF2688" w:rsidRPr="003D40AC" w:rsidRDefault="007D11CA" w:rsidP="00CF2688">
      <w:pPr>
        <w:rPr>
          <w:b/>
          <w:color w:val="000000"/>
          <w:sz w:val="22"/>
          <w:szCs w:val="22"/>
        </w:rPr>
      </w:pPr>
      <w:r w:rsidRPr="003D40AC">
        <w:rPr>
          <w:b/>
          <w:color w:val="000000"/>
          <w:sz w:val="22"/>
          <w:szCs w:val="22"/>
        </w:rPr>
        <w:t xml:space="preserve">  „</w:t>
      </w:r>
      <w:r w:rsidR="00CF2688" w:rsidRPr="003D40AC">
        <w:rPr>
          <w:b/>
          <w:color w:val="000000"/>
          <w:sz w:val="22"/>
          <w:szCs w:val="22"/>
        </w:rPr>
        <w:t xml:space="preserve"> RAZLIKOVNA GODINA</w:t>
      </w:r>
      <w:r w:rsidRPr="003D40AC">
        <w:rPr>
          <w:b/>
          <w:color w:val="000000"/>
          <w:sz w:val="22"/>
          <w:szCs w:val="22"/>
        </w:rPr>
        <w:t>”</w:t>
      </w:r>
    </w:p>
    <w:p w14:paraId="15F71D0E" w14:textId="4255D108" w:rsidR="00CF2688" w:rsidRPr="003D40AC" w:rsidRDefault="00CF2688">
      <w:pPr>
        <w:rPr>
          <w:sz w:val="22"/>
          <w:szCs w:val="22"/>
        </w:rPr>
      </w:pPr>
    </w:p>
    <w:p w14:paraId="44225A95" w14:textId="0C4379B2" w:rsidR="00290985" w:rsidRPr="003D40AC" w:rsidRDefault="00CF2688" w:rsidP="00B13962">
      <w:pPr>
        <w:jc w:val="center"/>
        <w:rPr>
          <w:b/>
          <w:i/>
          <w:color w:val="000000"/>
          <w:sz w:val="22"/>
          <w:szCs w:val="22"/>
        </w:rPr>
      </w:pPr>
      <w:r w:rsidRPr="003D40AC">
        <w:rPr>
          <w:b/>
          <w:i/>
          <w:color w:val="000000"/>
          <w:sz w:val="22"/>
          <w:szCs w:val="22"/>
        </w:rPr>
        <w:t>REDOVITI  ISPITNI  R</w:t>
      </w:r>
      <w:r w:rsidR="009548AB" w:rsidRPr="003D40AC">
        <w:rPr>
          <w:b/>
          <w:i/>
          <w:color w:val="000000"/>
          <w:sz w:val="22"/>
          <w:szCs w:val="22"/>
        </w:rPr>
        <w:t>OKOVI  u  akademskoj godini</w:t>
      </w:r>
      <w:r w:rsidR="0070759C">
        <w:rPr>
          <w:b/>
          <w:i/>
          <w:color w:val="000000"/>
          <w:sz w:val="22"/>
          <w:szCs w:val="22"/>
        </w:rPr>
        <w:t xml:space="preserve">   2022</w:t>
      </w:r>
      <w:r w:rsidR="00C253AA">
        <w:rPr>
          <w:b/>
          <w:i/>
          <w:color w:val="000000"/>
          <w:sz w:val="22"/>
          <w:szCs w:val="22"/>
        </w:rPr>
        <w:t>./202</w:t>
      </w:r>
      <w:r w:rsidR="0070759C">
        <w:rPr>
          <w:b/>
          <w:i/>
          <w:color w:val="000000"/>
          <w:sz w:val="22"/>
          <w:szCs w:val="22"/>
        </w:rPr>
        <w:t>3</w:t>
      </w:r>
      <w:r w:rsidRPr="003D40AC">
        <w:rPr>
          <w:b/>
          <w:i/>
          <w:color w:val="000000"/>
          <w:sz w:val="22"/>
          <w:szCs w:val="22"/>
        </w:rPr>
        <w:t>.</w:t>
      </w:r>
    </w:p>
    <w:p w14:paraId="74F9DE51" w14:textId="77777777" w:rsidR="008A5E77" w:rsidRPr="003D40AC" w:rsidRDefault="008A5E77" w:rsidP="003B7A0F">
      <w:pPr>
        <w:rPr>
          <w:b/>
          <w:i/>
          <w:color w:val="000000"/>
          <w:sz w:val="22"/>
          <w:szCs w:val="22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54"/>
        <w:gridCol w:w="1063"/>
        <w:gridCol w:w="1631"/>
        <w:gridCol w:w="1631"/>
        <w:gridCol w:w="1701"/>
      </w:tblGrid>
      <w:tr w:rsidR="00002A65" w:rsidRPr="003D40AC" w14:paraId="529E6E0C" w14:textId="05CDD143" w:rsidTr="00002A65">
        <w:tc>
          <w:tcPr>
            <w:tcW w:w="3954" w:type="dxa"/>
            <w:vMerge w:val="restart"/>
            <w:shd w:val="clear" w:color="auto" w:fill="auto"/>
          </w:tcPr>
          <w:p w14:paraId="30D2C19D" w14:textId="77777777" w:rsidR="00002A65" w:rsidRPr="003D40AC" w:rsidRDefault="00002A65" w:rsidP="00C40F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b/>
                <w:bCs/>
                <w:color w:val="000000"/>
                <w:sz w:val="22"/>
                <w:szCs w:val="22"/>
              </w:rPr>
              <w:t>PREDMET</w:t>
            </w: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205A6500" w14:textId="77777777" w:rsidR="00002A65" w:rsidRPr="003D40A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4B690741" w14:textId="207FF5FA" w:rsidR="00002A65" w:rsidRPr="003D40AC" w:rsidRDefault="00002A65" w:rsidP="00C40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ELJAČA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522403A8" w14:textId="77777777" w:rsidR="002F5549" w:rsidRDefault="002F5549" w:rsidP="00C40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IPANJ/</w:t>
            </w:r>
          </w:p>
          <w:p w14:paraId="46E176FC" w14:textId="29558D8C" w:rsidR="00002A65" w:rsidRPr="003D40AC" w:rsidRDefault="00002A65" w:rsidP="00C40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0AC">
              <w:rPr>
                <w:b/>
                <w:color w:val="000000"/>
                <w:sz w:val="20"/>
                <w:szCs w:val="20"/>
              </w:rPr>
              <w:t>SRPANJ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43E1ABCA" w14:textId="2869CEDD" w:rsidR="00002A65" w:rsidRPr="003D40AC" w:rsidRDefault="00002A65" w:rsidP="00C40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0AC">
              <w:rPr>
                <w:b/>
                <w:color w:val="000000"/>
                <w:sz w:val="20"/>
                <w:szCs w:val="20"/>
              </w:rPr>
              <w:t>KOLOVOZ / RUJAN</w:t>
            </w:r>
          </w:p>
        </w:tc>
      </w:tr>
      <w:tr w:rsidR="00002A65" w:rsidRPr="003D40AC" w14:paraId="21661FD8" w14:textId="438843EB" w:rsidTr="00002A65">
        <w:tc>
          <w:tcPr>
            <w:tcW w:w="3954" w:type="dxa"/>
            <w:vMerge/>
            <w:shd w:val="clear" w:color="auto" w:fill="auto"/>
          </w:tcPr>
          <w:p w14:paraId="22F0ADA9" w14:textId="77777777" w:rsidR="00002A65" w:rsidRPr="003D40AC" w:rsidRDefault="00002A65" w:rsidP="00C40F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642E412" w14:textId="77777777" w:rsidR="00002A65" w:rsidRPr="003D40A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46728166" w14:textId="77777777" w:rsidR="00002A65" w:rsidRPr="003D40A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4F343871" w14:textId="174829A6" w:rsidR="00002A65" w:rsidRPr="003D40A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5DA2588C" w14:textId="77777777" w:rsidR="00002A65" w:rsidRPr="003D40A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75B3D" w:rsidRPr="003D40AC" w14:paraId="1275EF23" w14:textId="382BEC52" w:rsidTr="00002A65">
        <w:tc>
          <w:tcPr>
            <w:tcW w:w="3954" w:type="dxa"/>
            <w:vMerge w:val="restart"/>
            <w:shd w:val="clear" w:color="auto" w:fill="auto"/>
          </w:tcPr>
          <w:p w14:paraId="65E05E4F" w14:textId="77777777" w:rsidR="00D75B3D" w:rsidRPr="003D40AC" w:rsidRDefault="00D75B3D" w:rsidP="00D75B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rStyle w:val="Naglaeno"/>
                <w:color w:val="000000"/>
                <w:sz w:val="22"/>
                <w:szCs w:val="22"/>
              </w:rPr>
              <w:t>MATEMATIKA  I</w:t>
            </w: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  <w:t>MATEMATIKA II</w:t>
            </w:r>
          </w:p>
          <w:p w14:paraId="6B8EE96B" w14:textId="77777777" w:rsidR="00D75B3D" w:rsidRPr="003D40AC" w:rsidRDefault="00D75B3D" w:rsidP="00D75B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649D9D36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37BA9B55" w14:textId="72C7EBAA" w:rsidR="00D75B3D" w:rsidRPr="003D40AC" w:rsidRDefault="0070759C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 i 16</w:t>
            </w:r>
            <w:r w:rsidR="00D75B3D" w:rsidRPr="004B7D49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D75B3D">
              <w:rPr>
                <w:b/>
                <w:color w:val="000000" w:themeColor="text1"/>
                <w:sz w:val="22"/>
                <w:szCs w:val="22"/>
              </w:rPr>
              <w:t>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0DA51DD3" w14:textId="76DF43FF" w:rsidR="00D75B3D" w:rsidRPr="00D00519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0815CA21" w14:textId="695B83E1" w:rsidR="00D75B3D" w:rsidRPr="00004A83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75B3D" w:rsidRPr="003D40AC" w14:paraId="14171B3D" w14:textId="46F7FA47" w:rsidTr="00002A65">
        <w:tc>
          <w:tcPr>
            <w:tcW w:w="3954" w:type="dxa"/>
            <w:vMerge/>
            <w:shd w:val="clear" w:color="auto" w:fill="auto"/>
          </w:tcPr>
          <w:p w14:paraId="5163D021" w14:textId="77777777" w:rsidR="00D75B3D" w:rsidRPr="003D40AC" w:rsidRDefault="00D75B3D" w:rsidP="00D75B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7D346796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9A22169" w14:textId="1651BF97" w:rsidR="00D75B3D" w:rsidRPr="003D40AC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5E76F162" w14:textId="3F18110F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24948AA" w14:textId="6E40981A" w:rsidR="00D75B3D" w:rsidRPr="00004A83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75B3D" w:rsidRPr="003D40AC" w14:paraId="180AEF92" w14:textId="4075778D" w:rsidTr="00002A65">
        <w:tc>
          <w:tcPr>
            <w:tcW w:w="3954" w:type="dxa"/>
            <w:vMerge/>
            <w:shd w:val="clear" w:color="auto" w:fill="auto"/>
          </w:tcPr>
          <w:p w14:paraId="557CB672" w14:textId="77777777" w:rsidR="00D75B3D" w:rsidRPr="003D40AC" w:rsidRDefault="00D75B3D" w:rsidP="00D75B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C70119A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95DA589" w14:textId="592FB502" w:rsidR="00D75B3D" w:rsidRPr="003D40AC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626000C8" w14:textId="0BE8B468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7578353C" w14:textId="77777777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D75B3D" w:rsidRPr="003D40AC" w14:paraId="0C8BEA2C" w14:textId="1F9F36E9" w:rsidTr="00002A65">
        <w:tc>
          <w:tcPr>
            <w:tcW w:w="3954" w:type="dxa"/>
            <w:vMerge w:val="restart"/>
            <w:shd w:val="clear" w:color="auto" w:fill="auto"/>
          </w:tcPr>
          <w:p w14:paraId="769571A1" w14:textId="77777777" w:rsidR="00D75B3D" w:rsidRPr="003D40AC" w:rsidRDefault="00D75B3D" w:rsidP="00D75B3D">
            <w:pPr>
              <w:rPr>
                <w:rStyle w:val="Naglaeno"/>
                <w:color w:val="000000"/>
                <w:sz w:val="22"/>
                <w:szCs w:val="22"/>
              </w:rPr>
            </w:pPr>
            <w:r w:rsidRPr="003D40AC">
              <w:rPr>
                <w:b/>
                <w:bCs/>
                <w:color w:val="000000"/>
                <w:sz w:val="22"/>
                <w:szCs w:val="22"/>
              </w:rPr>
              <w:t>KONSTRUKCIJSKA GEOMETRIJA</w:t>
            </w: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3D40AC">
              <w:rPr>
                <w:rStyle w:val="Naglaeno"/>
                <w:color w:val="000000"/>
                <w:sz w:val="22"/>
                <w:szCs w:val="22"/>
              </w:rPr>
              <w:t>NACRTNA GEOMETRIJA</w:t>
            </w:r>
          </w:p>
          <w:p w14:paraId="5E35132A" w14:textId="77777777" w:rsidR="00D75B3D" w:rsidRPr="003D40AC" w:rsidRDefault="00D75B3D" w:rsidP="00D75B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rStyle w:val="Naglaeno"/>
                <w:color w:val="000000"/>
                <w:sz w:val="22"/>
                <w:szCs w:val="22"/>
              </w:rPr>
              <w:t>razlikovna godin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352D1ED4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7934B507" w14:textId="04A3EC8C" w:rsidR="00D75B3D" w:rsidRDefault="0070759C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i 21</w:t>
            </w:r>
            <w:r w:rsidR="00D75B3D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1F048C6D" w14:textId="2C4EC473" w:rsidR="00D75B3D" w:rsidRPr="00D00519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3A0A42B7" w14:textId="195350C8" w:rsidR="00D75B3D" w:rsidRPr="00004A83" w:rsidRDefault="00D75B3D" w:rsidP="00037C4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75B3D" w:rsidRPr="003D40AC" w14:paraId="5E510D2C" w14:textId="36AE378E" w:rsidTr="00002A65">
        <w:tc>
          <w:tcPr>
            <w:tcW w:w="3954" w:type="dxa"/>
            <w:vMerge/>
            <w:shd w:val="clear" w:color="auto" w:fill="auto"/>
          </w:tcPr>
          <w:p w14:paraId="6EA352C7" w14:textId="77777777" w:rsidR="00D75B3D" w:rsidRPr="003D40AC" w:rsidRDefault="00D75B3D" w:rsidP="00D75B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0AAB905C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2354129E" w14:textId="62B219A7" w:rsidR="00D75B3D" w:rsidRPr="003D40AC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72CDDAD5" w14:textId="1871476F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54960A97" w14:textId="64D347AB" w:rsidR="00D75B3D" w:rsidRPr="00004A83" w:rsidRDefault="00D75B3D" w:rsidP="00F0208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75B3D" w:rsidRPr="003D40AC" w14:paraId="0CFC2A9C" w14:textId="1B21320D" w:rsidTr="00002A65">
        <w:tc>
          <w:tcPr>
            <w:tcW w:w="3954" w:type="dxa"/>
            <w:vMerge/>
            <w:shd w:val="clear" w:color="auto" w:fill="auto"/>
          </w:tcPr>
          <w:p w14:paraId="66732B1F" w14:textId="77777777" w:rsidR="00D75B3D" w:rsidRPr="003D40AC" w:rsidRDefault="00D75B3D" w:rsidP="00D75B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B4A31CE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BDFCECE" w14:textId="658F0098" w:rsidR="00D75B3D" w:rsidRPr="003D40AC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18659B1B" w14:textId="6B5AF7C2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6389E57A" w14:textId="77777777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D75B3D" w:rsidRPr="003D40AC" w14:paraId="22CF9539" w14:textId="3C356179" w:rsidTr="00002A65">
        <w:trPr>
          <w:trHeight w:val="169"/>
        </w:trPr>
        <w:tc>
          <w:tcPr>
            <w:tcW w:w="3954" w:type="dxa"/>
            <w:vMerge w:val="restart"/>
            <w:shd w:val="clear" w:color="auto" w:fill="auto"/>
          </w:tcPr>
          <w:p w14:paraId="40FB674E" w14:textId="77777777" w:rsidR="00D75B3D" w:rsidRPr="003D40AC" w:rsidRDefault="00D75B3D" w:rsidP="00D75B3D">
            <w:pPr>
              <w:pStyle w:val="HTML-adresa"/>
              <w:rPr>
                <w:rStyle w:val="Naglaeno"/>
                <w:i w:val="0"/>
                <w:color w:val="000000"/>
                <w:sz w:val="22"/>
                <w:szCs w:val="22"/>
                <w:lang w:val="hr-HR"/>
              </w:rPr>
            </w:pPr>
            <w:r w:rsidRPr="003D40AC">
              <w:rPr>
                <w:rStyle w:val="Naglaeno"/>
                <w:i w:val="0"/>
                <w:color w:val="000000"/>
                <w:sz w:val="22"/>
                <w:szCs w:val="22"/>
                <w:lang w:val="hr-HR"/>
              </w:rPr>
              <w:t>FIZIKA</w:t>
            </w:r>
          </w:p>
          <w:p w14:paraId="07B703DD" w14:textId="77777777" w:rsidR="00D75B3D" w:rsidRPr="003D40AC" w:rsidRDefault="00D75B3D" w:rsidP="00D75B3D">
            <w:pPr>
              <w:pStyle w:val="HTML-adresa"/>
              <w:rPr>
                <w:b/>
                <w:bCs/>
                <w:i w:val="0"/>
                <w:color w:val="000000"/>
                <w:sz w:val="22"/>
                <w:szCs w:val="22"/>
                <w:lang w:val="hr-HR"/>
              </w:rPr>
            </w:pPr>
            <w:r w:rsidRPr="003D40AC">
              <w:rPr>
                <w:rStyle w:val="Naglaeno"/>
                <w:i w:val="0"/>
                <w:color w:val="000000"/>
                <w:sz w:val="22"/>
                <w:szCs w:val="22"/>
                <w:lang w:val="hr-HR"/>
              </w:rPr>
              <w:t>FIZIKA razlikovna godin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31BF7AD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445E7498" w14:textId="79B4D6FD" w:rsidR="00D75B3D" w:rsidRDefault="0070759C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i 21</w:t>
            </w:r>
            <w:r w:rsidR="00D75B3D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32F958C7" w14:textId="1F4AF66B" w:rsidR="00D75B3D" w:rsidRPr="00D00519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66E924DD" w14:textId="4CCE3EC5" w:rsidR="00D75B3D" w:rsidRPr="00004A83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75B3D" w:rsidRPr="003D40AC" w14:paraId="351B9207" w14:textId="19381E2F" w:rsidTr="00002A65">
        <w:tc>
          <w:tcPr>
            <w:tcW w:w="3954" w:type="dxa"/>
            <w:vMerge/>
            <w:shd w:val="clear" w:color="auto" w:fill="auto"/>
          </w:tcPr>
          <w:p w14:paraId="109C77C3" w14:textId="77777777" w:rsidR="00D75B3D" w:rsidRPr="003D40AC" w:rsidRDefault="00D75B3D" w:rsidP="00D75B3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5DAB3553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34973A6F" w14:textId="23BFD413" w:rsidR="00D75B3D" w:rsidRPr="003D40AC" w:rsidRDefault="006A20C7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D75B3D"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0C29A7EB" w14:textId="2C0858B6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18EABA22" w14:textId="19DC1B19" w:rsidR="00D75B3D" w:rsidRPr="00004A83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42BECBDB" w14:textId="7FF361A5" w:rsidTr="00002A65">
        <w:tc>
          <w:tcPr>
            <w:tcW w:w="3954" w:type="dxa"/>
            <w:vMerge/>
            <w:shd w:val="clear" w:color="auto" w:fill="auto"/>
          </w:tcPr>
          <w:p w14:paraId="7DBDDE19" w14:textId="77777777" w:rsidR="0061502B" w:rsidRPr="003D40AC" w:rsidRDefault="0061502B" w:rsidP="0061502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7FE50D3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CD3A685" w14:textId="5CED6E4E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726FB6A5" w14:textId="5065695E" w:rsidR="0061502B" w:rsidRPr="00D00519" w:rsidRDefault="0061502B" w:rsidP="004D05A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6F5F918" w14:textId="574014A9" w:rsidR="0061502B" w:rsidRPr="00D00519" w:rsidRDefault="0061502B" w:rsidP="004D05A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420C15EB" w14:textId="1561D4D4" w:rsidTr="00002A65">
        <w:tc>
          <w:tcPr>
            <w:tcW w:w="3954" w:type="dxa"/>
            <w:vMerge w:val="restart"/>
            <w:shd w:val="clear" w:color="auto" w:fill="auto"/>
          </w:tcPr>
          <w:p w14:paraId="2C9F6A66" w14:textId="5F47B689" w:rsidR="0061502B" w:rsidRPr="003D40AC" w:rsidRDefault="0061502B" w:rsidP="0061502B">
            <w:pPr>
              <w:rPr>
                <w:rStyle w:val="Naglaeno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LEMENTI VISOKOGRADNJE I</w:t>
            </w: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Style w:val="Naglaeno"/>
                <w:color w:val="000000"/>
                <w:sz w:val="22"/>
                <w:szCs w:val="22"/>
              </w:rPr>
              <w:t>ELEMENTI VISOKOGRADNJE II</w:t>
            </w:r>
          </w:p>
          <w:p w14:paraId="7AC19CB9" w14:textId="6B3965CB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70A664F5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79C9E5E2" w14:textId="33C4CFC2" w:rsidR="0061502B" w:rsidRDefault="0070759C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 i 22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3A7BFFAB" w14:textId="46F65277" w:rsidR="0061502B" w:rsidRPr="00D00519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652E8AF3" w14:textId="5D880A0C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268FD8DA" w14:textId="4595867C" w:rsidTr="00002A65">
        <w:tc>
          <w:tcPr>
            <w:tcW w:w="3954" w:type="dxa"/>
            <w:vMerge/>
            <w:shd w:val="clear" w:color="auto" w:fill="auto"/>
          </w:tcPr>
          <w:p w14:paraId="64B1A732" w14:textId="77777777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0E68064E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77A080FA" w14:textId="3C5B9449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47C68958" w14:textId="413C8EF0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145526B4" w14:textId="72C66C7B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19850A03" w14:textId="21BA9132" w:rsidTr="00002A65">
        <w:tc>
          <w:tcPr>
            <w:tcW w:w="3954" w:type="dxa"/>
            <w:vMerge/>
            <w:shd w:val="clear" w:color="auto" w:fill="auto"/>
          </w:tcPr>
          <w:p w14:paraId="777EDB8A" w14:textId="77777777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8B92DC0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5DF0F82" w14:textId="1351A646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531CF8E3" w14:textId="6380F90B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0D6101C9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3A67FF9C" w14:textId="5D8E2E98" w:rsidTr="00002A65">
        <w:tc>
          <w:tcPr>
            <w:tcW w:w="3954" w:type="dxa"/>
            <w:vMerge w:val="restart"/>
            <w:shd w:val="clear" w:color="auto" w:fill="auto"/>
          </w:tcPr>
          <w:p w14:paraId="1D9A4F5D" w14:textId="3575FACB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RAČUNALNO PROGRAMIRANJE U GRADITELJSTVU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3E36074" w14:textId="004C7BA9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203A07FA" w14:textId="74E564FE" w:rsidR="0061502B" w:rsidRDefault="0070759C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01. i 14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04F8086D" w14:textId="1A6AC6A2" w:rsidR="0061502B" w:rsidRPr="00D00519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329E6E5D" w14:textId="4B446886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1AF1F9CC" w14:textId="02FCA3E8" w:rsidTr="00A15FA7">
        <w:tc>
          <w:tcPr>
            <w:tcW w:w="3954" w:type="dxa"/>
            <w:vMerge/>
            <w:shd w:val="clear" w:color="auto" w:fill="auto"/>
          </w:tcPr>
          <w:p w14:paraId="42C5DE7C" w14:textId="77777777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3BF51A95" w14:textId="44F54FB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D47CAC5" w14:textId="4C3C8084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509904F" w14:textId="3FBBFACB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1289EA6" w14:textId="0D52E230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6FD28E4D" w14:textId="7E5B15F4" w:rsidTr="00A15FA7">
        <w:tc>
          <w:tcPr>
            <w:tcW w:w="3954" w:type="dxa"/>
            <w:vMerge/>
            <w:shd w:val="clear" w:color="auto" w:fill="auto"/>
          </w:tcPr>
          <w:p w14:paraId="5008CB71" w14:textId="77777777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C71A110" w14:textId="01C3BB2B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992E801" w14:textId="2547AA06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E3CDC0C" w14:textId="563AD1E3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076625B5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186E3562" w14:textId="74C1522A" w:rsidTr="00002A65">
        <w:tc>
          <w:tcPr>
            <w:tcW w:w="3954" w:type="dxa"/>
            <w:vMerge w:val="restart"/>
            <w:shd w:val="clear" w:color="auto" w:fill="auto"/>
          </w:tcPr>
          <w:p w14:paraId="7BAA06EC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  <w:r w:rsidRPr="003D40AC">
              <w:rPr>
                <w:b/>
                <w:sz w:val="22"/>
                <w:szCs w:val="22"/>
              </w:rPr>
              <w:t>GEODEZIJA</w:t>
            </w:r>
          </w:p>
          <w:p w14:paraId="44D87BC1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01063DE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0AB92F3E" w14:textId="4BC2DBD6" w:rsidR="0061502B" w:rsidRDefault="0070759C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 i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20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4FD423CC" w14:textId="3D17B49D" w:rsidR="0061502B" w:rsidRPr="00D00519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377A050D" w14:textId="29910FCB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60BD90DB" w14:textId="5F209DDC" w:rsidTr="00002A65">
        <w:tc>
          <w:tcPr>
            <w:tcW w:w="3954" w:type="dxa"/>
            <w:vMerge/>
            <w:shd w:val="clear" w:color="auto" w:fill="auto"/>
          </w:tcPr>
          <w:p w14:paraId="5702B622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E1225C6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C5AE1B3" w14:textId="315FC180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393FD43A" w14:textId="22114C72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0154EE79" w14:textId="5178CB04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358B9984" w14:textId="324D3A80" w:rsidTr="00002A65">
        <w:tc>
          <w:tcPr>
            <w:tcW w:w="3954" w:type="dxa"/>
            <w:vMerge/>
            <w:shd w:val="clear" w:color="auto" w:fill="auto"/>
          </w:tcPr>
          <w:p w14:paraId="636B0EF4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D2987FA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BEF7DD5" w14:textId="4E75A5FE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D52336C" w14:textId="75918D8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57CA1039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154693B5" w14:textId="7DDD4A3C" w:rsidTr="00002A65">
        <w:tc>
          <w:tcPr>
            <w:tcW w:w="3954" w:type="dxa"/>
            <w:vMerge w:val="restart"/>
            <w:shd w:val="clear" w:color="auto" w:fill="auto"/>
          </w:tcPr>
          <w:p w14:paraId="36EEB317" w14:textId="77777777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rStyle w:val="Naglaeno"/>
                <w:color w:val="000000"/>
                <w:sz w:val="22"/>
                <w:szCs w:val="22"/>
              </w:rPr>
              <w:t>TEHNIČKO CRTANJE/CAD</w:t>
            </w: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3D40AC">
              <w:rPr>
                <w:rStyle w:val="Naglaeno"/>
                <w:color w:val="000000"/>
                <w:sz w:val="22"/>
                <w:szCs w:val="22"/>
              </w:rPr>
              <w:t>GIS U HIDROTEHNICI</w:t>
            </w:r>
          </w:p>
          <w:p w14:paraId="478D2A47" w14:textId="0C9DAE72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sz w:val="22"/>
                <w:szCs w:val="22"/>
              </w:rPr>
              <w:t>GIS I INŽENJERSKA GEODEZIJA U PROMETNICAM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0D9BD105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76E22749" w14:textId="08E94832" w:rsidR="0061502B" w:rsidRPr="00002A65" w:rsidRDefault="0070759C" w:rsidP="0061502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DAE5D85" w14:textId="1A69C49B" w:rsidR="0061502B" w:rsidRPr="00D00519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2D75DB21" w14:textId="0CAE6BC9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3DB482E6" w14:textId="1D645A3B" w:rsidTr="00002A65">
        <w:tc>
          <w:tcPr>
            <w:tcW w:w="3954" w:type="dxa"/>
            <w:vMerge/>
            <w:shd w:val="clear" w:color="auto" w:fill="auto"/>
          </w:tcPr>
          <w:p w14:paraId="4F9D38CE" w14:textId="77777777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5D991D90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7F5F89B" w14:textId="749AFB54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560FF846" w14:textId="5BC026B5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2DE649B9" w14:textId="66A825D4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652453B4" w14:textId="76A71233" w:rsidTr="00002A65">
        <w:tc>
          <w:tcPr>
            <w:tcW w:w="3954" w:type="dxa"/>
            <w:vMerge/>
            <w:shd w:val="clear" w:color="auto" w:fill="auto"/>
          </w:tcPr>
          <w:p w14:paraId="510E99DB" w14:textId="77777777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8313A67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357943A" w14:textId="78A8C770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539A6512" w14:textId="624F32AA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0272201F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3CF3E5ED" w14:textId="6F4706D2" w:rsidTr="00002A65">
        <w:tc>
          <w:tcPr>
            <w:tcW w:w="3954" w:type="dxa"/>
            <w:vMerge w:val="restart"/>
            <w:shd w:val="clear" w:color="auto" w:fill="auto"/>
          </w:tcPr>
          <w:p w14:paraId="3DAC1D5F" w14:textId="77777777" w:rsidR="0061502B" w:rsidRPr="003D40AC" w:rsidRDefault="0061502B" w:rsidP="0061502B">
            <w:pPr>
              <w:rPr>
                <w:rStyle w:val="Naglaeno"/>
                <w:color w:val="000000"/>
                <w:sz w:val="22"/>
                <w:szCs w:val="22"/>
              </w:rPr>
            </w:pPr>
            <w:r w:rsidRPr="003D40AC">
              <w:rPr>
                <w:rStyle w:val="Naglaeno"/>
                <w:color w:val="000000"/>
                <w:sz w:val="22"/>
                <w:szCs w:val="22"/>
              </w:rPr>
              <w:t xml:space="preserve">MEHANIKA I  i II </w:t>
            </w:r>
          </w:p>
          <w:p w14:paraId="0EEF9E74" w14:textId="77777777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rStyle w:val="Naglaeno"/>
                <w:color w:val="000000"/>
                <w:sz w:val="22"/>
                <w:szCs w:val="22"/>
              </w:rPr>
              <w:t>MEHANIKA-razlikovna godin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99E92EC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667809FB" w14:textId="108EFE6F" w:rsidR="0061502B" w:rsidRDefault="0070759C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 i 24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737725D9" w14:textId="289ED77A" w:rsidR="0061502B" w:rsidRPr="00D00519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12DDA406" w14:textId="7599CEC8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180EAA88" w14:textId="5BEA3CCA" w:rsidTr="00002A65">
        <w:tc>
          <w:tcPr>
            <w:tcW w:w="3954" w:type="dxa"/>
            <w:vMerge/>
            <w:shd w:val="clear" w:color="auto" w:fill="auto"/>
          </w:tcPr>
          <w:p w14:paraId="73C884BE" w14:textId="77777777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6E997072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7A8790B" w14:textId="6A000591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0F7BB656" w14:textId="2508B4C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442AFD94" w14:textId="70BD30DE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5C9976BB" w14:textId="404EFBB2" w:rsidTr="00002A65">
        <w:tc>
          <w:tcPr>
            <w:tcW w:w="3954" w:type="dxa"/>
            <w:vMerge/>
            <w:shd w:val="clear" w:color="auto" w:fill="auto"/>
          </w:tcPr>
          <w:p w14:paraId="05B0DA1C" w14:textId="77777777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CAC0836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4624AD6" w14:textId="1DE28C08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1EC3E79F" w14:textId="25388565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11AA8D7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61BD31DD" w14:textId="66CC1D64" w:rsidTr="00002A65">
        <w:tc>
          <w:tcPr>
            <w:tcW w:w="3954" w:type="dxa"/>
            <w:vMerge w:val="restart"/>
            <w:shd w:val="clear" w:color="auto" w:fill="auto"/>
          </w:tcPr>
          <w:p w14:paraId="066CD814" w14:textId="77777777" w:rsidR="0061502B" w:rsidRPr="003D40AC" w:rsidRDefault="0061502B" w:rsidP="0061502B">
            <w:pPr>
              <w:rPr>
                <w:rStyle w:val="Naglaeno"/>
                <w:color w:val="000000"/>
                <w:sz w:val="22"/>
                <w:szCs w:val="22"/>
              </w:rPr>
            </w:pPr>
            <w:r w:rsidRPr="003D40AC">
              <w:rPr>
                <w:rStyle w:val="Naglaeno"/>
                <w:color w:val="000000"/>
                <w:sz w:val="22"/>
                <w:szCs w:val="22"/>
              </w:rPr>
              <w:t>INŽENJERSKA GEOLOGIJA</w:t>
            </w:r>
          </w:p>
          <w:p w14:paraId="18AA1936" w14:textId="77777777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5095EAF5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58D1F097" w14:textId="07A36D3B" w:rsidR="0061502B" w:rsidRPr="00002A65" w:rsidRDefault="00EF3DF9" w:rsidP="00EF3DF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 i 2</w:t>
            </w: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26397A4" w14:textId="1994D3E4" w:rsidR="0061502B" w:rsidRPr="00D00519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3F9064A3" w14:textId="5A0C0125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13C240FD" w14:textId="21719CDB" w:rsidTr="00002A65">
        <w:tc>
          <w:tcPr>
            <w:tcW w:w="3954" w:type="dxa"/>
            <w:vMerge/>
            <w:shd w:val="clear" w:color="auto" w:fill="auto"/>
          </w:tcPr>
          <w:p w14:paraId="322EC979" w14:textId="77777777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47F3E6CC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08290973" w14:textId="5E9B0939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  <w:r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72E9F0A8" w14:textId="556B73B6" w:rsidR="0061502B" w:rsidRPr="00D00519" w:rsidRDefault="0061502B" w:rsidP="004D05A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1E9B36A8" w14:textId="7D91976F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1EC106FB" w14:textId="438C8E3E" w:rsidTr="00002A65">
        <w:tc>
          <w:tcPr>
            <w:tcW w:w="3954" w:type="dxa"/>
            <w:vMerge/>
            <w:shd w:val="clear" w:color="auto" w:fill="auto"/>
          </w:tcPr>
          <w:p w14:paraId="1E43E960" w14:textId="77777777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E5CDBF2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2814F7" w14:textId="7B6A0634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B6EA51C" w14:textId="295C3348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0239B7BE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3D24B6F7" w14:textId="7B4AB7FB" w:rsidTr="00002A65">
        <w:tc>
          <w:tcPr>
            <w:tcW w:w="3954" w:type="dxa"/>
            <w:vMerge w:val="restart"/>
            <w:shd w:val="clear" w:color="auto" w:fill="auto"/>
          </w:tcPr>
          <w:p w14:paraId="6E357C8F" w14:textId="77777777" w:rsidR="0061502B" w:rsidRPr="003D40AC" w:rsidRDefault="0061502B" w:rsidP="0061502B">
            <w:pPr>
              <w:rPr>
                <w:b/>
                <w:bCs/>
                <w:sz w:val="22"/>
                <w:szCs w:val="22"/>
              </w:rPr>
            </w:pPr>
            <w:r w:rsidRPr="003D40AC">
              <w:rPr>
                <w:rStyle w:val="Naglaeno"/>
                <w:color w:val="000000"/>
                <w:sz w:val="22"/>
                <w:szCs w:val="22"/>
              </w:rPr>
              <w:t>OTPORNOST     MATERIJALA I  i II</w:t>
            </w:r>
            <w:r w:rsidRPr="003D40AC">
              <w:rPr>
                <w:rStyle w:val="Naglaeno"/>
                <w:color w:val="000000"/>
                <w:sz w:val="22"/>
                <w:szCs w:val="22"/>
              </w:rPr>
              <w:br/>
            </w:r>
            <w:r w:rsidRPr="003D40AC">
              <w:rPr>
                <w:b/>
                <w:bCs/>
                <w:color w:val="000000"/>
                <w:sz w:val="22"/>
                <w:szCs w:val="22"/>
              </w:rPr>
              <w:t>OTPORNOST MATERIJALA razl. g.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4F86EB1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207FF63C" w14:textId="1AE415C4" w:rsidR="0061502B" w:rsidRDefault="00C264C2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19BB2FC7" w14:textId="1F979732" w:rsidR="0061502B" w:rsidRPr="00D00519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7C810EB8" w14:textId="1642E6A9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26FF543D" w14:textId="7E1EA765" w:rsidTr="00002A65">
        <w:tc>
          <w:tcPr>
            <w:tcW w:w="3954" w:type="dxa"/>
            <w:vMerge/>
            <w:shd w:val="clear" w:color="auto" w:fill="auto"/>
          </w:tcPr>
          <w:p w14:paraId="448BFB1F" w14:textId="77777777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492DA27D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3614AB66" w14:textId="3D33CB12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76BF6129" w14:textId="54A8E593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7908C5F3" w14:textId="15901CAD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1B487154" w14:textId="609EE9A5" w:rsidTr="00002A65">
        <w:tc>
          <w:tcPr>
            <w:tcW w:w="3954" w:type="dxa"/>
            <w:vMerge/>
            <w:shd w:val="clear" w:color="auto" w:fill="auto"/>
          </w:tcPr>
          <w:p w14:paraId="2C4F62D5" w14:textId="77777777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C8F4178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C54BDBC" w14:textId="07024A42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ECF8C5C" w14:textId="52003096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4B764E36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5209490F" w14:textId="14A33D58" w:rsidTr="00002A65">
        <w:tc>
          <w:tcPr>
            <w:tcW w:w="3954" w:type="dxa"/>
            <w:vMerge w:val="restart"/>
            <w:shd w:val="clear" w:color="auto" w:fill="auto"/>
          </w:tcPr>
          <w:p w14:paraId="6A88FFD0" w14:textId="77777777" w:rsidR="0061502B" w:rsidRPr="003D40AC" w:rsidRDefault="0061502B" w:rsidP="006150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0AC">
              <w:rPr>
                <w:b/>
                <w:bCs/>
                <w:color w:val="000000"/>
                <w:sz w:val="20"/>
                <w:szCs w:val="20"/>
              </w:rPr>
              <w:t>INTEGRIRANO PROJEKTIRANJE</w:t>
            </w:r>
          </w:p>
          <w:p w14:paraId="24CACA32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0"/>
                <w:szCs w:val="20"/>
              </w:rPr>
              <w:t>PROSTORNO PLANIRANJE I UVOD U URBANIZAM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2BBAEC4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358C0E62" w14:textId="796EF0BA" w:rsidR="0061502B" w:rsidRDefault="00970B99" w:rsidP="00970B9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452C5D6F" w14:textId="28D4A632" w:rsidR="0061502B" w:rsidRPr="00D00519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557516A2" w14:textId="6E7C123D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57A56B2C" w14:textId="07F23180" w:rsidTr="00002A65">
        <w:tc>
          <w:tcPr>
            <w:tcW w:w="3954" w:type="dxa"/>
            <w:vMerge/>
            <w:shd w:val="clear" w:color="auto" w:fill="auto"/>
          </w:tcPr>
          <w:p w14:paraId="4944A734" w14:textId="77777777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69CF5F2A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EE99666" w14:textId="16C10119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5382AFF7" w14:textId="5DF9C68D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7161BD82" w14:textId="00F8A5B5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6CB36EF6" w14:textId="4DB02567" w:rsidTr="00002A65">
        <w:tc>
          <w:tcPr>
            <w:tcW w:w="3954" w:type="dxa"/>
            <w:vMerge/>
            <w:shd w:val="clear" w:color="auto" w:fill="auto"/>
          </w:tcPr>
          <w:p w14:paraId="000D6C07" w14:textId="77777777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DF5F162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9E7E5B2" w14:textId="0553E1FE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F39EFDA" w14:textId="123BC45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7997BFF3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5B3771" w:rsidRPr="003D40AC" w14:paraId="57629A89" w14:textId="4DABBDD2" w:rsidTr="00002A65">
        <w:tc>
          <w:tcPr>
            <w:tcW w:w="3954" w:type="dxa"/>
            <w:vMerge w:val="restart"/>
            <w:shd w:val="clear" w:color="auto" w:fill="auto"/>
          </w:tcPr>
          <w:p w14:paraId="3AB4BB71" w14:textId="77777777" w:rsidR="005B3771" w:rsidRPr="003D40AC" w:rsidRDefault="005B3771" w:rsidP="005B3771">
            <w:pPr>
              <w:rPr>
                <w:rStyle w:val="Naglaeno"/>
                <w:sz w:val="22"/>
                <w:szCs w:val="22"/>
              </w:rPr>
            </w:pPr>
            <w:r w:rsidRPr="003D40AC">
              <w:rPr>
                <w:b/>
                <w:bCs/>
                <w:color w:val="000000"/>
                <w:sz w:val="22"/>
                <w:szCs w:val="22"/>
              </w:rPr>
              <w:t xml:space="preserve">GRADIVA ( i </w:t>
            </w:r>
            <w:r w:rsidRPr="003D40AC">
              <w:rPr>
                <w:rStyle w:val="Naglaeno"/>
                <w:color w:val="000000"/>
                <w:sz w:val="22"/>
                <w:szCs w:val="22"/>
              </w:rPr>
              <w:t>razlikovna godina)</w:t>
            </w:r>
          </w:p>
          <w:p w14:paraId="4287C36E" w14:textId="2ACC4AD1" w:rsidR="005B3771" w:rsidRPr="003D40AC" w:rsidRDefault="005B3771" w:rsidP="005B3771">
            <w:pPr>
              <w:rPr>
                <w:b/>
                <w:sz w:val="22"/>
                <w:szCs w:val="22"/>
              </w:rPr>
            </w:pPr>
            <w:r w:rsidRPr="003D40AC">
              <w:rPr>
                <w:b/>
                <w:sz w:val="22"/>
                <w:szCs w:val="22"/>
              </w:rPr>
              <w:t>POZNAVANJE MATERIJALA</w:t>
            </w:r>
          </w:p>
          <w:p w14:paraId="61EF572D" w14:textId="77777777" w:rsidR="005B3771" w:rsidRDefault="005B3771" w:rsidP="005B3771">
            <w:pPr>
              <w:rPr>
                <w:b/>
                <w:sz w:val="22"/>
                <w:szCs w:val="22"/>
              </w:rPr>
            </w:pPr>
            <w:r w:rsidRPr="003D40AC">
              <w:rPr>
                <w:b/>
                <w:sz w:val="22"/>
                <w:szCs w:val="22"/>
              </w:rPr>
              <w:t>BETONI POSEBNIH NAMJENA</w:t>
            </w:r>
          </w:p>
          <w:p w14:paraId="6D612395" w14:textId="636D2205" w:rsidR="005B3771" w:rsidRPr="003D40AC" w:rsidRDefault="005B3771" w:rsidP="005B37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HNOLOGIJA BETON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29EF60D" w14:textId="77777777" w:rsidR="005B3771" w:rsidRPr="003D40AC" w:rsidRDefault="005B3771" w:rsidP="005B37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37C977FB" w14:textId="3BE39479" w:rsidR="005B3771" w:rsidRPr="004C44E6" w:rsidRDefault="005B3771" w:rsidP="005B37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. i 23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6752325A" w14:textId="6E5B0C45" w:rsidR="005B3771" w:rsidRPr="00D00519" w:rsidRDefault="005B3771" w:rsidP="005B377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509DF489" w14:textId="5242F919" w:rsidR="005B3771" w:rsidRPr="00004A83" w:rsidRDefault="005B3771" w:rsidP="005B377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B3771" w:rsidRPr="003D40AC" w14:paraId="431A4A96" w14:textId="56BAFE0A" w:rsidTr="00002A65">
        <w:trPr>
          <w:trHeight w:val="91"/>
        </w:trPr>
        <w:tc>
          <w:tcPr>
            <w:tcW w:w="3954" w:type="dxa"/>
            <w:vMerge/>
            <w:shd w:val="clear" w:color="auto" w:fill="auto"/>
          </w:tcPr>
          <w:p w14:paraId="7CCF4C90" w14:textId="77777777" w:rsidR="005B3771" w:rsidRPr="003D40AC" w:rsidRDefault="005B3771" w:rsidP="005B377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37B92580" w14:textId="77777777" w:rsidR="005B3771" w:rsidRPr="003D40AC" w:rsidRDefault="005B3771" w:rsidP="005B37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E5293A0" w14:textId="052490F0" w:rsidR="005B3771" w:rsidRPr="004C44E6" w:rsidRDefault="005B3771" w:rsidP="005B377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Pr="000611FE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54E07CA3" w14:textId="39A09D94" w:rsidR="005B3771" w:rsidRPr="00D00519" w:rsidRDefault="005B3771" w:rsidP="005B377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5EB0B067" w14:textId="35F2AB41" w:rsidR="005B3771" w:rsidRPr="00004A83" w:rsidRDefault="005B3771" w:rsidP="005B377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4BFDAE6E" w14:textId="3B6C5967" w:rsidTr="00002A65">
        <w:tc>
          <w:tcPr>
            <w:tcW w:w="3954" w:type="dxa"/>
            <w:vMerge/>
            <w:shd w:val="clear" w:color="auto" w:fill="auto"/>
          </w:tcPr>
          <w:p w14:paraId="62AC405F" w14:textId="77777777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52E5B3A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23DDC06" w14:textId="20E8DC43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E6E63F6" w14:textId="50F6418F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46AE932B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63EB5BE2" w14:textId="3250AECA" w:rsidTr="00002A65">
        <w:tc>
          <w:tcPr>
            <w:tcW w:w="3954" w:type="dxa"/>
            <w:vMerge w:val="restart"/>
            <w:shd w:val="clear" w:color="auto" w:fill="auto"/>
          </w:tcPr>
          <w:p w14:paraId="5E199889" w14:textId="77777777" w:rsidR="0061502B" w:rsidRPr="003D40AC" w:rsidRDefault="0061502B" w:rsidP="0061502B">
            <w:pPr>
              <w:rPr>
                <w:rStyle w:val="Naglaeno"/>
                <w:color w:val="000000"/>
                <w:sz w:val="22"/>
                <w:szCs w:val="22"/>
              </w:rPr>
            </w:pPr>
            <w:r w:rsidRPr="003D40AC">
              <w:rPr>
                <w:rStyle w:val="Naglaeno"/>
                <w:color w:val="000000"/>
                <w:sz w:val="22"/>
                <w:szCs w:val="22"/>
              </w:rPr>
              <w:t>GRAĐEVNA STATIKA I i II</w:t>
            </w:r>
          </w:p>
          <w:p w14:paraId="16FDB329" w14:textId="77777777" w:rsidR="0061502B" w:rsidRPr="003D40AC" w:rsidRDefault="0061502B" w:rsidP="0061502B">
            <w:pPr>
              <w:rPr>
                <w:rStyle w:val="Naglaeno"/>
                <w:color w:val="000000"/>
                <w:sz w:val="22"/>
                <w:szCs w:val="22"/>
              </w:rPr>
            </w:pPr>
            <w:r w:rsidRPr="003D40AC">
              <w:rPr>
                <w:rStyle w:val="Naglaeno"/>
                <w:color w:val="000000"/>
                <w:sz w:val="22"/>
                <w:szCs w:val="22"/>
              </w:rPr>
              <w:t>GRAĐEVNA STATIKA razlikovna g.</w:t>
            </w:r>
          </w:p>
          <w:p w14:paraId="1DCEFB3F" w14:textId="77777777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28896113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18DDEC45" w14:textId="50BC2996" w:rsidR="0061502B" w:rsidRDefault="004C44E6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 i 20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395DF0CB" w14:textId="1CF21E41" w:rsidR="0061502B" w:rsidRPr="00D00519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5C4E50E0" w14:textId="61C9FCBF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1C1E1899" w14:textId="438184E1" w:rsidTr="00002A65">
        <w:tc>
          <w:tcPr>
            <w:tcW w:w="3954" w:type="dxa"/>
            <w:vMerge/>
            <w:shd w:val="clear" w:color="auto" w:fill="auto"/>
          </w:tcPr>
          <w:p w14:paraId="5730D986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0815BD27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52A6EF70" w14:textId="2A5F07C3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450641FB" w14:textId="25DAA0E5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5AD38DF8" w14:textId="0F7F688D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5704632E" w14:textId="00FA41F5" w:rsidTr="00002A65">
        <w:tc>
          <w:tcPr>
            <w:tcW w:w="3954" w:type="dxa"/>
            <w:vMerge/>
            <w:shd w:val="clear" w:color="auto" w:fill="auto"/>
          </w:tcPr>
          <w:p w14:paraId="49A253F6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7BEEEA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238ADE6" w14:textId="1AB9942B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74896C15" w14:textId="693C87F5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1BC105D5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55DA7EE1" w14:textId="57098E33" w:rsidTr="00002A65">
        <w:tc>
          <w:tcPr>
            <w:tcW w:w="3954" w:type="dxa"/>
            <w:vMerge w:val="restart"/>
            <w:shd w:val="clear" w:color="auto" w:fill="auto"/>
          </w:tcPr>
          <w:p w14:paraId="5E5DB7CC" w14:textId="77777777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  <w:t>TEHNOLOGIJA VISOKOGRADNJE</w:t>
            </w:r>
          </w:p>
          <w:p w14:paraId="0B50E095" w14:textId="16F86285" w:rsidR="0061502B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4C60F004" w14:textId="2B3AD6D8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3DE49A4D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7DC7111D" w14:textId="11CDA69A" w:rsidR="0061502B" w:rsidRDefault="00E9677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</w:t>
            </w:r>
            <w:r w:rsidR="004C44E6">
              <w:rPr>
                <w:b/>
                <w:color w:val="000000" w:themeColor="text1"/>
                <w:sz w:val="22"/>
                <w:szCs w:val="22"/>
              </w:rPr>
              <w:t>.01. i 13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06005571" w14:textId="7C1DE64A" w:rsidR="0061502B" w:rsidRPr="00D00519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24A12D5B" w14:textId="4F5B4975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6410D808" w14:textId="5655D0BA" w:rsidTr="00002A65">
        <w:tc>
          <w:tcPr>
            <w:tcW w:w="3954" w:type="dxa"/>
            <w:vMerge/>
            <w:shd w:val="clear" w:color="auto" w:fill="auto"/>
          </w:tcPr>
          <w:p w14:paraId="3A426BBC" w14:textId="77777777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</w:tcPr>
          <w:p w14:paraId="212BD7A7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vAlign w:val="center"/>
          </w:tcPr>
          <w:p w14:paraId="6BAA320B" w14:textId="523412B1" w:rsidR="0061502B" w:rsidRPr="003D40AC" w:rsidRDefault="00776B45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bookmarkStart w:id="0" w:name="_GoBack"/>
            <w:bookmarkEnd w:id="0"/>
            <w:r w:rsidR="0061502B"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29FCD8AB" w14:textId="27E95E80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5355327" w14:textId="2218AE74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77E39CBB" w14:textId="59C3C201" w:rsidTr="00002A65">
        <w:tc>
          <w:tcPr>
            <w:tcW w:w="3954" w:type="dxa"/>
            <w:vMerge/>
            <w:shd w:val="clear" w:color="auto" w:fill="auto"/>
          </w:tcPr>
          <w:p w14:paraId="753CA8C8" w14:textId="77777777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</w:tcPr>
          <w:p w14:paraId="332406DB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vAlign w:val="center"/>
          </w:tcPr>
          <w:p w14:paraId="16010F75" w14:textId="4D69CC41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827BF54" w14:textId="7B4EB84B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45F67B1A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33B5A78D" w14:textId="1BDD6D03" w:rsidTr="00002A65">
        <w:tc>
          <w:tcPr>
            <w:tcW w:w="3954" w:type="dxa"/>
            <w:vMerge w:val="restart"/>
            <w:shd w:val="clear" w:color="auto" w:fill="auto"/>
          </w:tcPr>
          <w:p w14:paraId="72009A02" w14:textId="77777777" w:rsidR="0061502B" w:rsidRPr="003D40AC" w:rsidRDefault="0061502B" w:rsidP="0061502B">
            <w:pPr>
              <w:rPr>
                <w:rStyle w:val="Naglaeno"/>
                <w:color w:val="000000"/>
                <w:sz w:val="22"/>
                <w:szCs w:val="22"/>
              </w:rPr>
            </w:pPr>
            <w:r w:rsidRPr="003D40AC">
              <w:rPr>
                <w:b/>
                <w:bCs/>
                <w:color w:val="000000"/>
                <w:sz w:val="22"/>
                <w:szCs w:val="22"/>
              </w:rPr>
              <w:lastRenderedPageBreak/>
              <w:br/>
            </w:r>
            <w:r w:rsidRPr="003D40AC">
              <w:rPr>
                <w:rStyle w:val="Naglaeno"/>
                <w:color w:val="000000"/>
                <w:sz w:val="22"/>
                <w:szCs w:val="22"/>
              </w:rPr>
              <w:t>ENGLESKI JEZIK I,II,III,IV</w:t>
            </w:r>
          </w:p>
          <w:p w14:paraId="1C21241B" w14:textId="33303B2E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rStyle w:val="Naglaeno"/>
              </w:rPr>
              <w:t>(</w:t>
            </w:r>
            <w:r w:rsidR="004825BE">
              <w:rPr>
                <w:rStyle w:val="Naglaeno"/>
              </w:rPr>
              <w:t xml:space="preserve">prof. </w:t>
            </w:r>
            <w:r w:rsidRPr="003D40AC">
              <w:rPr>
                <w:rStyle w:val="Naglaeno"/>
              </w:rPr>
              <w:t>Kraljević)</w:t>
            </w:r>
          </w:p>
        </w:tc>
        <w:tc>
          <w:tcPr>
            <w:tcW w:w="1063" w:type="dxa"/>
            <w:shd w:val="clear" w:color="auto" w:fill="auto"/>
          </w:tcPr>
          <w:p w14:paraId="3E72F082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vAlign w:val="center"/>
          </w:tcPr>
          <w:p w14:paraId="335313C9" w14:textId="16BDC462" w:rsidR="0061502B" w:rsidRDefault="004C44E6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i 15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5A8176C1" w14:textId="7706CE5F" w:rsidR="0061502B" w:rsidRPr="00D00519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18ABDA65" w14:textId="3EDB1D7B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033EB69E" w14:textId="13E6010D" w:rsidTr="00002A65">
        <w:tc>
          <w:tcPr>
            <w:tcW w:w="3954" w:type="dxa"/>
            <w:vMerge/>
            <w:shd w:val="clear" w:color="auto" w:fill="auto"/>
          </w:tcPr>
          <w:p w14:paraId="5AE9931A" w14:textId="77777777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</w:tcPr>
          <w:p w14:paraId="4DBD4634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27C11945" w14:textId="6D6F24D6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713B1919" w14:textId="2C4B9DAE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79C31793" w14:textId="5B2818C8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599A9FAC" w14:textId="4C6C6A06" w:rsidTr="00002A65">
        <w:tc>
          <w:tcPr>
            <w:tcW w:w="3954" w:type="dxa"/>
            <w:vMerge/>
            <w:shd w:val="clear" w:color="auto" w:fill="auto"/>
          </w:tcPr>
          <w:p w14:paraId="17F0797B" w14:textId="77777777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</w:tcPr>
          <w:p w14:paraId="7F71325B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E04C706" w14:textId="5BE528F1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4A5D9A0" w14:textId="35F33353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762C3953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62F95D46" w14:textId="19A01A7E" w:rsidTr="00002A65">
        <w:tc>
          <w:tcPr>
            <w:tcW w:w="3954" w:type="dxa"/>
            <w:vMerge w:val="restart"/>
            <w:shd w:val="clear" w:color="auto" w:fill="auto"/>
          </w:tcPr>
          <w:p w14:paraId="1BEC6D71" w14:textId="77777777" w:rsidR="0061502B" w:rsidRPr="003D40AC" w:rsidRDefault="0061502B" w:rsidP="0061502B">
            <w:pPr>
              <w:rPr>
                <w:rStyle w:val="Naglaeno"/>
                <w:color w:val="000000"/>
                <w:sz w:val="22"/>
                <w:szCs w:val="22"/>
              </w:rPr>
            </w:pP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3D40AC">
              <w:rPr>
                <w:rStyle w:val="Naglaeno"/>
                <w:color w:val="000000"/>
                <w:sz w:val="22"/>
                <w:szCs w:val="22"/>
              </w:rPr>
              <w:t>MENADŽMENT</w:t>
            </w:r>
          </w:p>
          <w:p w14:paraId="582F475D" w14:textId="77777777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rStyle w:val="Naglaeno"/>
                <w:color w:val="000000"/>
                <w:sz w:val="22"/>
                <w:szCs w:val="22"/>
              </w:rPr>
              <w:t>FINANCIJSKI  MENADŽMENT</w:t>
            </w:r>
          </w:p>
        </w:tc>
        <w:tc>
          <w:tcPr>
            <w:tcW w:w="1063" w:type="dxa"/>
            <w:shd w:val="clear" w:color="auto" w:fill="auto"/>
          </w:tcPr>
          <w:p w14:paraId="28D1A748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3ED526D9" w14:textId="5DA635E7" w:rsidR="0061502B" w:rsidRDefault="004C44E6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0E0B4F99" w14:textId="788EF198" w:rsidR="0061502B" w:rsidRPr="00D00519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2E2518A2" w14:textId="6BECDAB3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5F5B7254" w14:textId="602ED5EB" w:rsidTr="00002A65">
        <w:tc>
          <w:tcPr>
            <w:tcW w:w="3954" w:type="dxa"/>
            <w:vMerge/>
            <w:shd w:val="clear" w:color="auto" w:fill="auto"/>
          </w:tcPr>
          <w:p w14:paraId="137C2538" w14:textId="77777777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CAC8035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3F893BFD" w14:textId="13BF2A4B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20BF20D6" w14:textId="46F3B7CA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7FD174C1" w14:textId="1ED75C11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4A9EB2FE" w14:textId="21790EE5" w:rsidTr="00002A65">
        <w:tc>
          <w:tcPr>
            <w:tcW w:w="3954" w:type="dxa"/>
            <w:vMerge/>
            <w:shd w:val="clear" w:color="auto" w:fill="auto"/>
          </w:tcPr>
          <w:p w14:paraId="523DF062" w14:textId="77777777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D3BC0B6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E47FC82" w14:textId="4D32A5A0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685CC92D" w14:textId="0ECF359A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C3D278E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278DCEE2" w14:textId="11234D8D" w:rsidTr="00002A65">
        <w:tc>
          <w:tcPr>
            <w:tcW w:w="3954" w:type="dxa"/>
            <w:vMerge w:val="restart"/>
            <w:shd w:val="clear" w:color="auto" w:fill="auto"/>
          </w:tcPr>
          <w:p w14:paraId="4545867A" w14:textId="77777777" w:rsidR="0061502B" w:rsidRPr="003D40AC" w:rsidRDefault="0061502B" w:rsidP="0061502B">
            <w:pPr>
              <w:rPr>
                <w:rStyle w:val="Naglaeno"/>
                <w:sz w:val="22"/>
                <w:szCs w:val="22"/>
              </w:rPr>
            </w:pPr>
            <w:r w:rsidRPr="003D40AC">
              <w:rPr>
                <w:rStyle w:val="Naglaeno"/>
                <w:color w:val="000000"/>
                <w:sz w:val="22"/>
                <w:szCs w:val="22"/>
              </w:rPr>
              <w:t>CESTE</w:t>
            </w:r>
          </w:p>
          <w:p w14:paraId="1744C5BF" w14:textId="77777777" w:rsidR="0061502B" w:rsidRPr="003D40AC" w:rsidRDefault="0061502B" w:rsidP="0061502B">
            <w:pPr>
              <w:rPr>
                <w:b/>
                <w:sz w:val="18"/>
                <w:szCs w:val="18"/>
              </w:rPr>
            </w:pPr>
            <w:r w:rsidRPr="003D40AC">
              <w:rPr>
                <w:b/>
                <w:sz w:val="18"/>
                <w:szCs w:val="18"/>
              </w:rPr>
              <w:t>ODRŽAVANJE I SANACIJA PROMETNICA</w:t>
            </w:r>
          </w:p>
          <w:p w14:paraId="4462F88B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  <w:r w:rsidRPr="003D40AC">
              <w:rPr>
                <w:b/>
                <w:sz w:val="22"/>
                <w:szCs w:val="22"/>
              </w:rPr>
              <w:t>ŽELJEZNICE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23E5C344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5173210E" w14:textId="7888ECA1" w:rsidR="0061502B" w:rsidRDefault="004C44E6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i 21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4080C837" w14:textId="0E08A049" w:rsidR="0061502B" w:rsidRPr="00D00519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1262E155" w14:textId="0EDEA264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3AC48050" w14:textId="766B3BD0" w:rsidTr="00002A65">
        <w:tc>
          <w:tcPr>
            <w:tcW w:w="3954" w:type="dxa"/>
            <w:vMerge/>
            <w:shd w:val="clear" w:color="auto" w:fill="auto"/>
          </w:tcPr>
          <w:p w14:paraId="064672F8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57B556C7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3A20DF33" w14:textId="1D0EE728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62CF0375" w14:textId="397BECD1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0AE294C6" w14:textId="7BF9CEB5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26FC04DC" w14:textId="31722D4C" w:rsidTr="00002A65">
        <w:tc>
          <w:tcPr>
            <w:tcW w:w="3954" w:type="dxa"/>
            <w:vMerge/>
            <w:shd w:val="clear" w:color="auto" w:fill="auto"/>
          </w:tcPr>
          <w:p w14:paraId="1F7B4A9E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7EA42CC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5EC423C" w14:textId="5FC69DC1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51117D2D" w14:textId="1A1F82DE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04408D63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16955765" w14:textId="3B7CBB19" w:rsidTr="00002A65">
        <w:tc>
          <w:tcPr>
            <w:tcW w:w="3954" w:type="dxa"/>
            <w:vMerge w:val="restart"/>
            <w:shd w:val="clear" w:color="auto" w:fill="auto"/>
          </w:tcPr>
          <w:p w14:paraId="2D5339C6" w14:textId="77777777" w:rsidR="0061502B" w:rsidRPr="00EA4CBC" w:rsidRDefault="0061502B" w:rsidP="0061502B">
            <w:pPr>
              <w:rPr>
                <w:rStyle w:val="Naglaeno"/>
                <w:color w:val="000000"/>
                <w:sz w:val="18"/>
                <w:szCs w:val="18"/>
              </w:rPr>
            </w:pPr>
            <w:r w:rsidRPr="00EA4CBC">
              <w:rPr>
                <w:rStyle w:val="Naglaeno"/>
                <w:color w:val="000000"/>
                <w:sz w:val="18"/>
                <w:szCs w:val="18"/>
              </w:rPr>
              <w:t>METALNE KONSTRUKCIJE I i II</w:t>
            </w:r>
          </w:p>
          <w:p w14:paraId="6CD6D3F2" w14:textId="3C0AEB4F" w:rsidR="0061502B" w:rsidRPr="00EA4CBC" w:rsidRDefault="0061502B" w:rsidP="0061502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4CBC">
              <w:rPr>
                <w:b/>
                <w:bCs/>
                <w:color w:val="000000"/>
                <w:sz w:val="18"/>
                <w:szCs w:val="18"/>
              </w:rPr>
              <w:t>POSEBNA POGLAVLJA ČELIČNIH KONSTRUKCIJA</w:t>
            </w:r>
          </w:p>
          <w:p w14:paraId="56321B79" w14:textId="088DDDC8" w:rsidR="0061502B" w:rsidRPr="003D40AC" w:rsidRDefault="0061502B" w:rsidP="006150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A4CBC">
              <w:rPr>
                <w:b/>
                <w:bCs/>
                <w:color w:val="000000"/>
                <w:sz w:val="18"/>
                <w:szCs w:val="18"/>
              </w:rPr>
              <w:t>METALNE KONSTRUKCIJE razl. god.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5B54D00A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404C767E" w14:textId="0FF34D5F" w:rsidR="0061502B" w:rsidRDefault="004C44E6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 i 22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5FBDFCBA" w14:textId="39FDF473" w:rsidR="0061502B" w:rsidRPr="000A5E56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3B228766" w14:textId="6238D987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0F8C00EE" w14:textId="36B11B50" w:rsidTr="00002A65">
        <w:tc>
          <w:tcPr>
            <w:tcW w:w="3954" w:type="dxa"/>
            <w:vMerge/>
            <w:shd w:val="clear" w:color="auto" w:fill="auto"/>
          </w:tcPr>
          <w:p w14:paraId="7A467FC6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7DA0D712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2368FB29" w14:textId="13D7F047" w:rsidR="0061502B" w:rsidRPr="003D40AC" w:rsidRDefault="005B3771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61502B"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1E67CF64" w14:textId="7A435BE6" w:rsidR="0061502B" w:rsidRPr="000A5E56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43719BF0" w14:textId="5E97A289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131B8D38" w14:textId="787811C9" w:rsidTr="00002A65">
        <w:tc>
          <w:tcPr>
            <w:tcW w:w="3954" w:type="dxa"/>
            <w:vMerge/>
            <w:shd w:val="clear" w:color="auto" w:fill="auto"/>
          </w:tcPr>
          <w:p w14:paraId="090C5686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95FFEAA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AB4E94" w14:textId="0021159F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32B98B23" w14:textId="0D780D85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14F56CA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5A977A60" w14:textId="4BC14625" w:rsidTr="00002A65">
        <w:tc>
          <w:tcPr>
            <w:tcW w:w="3954" w:type="dxa"/>
            <w:vMerge w:val="restart"/>
            <w:shd w:val="clear" w:color="auto" w:fill="auto"/>
          </w:tcPr>
          <w:p w14:paraId="2305461B" w14:textId="77777777" w:rsidR="0061502B" w:rsidRPr="003D40AC" w:rsidRDefault="0061502B" w:rsidP="006150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0AC">
              <w:rPr>
                <w:b/>
                <w:bCs/>
                <w:color w:val="000000"/>
                <w:sz w:val="20"/>
                <w:szCs w:val="20"/>
              </w:rPr>
              <w:t>OSNOVE PRORAČUNA I DJELOVANJA NA KONSTRUKCIJE</w:t>
            </w:r>
          </w:p>
          <w:p w14:paraId="1C5F4C75" w14:textId="52FB473B" w:rsidR="0061502B" w:rsidRPr="003D40AC" w:rsidRDefault="0061502B" w:rsidP="0061502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0F04E565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75064914" w14:textId="424986EE" w:rsidR="0061502B" w:rsidRDefault="004C44E6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 i 22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49E112B5" w14:textId="2590CD50" w:rsidR="0061502B" w:rsidRPr="00D00519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50ACCD36" w14:textId="0529899C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5BB179DD" w14:textId="10496D4F" w:rsidTr="00002A65">
        <w:tc>
          <w:tcPr>
            <w:tcW w:w="3954" w:type="dxa"/>
            <w:vMerge/>
            <w:shd w:val="clear" w:color="auto" w:fill="auto"/>
          </w:tcPr>
          <w:p w14:paraId="003E9FCD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7D8536AA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D37FA5B" w14:textId="2E7802DA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7A8F04A0" w14:textId="76C4BEFB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6BF31742" w14:textId="3F212CE9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34210C4E" w14:textId="67D03B95" w:rsidTr="00002A65">
        <w:tc>
          <w:tcPr>
            <w:tcW w:w="3954" w:type="dxa"/>
            <w:vMerge/>
            <w:shd w:val="clear" w:color="auto" w:fill="auto"/>
          </w:tcPr>
          <w:p w14:paraId="429D0A59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DA2C3DD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EDAE6C8" w14:textId="4D12324C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0840AC5C" w14:textId="778C5D0E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A8A9FAA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2AC29EB6" w14:textId="731C231B" w:rsidTr="00002A65">
        <w:tc>
          <w:tcPr>
            <w:tcW w:w="3954" w:type="dxa"/>
            <w:vMerge w:val="restart"/>
            <w:shd w:val="clear" w:color="auto" w:fill="auto"/>
          </w:tcPr>
          <w:p w14:paraId="72E1DFBA" w14:textId="0CDB53F6" w:rsidR="0061502B" w:rsidRPr="003D40AC" w:rsidRDefault="0061502B" w:rsidP="0061502B">
            <w:pPr>
              <w:rPr>
                <w:rStyle w:val="Naglaeno"/>
                <w:color w:val="000000"/>
                <w:sz w:val="20"/>
                <w:szCs w:val="20"/>
              </w:rPr>
            </w:pPr>
            <w:r w:rsidRPr="003D40AC">
              <w:rPr>
                <w:rStyle w:val="Naglaeno"/>
                <w:color w:val="000000"/>
                <w:sz w:val="20"/>
                <w:szCs w:val="20"/>
              </w:rPr>
              <w:t xml:space="preserve">HIDROMEHANIKA </w:t>
            </w:r>
          </w:p>
          <w:p w14:paraId="5E50E924" w14:textId="70424D1F" w:rsidR="0061502B" w:rsidRPr="003D40AC" w:rsidRDefault="0061502B" w:rsidP="0061502B">
            <w:pPr>
              <w:rPr>
                <w:rStyle w:val="Naglaeno"/>
                <w:color w:val="000000"/>
                <w:sz w:val="20"/>
                <w:szCs w:val="20"/>
              </w:rPr>
            </w:pPr>
            <w:r w:rsidRPr="003D40AC">
              <w:rPr>
                <w:rStyle w:val="Naglaeno"/>
                <w:color w:val="000000"/>
                <w:sz w:val="20"/>
                <w:szCs w:val="20"/>
              </w:rPr>
              <w:t>HIDROTEHNIČKE MELIORACIJE I</w:t>
            </w:r>
            <w:r>
              <w:rPr>
                <w:rStyle w:val="Naglaeno"/>
                <w:color w:val="000000"/>
                <w:sz w:val="20"/>
                <w:szCs w:val="20"/>
              </w:rPr>
              <w:t xml:space="preserve"> i II</w:t>
            </w:r>
          </w:p>
          <w:p w14:paraId="472C809C" w14:textId="77777777" w:rsidR="0061502B" w:rsidRDefault="0061502B" w:rsidP="0061502B">
            <w:pPr>
              <w:rPr>
                <w:rStyle w:val="Naglaeno"/>
                <w:color w:val="000000"/>
                <w:sz w:val="20"/>
                <w:szCs w:val="20"/>
              </w:rPr>
            </w:pPr>
            <w:r w:rsidRPr="003D40AC">
              <w:rPr>
                <w:rStyle w:val="Naglaeno"/>
                <w:color w:val="000000"/>
                <w:sz w:val="20"/>
                <w:szCs w:val="20"/>
              </w:rPr>
              <w:t>ZAŠTITA OKOLIŠA</w:t>
            </w:r>
          </w:p>
          <w:p w14:paraId="610CEC9B" w14:textId="6D4F518C" w:rsidR="00CD79AA" w:rsidRPr="00CD79AA" w:rsidRDefault="00CD79AA" w:rsidP="006150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79AA">
              <w:rPr>
                <w:rStyle w:val="Naglaeno"/>
                <w:sz w:val="20"/>
                <w:szCs w:val="20"/>
              </w:rPr>
              <w:t>HIDROMEHANIKA RAZL.</w:t>
            </w:r>
            <w:r>
              <w:rPr>
                <w:rStyle w:val="Naglaeno"/>
                <w:sz w:val="20"/>
                <w:szCs w:val="20"/>
              </w:rPr>
              <w:t xml:space="preserve"> </w:t>
            </w:r>
            <w:r w:rsidRPr="00CD79AA">
              <w:rPr>
                <w:rStyle w:val="Naglaeno"/>
                <w:sz w:val="20"/>
                <w:szCs w:val="20"/>
              </w:rPr>
              <w:t>GODIN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7DDF10A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087A8C4A" w14:textId="75BACEEA" w:rsidR="0061502B" w:rsidRDefault="004C44E6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 i 16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874FAB4" w14:textId="436EF492" w:rsidR="0061502B" w:rsidRPr="000A5E56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197BC7A9" w14:textId="74DFA94D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65EEBFC3" w14:textId="3CA753D2" w:rsidTr="00002A65">
        <w:tc>
          <w:tcPr>
            <w:tcW w:w="3954" w:type="dxa"/>
            <w:vMerge/>
            <w:shd w:val="clear" w:color="auto" w:fill="auto"/>
          </w:tcPr>
          <w:p w14:paraId="074F855C" w14:textId="77777777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0BBDAB7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11519D75" w14:textId="3A675F51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11C24C1D" w14:textId="05E63835" w:rsidR="0061502B" w:rsidRPr="000A5E56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7A476651" w14:textId="12A959C9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5CCF5E1E" w14:textId="202D3920" w:rsidTr="00002A65">
        <w:tc>
          <w:tcPr>
            <w:tcW w:w="3954" w:type="dxa"/>
            <w:vMerge/>
            <w:shd w:val="clear" w:color="auto" w:fill="auto"/>
          </w:tcPr>
          <w:p w14:paraId="133F83C5" w14:textId="77777777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6AECD93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0C48DA5" w14:textId="2AC07E3E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7B112BEF" w14:textId="03125146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01F5324E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09641683" w14:textId="36979E39" w:rsidTr="00002A65">
        <w:tc>
          <w:tcPr>
            <w:tcW w:w="3954" w:type="dxa"/>
            <w:vMerge w:val="restart"/>
            <w:shd w:val="clear" w:color="auto" w:fill="auto"/>
          </w:tcPr>
          <w:p w14:paraId="1A5A8D20" w14:textId="77F384B0" w:rsidR="0061502B" w:rsidRPr="003D40AC" w:rsidRDefault="0061502B" w:rsidP="0061502B">
            <w:pPr>
              <w:rPr>
                <w:rStyle w:val="Naglaeno"/>
                <w:color w:val="000000"/>
                <w:sz w:val="20"/>
                <w:szCs w:val="20"/>
              </w:rPr>
            </w:pPr>
            <w:r>
              <w:rPr>
                <w:rStyle w:val="Naglaeno"/>
                <w:color w:val="000000"/>
                <w:sz w:val="20"/>
                <w:szCs w:val="20"/>
              </w:rPr>
              <w:t>MEHANIKA</w:t>
            </w:r>
            <w:r w:rsidR="005F18A0">
              <w:rPr>
                <w:rStyle w:val="Naglaeno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Naglaeno"/>
                <w:color w:val="000000"/>
                <w:sz w:val="20"/>
                <w:szCs w:val="20"/>
              </w:rPr>
              <w:t>TLA</w:t>
            </w:r>
          </w:p>
          <w:p w14:paraId="4B460346" w14:textId="538E53D2" w:rsidR="0061502B" w:rsidRPr="003D40AC" w:rsidRDefault="0061502B" w:rsidP="0061502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Naglaeno"/>
                <w:color w:val="000000"/>
                <w:sz w:val="20"/>
                <w:szCs w:val="20"/>
              </w:rPr>
              <w:t>GEOTEHNIČKO INŽENJERSTVO</w:t>
            </w:r>
            <w:r>
              <w:rPr>
                <w:b/>
                <w:sz w:val="20"/>
                <w:szCs w:val="20"/>
              </w:rPr>
              <w:br/>
              <w:t>GEOTEHNIKA U PROMETNICAMA</w:t>
            </w:r>
          </w:p>
          <w:p w14:paraId="57F88439" w14:textId="77777777" w:rsidR="0061502B" w:rsidRPr="003D40AC" w:rsidRDefault="0061502B" w:rsidP="0061502B">
            <w:pPr>
              <w:rPr>
                <w:b/>
                <w:sz w:val="20"/>
                <w:szCs w:val="20"/>
              </w:rPr>
            </w:pPr>
            <w:r w:rsidRPr="003D40AC">
              <w:rPr>
                <w:b/>
                <w:sz w:val="20"/>
                <w:szCs w:val="20"/>
              </w:rPr>
              <w:t>PRIMJENA GEOSINTETIK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73F558D8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673124C2" w14:textId="3B4B5601" w:rsidR="0061502B" w:rsidRDefault="004C44E6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65E4404" w14:textId="64C99034" w:rsidR="0061502B" w:rsidRPr="000A5E56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719DB9E9" w14:textId="6C0707F7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610B1D46" w14:textId="4AF2223F" w:rsidTr="00002A65">
        <w:tc>
          <w:tcPr>
            <w:tcW w:w="3954" w:type="dxa"/>
            <w:vMerge/>
            <w:shd w:val="clear" w:color="auto" w:fill="auto"/>
          </w:tcPr>
          <w:p w14:paraId="5FC056E3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70D21E40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5D7BFE77" w14:textId="41474AB2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47DF6AA5" w14:textId="689A41AA" w:rsidR="0061502B" w:rsidRPr="000A5E56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46189571" w14:textId="23AE164D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43F8C6F5" w14:textId="3829DFA0" w:rsidTr="00002A65">
        <w:tc>
          <w:tcPr>
            <w:tcW w:w="3954" w:type="dxa"/>
            <w:vMerge/>
            <w:shd w:val="clear" w:color="auto" w:fill="auto"/>
          </w:tcPr>
          <w:p w14:paraId="026EDE66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256ABF8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72658AA" w14:textId="67096368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2103CCA" w14:textId="78DDFC56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974D338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04774476" w14:textId="51D7D9DE" w:rsidTr="00002A65">
        <w:tc>
          <w:tcPr>
            <w:tcW w:w="3954" w:type="dxa"/>
            <w:vMerge w:val="restart"/>
            <w:shd w:val="clear" w:color="auto" w:fill="auto"/>
          </w:tcPr>
          <w:p w14:paraId="39F579FA" w14:textId="4DFC9CCC" w:rsidR="0061502B" w:rsidRPr="003D40AC" w:rsidRDefault="0061502B" w:rsidP="0061502B">
            <w:pPr>
              <w:rPr>
                <w:rStyle w:val="Naglaeno"/>
                <w:color w:val="000000"/>
                <w:sz w:val="20"/>
                <w:szCs w:val="20"/>
              </w:rPr>
            </w:pPr>
            <w:r w:rsidRPr="003D40AC">
              <w:rPr>
                <w:rStyle w:val="Naglaeno"/>
                <w:color w:val="000000"/>
                <w:sz w:val="22"/>
                <w:szCs w:val="22"/>
              </w:rPr>
              <w:t>DRVENE KONSTRUKCIJE I , II</w:t>
            </w: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</w:r>
          </w:p>
          <w:p w14:paraId="1955358D" w14:textId="650DB4A8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RVENE KONSTRUKCIJE (RAZL.)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74F431DE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2FBC5891" w14:textId="16AFF90F" w:rsidR="0061502B" w:rsidRDefault="004C44E6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 i 16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572A1512" w14:textId="2F727618" w:rsidR="0061502B" w:rsidRPr="000A5E56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60CE0146" w14:textId="00D611B8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27085F6A" w14:textId="5A13BC49" w:rsidTr="00002A65">
        <w:tc>
          <w:tcPr>
            <w:tcW w:w="3954" w:type="dxa"/>
            <w:vMerge/>
            <w:shd w:val="clear" w:color="auto" w:fill="auto"/>
          </w:tcPr>
          <w:p w14:paraId="6E8A0C13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40FE315C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75F22B0" w14:textId="0657B318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72B86505" w14:textId="2A2FFBB7" w:rsidR="0061502B" w:rsidRPr="000A5E56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422B1EE7" w14:textId="55293DAD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692BE310" w14:textId="0B4D4A5B" w:rsidTr="00002A65">
        <w:tc>
          <w:tcPr>
            <w:tcW w:w="3954" w:type="dxa"/>
            <w:vMerge/>
            <w:shd w:val="clear" w:color="auto" w:fill="auto"/>
          </w:tcPr>
          <w:p w14:paraId="07411CE2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7FDC67E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DBD75B2" w14:textId="259B14B0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0DB4B90D" w14:textId="27C28D8F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2F2A2EA5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222C1E15" w14:textId="004C4284" w:rsidTr="00002A65">
        <w:tc>
          <w:tcPr>
            <w:tcW w:w="3954" w:type="dxa"/>
            <w:vMerge w:val="restart"/>
            <w:shd w:val="clear" w:color="auto" w:fill="auto"/>
          </w:tcPr>
          <w:p w14:paraId="564200E2" w14:textId="77777777" w:rsidR="0061502B" w:rsidRDefault="0061502B" w:rsidP="0061502B">
            <w:pPr>
              <w:rPr>
                <w:rStyle w:val="Naglaeno"/>
                <w:color w:val="000000"/>
                <w:sz w:val="22"/>
                <w:szCs w:val="22"/>
              </w:rPr>
            </w:pPr>
            <w:r w:rsidRPr="003D40AC">
              <w:rPr>
                <w:rStyle w:val="Naglaeno"/>
                <w:color w:val="000000"/>
                <w:sz w:val="22"/>
                <w:szCs w:val="22"/>
              </w:rPr>
              <w:t>DINAMIKA KONSTRUKCIJA</w:t>
            </w:r>
          </w:p>
          <w:p w14:paraId="3D28C6DA" w14:textId="77777777" w:rsidR="0061502B" w:rsidRPr="003D40AC" w:rsidRDefault="0061502B" w:rsidP="0061502B">
            <w:pPr>
              <w:rPr>
                <w:rStyle w:val="Naglaeno"/>
                <w:color w:val="000000"/>
                <w:sz w:val="22"/>
                <w:szCs w:val="22"/>
              </w:rPr>
            </w:pPr>
            <w:r w:rsidRPr="003D40AC">
              <w:rPr>
                <w:rStyle w:val="Naglaeno"/>
                <w:color w:val="000000"/>
                <w:sz w:val="22"/>
                <w:szCs w:val="22"/>
              </w:rPr>
              <w:t>STABILNOST  KONSTRUKCIJA</w:t>
            </w:r>
          </w:p>
          <w:p w14:paraId="53B2D79E" w14:textId="3CB3BC0D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0F06BD71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2FB495CF" w14:textId="1C0D561C" w:rsidR="0061502B" w:rsidRDefault="004C44E6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i 21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109E40E4" w14:textId="40E0A194" w:rsidR="0061502B" w:rsidRPr="000A5E56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08A07BE0" w14:textId="0DD85FD2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7367E845" w14:textId="0FBD0384" w:rsidTr="00002A65">
        <w:tc>
          <w:tcPr>
            <w:tcW w:w="3954" w:type="dxa"/>
            <w:vMerge/>
            <w:shd w:val="clear" w:color="auto" w:fill="auto"/>
          </w:tcPr>
          <w:p w14:paraId="118AC866" w14:textId="77777777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436B072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CAC0AC8" w14:textId="463E29E0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111BD285" w14:textId="0F17AC03" w:rsidR="0061502B" w:rsidRPr="000A5E56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613C9737" w14:textId="04A37DA4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45AC3BD9" w14:textId="6C81F361" w:rsidTr="00002A65">
        <w:tc>
          <w:tcPr>
            <w:tcW w:w="3954" w:type="dxa"/>
            <w:vMerge/>
            <w:shd w:val="clear" w:color="auto" w:fill="auto"/>
          </w:tcPr>
          <w:p w14:paraId="7446827E" w14:textId="77777777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0091D79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22D53DA" w14:textId="6349FB56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08BC94FC" w14:textId="1F267A44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5062C307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0A5929A9" w14:textId="77E0C7DE" w:rsidTr="00002A65">
        <w:tc>
          <w:tcPr>
            <w:tcW w:w="3954" w:type="dxa"/>
            <w:vMerge w:val="restart"/>
            <w:shd w:val="clear" w:color="auto" w:fill="auto"/>
          </w:tcPr>
          <w:p w14:paraId="7B80C56D" w14:textId="77777777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3D40AC">
              <w:rPr>
                <w:rStyle w:val="Naglaeno"/>
                <w:color w:val="000000"/>
                <w:sz w:val="22"/>
                <w:szCs w:val="22"/>
              </w:rPr>
              <w:t>MOSTOVI  I, MOSTOVI  II,</w:t>
            </w: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3D40AC">
              <w:rPr>
                <w:rStyle w:val="Naglaeno"/>
                <w:color w:val="000000"/>
                <w:sz w:val="22"/>
                <w:szCs w:val="22"/>
              </w:rPr>
              <w:t>PREDNAPETI  BETON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622DF63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7391D9B1" w14:textId="798BA993" w:rsidR="0061502B" w:rsidRDefault="004C44E6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 i 24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52E084F2" w14:textId="09FFC7C6" w:rsidR="0061502B" w:rsidRPr="000A5E56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0560982C" w14:textId="1A2EA1BE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5C3CD2F9" w14:textId="65BA81A9" w:rsidTr="00002A65">
        <w:tc>
          <w:tcPr>
            <w:tcW w:w="3954" w:type="dxa"/>
            <w:vMerge/>
            <w:shd w:val="clear" w:color="auto" w:fill="auto"/>
          </w:tcPr>
          <w:p w14:paraId="199FE188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259BED88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25973260" w14:textId="2845D70B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69F44D0D" w14:textId="6D533E33" w:rsidR="0061502B" w:rsidRPr="000A5E56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F0D1AA5" w14:textId="349FB0ED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7DE52062" w14:textId="74C3F525" w:rsidTr="00002A65">
        <w:tc>
          <w:tcPr>
            <w:tcW w:w="3954" w:type="dxa"/>
            <w:vMerge/>
            <w:shd w:val="clear" w:color="auto" w:fill="auto"/>
          </w:tcPr>
          <w:p w14:paraId="24767FD6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113055D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041EFE6" w14:textId="1A5794FF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01C1ABB6" w14:textId="3474648B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1CA0780A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592F0672" w14:textId="5329EB2D" w:rsidTr="00002A65">
        <w:tc>
          <w:tcPr>
            <w:tcW w:w="3954" w:type="dxa"/>
            <w:vMerge w:val="restart"/>
            <w:shd w:val="clear" w:color="auto" w:fill="auto"/>
          </w:tcPr>
          <w:p w14:paraId="12EADBA7" w14:textId="77777777" w:rsidR="0061502B" w:rsidRPr="005E0DD2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E0DD2">
              <w:rPr>
                <w:b/>
                <w:bCs/>
                <w:color w:val="000000"/>
                <w:sz w:val="22"/>
                <w:szCs w:val="22"/>
              </w:rPr>
              <w:t>HIDROLOGIJA I</w:t>
            </w:r>
          </w:p>
          <w:p w14:paraId="6FE02FEC" w14:textId="04BACD61" w:rsidR="0061502B" w:rsidRPr="005E0DD2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E0DD2">
              <w:rPr>
                <w:b/>
                <w:bCs/>
                <w:color w:val="000000"/>
                <w:sz w:val="22"/>
                <w:szCs w:val="22"/>
              </w:rPr>
              <w:t>KORIŠTENJE VODNIH SNAG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069B63D4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29E21F4C" w14:textId="570144D9" w:rsidR="0061502B" w:rsidRDefault="004C44E6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 i 20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12516F7F" w14:textId="0D141147" w:rsidR="0061502B" w:rsidRPr="000A5E56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0A300B7F" w14:textId="2D861D05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6644B4A7" w14:textId="7035BB0F" w:rsidTr="00002A65">
        <w:tc>
          <w:tcPr>
            <w:tcW w:w="3954" w:type="dxa"/>
            <w:vMerge/>
            <w:shd w:val="clear" w:color="auto" w:fill="auto"/>
          </w:tcPr>
          <w:p w14:paraId="7C171CCD" w14:textId="77777777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DB8D910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7C59DC22" w14:textId="0725E1CE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576C0690" w14:textId="2BC1D426" w:rsidR="0061502B" w:rsidRPr="000A5E56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585629EE" w14:textId="55E776B5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70FE9532" w14:textId="7C93767C" w:rsidTr="00002A65">
        <w:tc>
          <w:tcPr>
            <w:tcW w:w="3954" w:type="dxa"/>
            <w:vMerge/>
            <w:shd w:val="clear" w:color="auto" w:fill="auto"/>
          </w:tcPr>
          <w:p w14:paraId="74D34B8C" w14:textId="77777777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90634BD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CE87CA6" w14:textId="0D5958B4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2E2232AB" w14:textId="1E5EFBA4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403569E2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1B97A546" w14:textId="5C2BE03C" w:rsidTr="00002A65">
        <w:tc>
          <w:tcPr>
            <w:tcW w:w="3954" w:type="dxa"/>
            <w:vMerge w:val="restart"/>
            <w:shd w:val="clear" w:color="auto" w:fill="auto"/>
          </w:tcPr>
          <w:p w14:paraId="71AE9F83" w14:textId="77777777" w:rsidR="0061502B" w:rsidRPr="003D40AC" w:rsidRDefault="0061502B" w:rsidP="0061502B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73DDAE2E" w14:textId="77777777" w:rsidR="0061502B" w:rsidRPr="003D40AC" w:rsidRDefault="0061502B" w:rsidP="0061502B">
            <w:pPr>
              <w:rPr>
                <w:rStyle w:val="Naglaeno"/>
                <w:color w:val="000000"/>
                <w:sz w:val="22"/>
                <w:szCs w:val="22"/>
              </w:rPr>
            </w:pPr>
            <w:r w:rsidRPr="003D40AC">
              <w:rPr>
                <w:rStyle w:val="Naglaeno"/>
                <w:color w:val="000000"/>
                <w:sz w:val="22"/>
                <w:szCs w:val="22"/>
              </w:rPr>
              <w:t>HIDROTEHNIČKE GRAĐEVINE</w:t>
            </w:r>
          </w:p>
          <w:p w14:paraId="532A6AA3" w14:textId="3947D08D" w:rsidR="0061502B" w:rsidRPr="003D40AC" w:rsidRDefault="0061502B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D49C768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0A27FA3F" w14:textId="5E9F5FE7" w:rsidR="0061502B" w:rsidRDefault="004C44E6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 i 20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3273B29B" w14:textId="4EF3043F" w:rsidR="0061502B" w:rsidRPr="000A5E56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1A465589" w14:textId="45F479D7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03E08738" w14:textId="174C264A" w:rsidTr="00002A65">
        <w:tc>
          <w:tcPr>
            <w:tcW w:w="3954" w:type="dxa"/>
            <w:vMerge/>
            <w:shd w:val="clear" w:color="auto" w:fill="auto"/>
          </w:tcPr>
          <w:p w14:paraId="23AC346A" w14:textId="77777777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20639303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1A65A99" w14:textId="46F54605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270B9F07" w14:textId="256CC6D2" w:rsidR="0061502B" w:rsidRPr="000A5E56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5F659D3A" w14:textId="5BF6C83E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6DA56571" w14:textId="584DAAB0" w:rsidTr="00002A65">
        <w:tc>
          <w:tcPr>
            <w:tcW w:w="3954" w:type="dxa"/>
            <w:vMerge/>
            <w:shd w:val="clear" w:color="auto" w:fill="auto"/>
          </w:tcPr>
          <w:p w14:paraId="57B0213F" w14:textId="77777777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AF846AE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AD9FD34" w14:textId="4A8C0615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41BC3E0E" w14:textId="25EE87BC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699FC01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2F76EAE9" w14:textId="4C657294" w:rsidTr="00002A65">
        <w:tc>
          <w:tcPr>
            <w:tcW w:w="3954" w:type="dxa"/>
            <w:vMerge w:val="restart"/>
            <w:shd w:val="clear" w:color="auto" w:fill="auto"/>
          </w:tcPr>
          <w:p w14:paraId="7D318F64" w14:textId="77777777" w:rsidR="0061502B" w:rsidRPr="003D40AC" w:rsidRDefault="0061502B" w:rsidP="0061502B">
            <w:pPr>
              <w:rPr>
                <w:rStyle w:val="Naglaeno"/>
                <w:sz w:val="22"/>
                <w:szCs w:val="22"/>
              </w:rPr>
            </w:pP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3D40AC">
              <w:rPr>
                <w:rStyle w:val="Naglaeno"/>
                <w:color w:val="000000"/>
                <w:sz w:val="22"/>
                <w:szCs w:val="22"/>
              </w:rPr>
              <w:t>MATEMATIKA III</w:t>
            </w:r>
          </w:p>
          <w:p w14:paraId="7156EC88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2EBD0B54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7CA5D16F" w14:textId="0FEEAE0A" w:rsidR="0061502B" w:rsidRDefault="004C44E6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i 21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5685AFA" w14:textId="752A0EFB" w:rsidR="0061502B" w:rsidRPr="000A5E56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6AE964CA" w14:textId="59142707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0F04D817" w14:textId="16CC8F19" w:rsidTr="00002A65">
        <w:tc>
          <w:tcPr>
            <w:tcW w:w="3954" w:type="dxa"/>
            <w:vMerge/>
            <w:shd w:val="clear" w:color="auto" w:fill="auto"/>
          </w:tcPr>
          <w:p w14:paraId="001EA811" w14:textId="77777777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3322493A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14019946" w14:textId="74FC99B0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456000A0" w14:textId="7C025077" w:rsidR="0061502B" w:rsidRPr="000A5E56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409A7358" w14:textId="698DB269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637C01A5" w14:textId="0047D8D4" w:rsidTr="00002A65">
        <w:tc>
          <w:tcPr>
            <w:tcW w:w="3954" w:type="dxa"/>
            <w:vMerge/>
            <w:shd w:val="clear" w:color="auto" w:fill="auto"/>
          </w:tcPr>
          <w:p w14:paraId="47E2954A" w14:textId="77777777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A8614CB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D375DB9" w14:textId="19A0DC31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64D89293" w14:textId="1C61C10A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5F55F908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5A565EB2" w14:textId="3F6389D6" w:rsidTr="00002A65">
        <w:trPr>
          <w:trHeight w:val="236"/>
        </w:trPr>
        <w:tc>
          <w:tcPr>
            <w:tcW w:w="3954" w:type="dxa"/>
            <w:vMerge w:val="restart"/>
            <w:shd w:val="clear" w:color="auto" w:fill="auto"/>
          </w:tcPr>
          <w:p w14:paraId="3FDA147A" w14:textId="77777777" w:rsidR="0061502B" w:rsidRPr="003D40AC" w:rsidRDefault="0061502B" w:rsidP="0061502B">
            <w:pPr>
              <w:rPr>
                <w:rStyle w:val="Naglaeno"/>
                <w:color w:val="000000"/>
                <w:sz w:val="22"/>
                <w:szCs w:val="22"/>
              </w:rPr>
            </w:pPr>
            <w:r w:rsidRPr="003D40AC">
              <w:rPr>
                <w:rStyle w:val="Naglaeno"/>
                <w:color w:val="000000"/>
                <w:sz w:val="22"/>
                <w:szCs w:val="22"/>
              </w:rPr>
              <w:t>PONUDE I UGOVORI</w:t>
            </w:r>
          </w:p>
          <w:p w14:paraId="533BAD79" w14:textId="77777777" w:rsidR="0061502B" w:rsidRDefault="0061502B" w:rsidP="0061502B">
            <w:pPr>
              <w:rPr>
                <w:rStyle w:val="Naglaeno"/>
                <w:color w:val="000000"/>
                <w:sz w:val="22"/>
                <w:szCs w:val="22"/>
              </w:rPr>
            </w:pPr>
            <w:r w:rsidRPr="003D40AC">
              <w:rPr>
                <w:rStyle w:val="Naglaeno"/>
                <w:color w:val="000000"/>
                <w:sz w:val="22"/>
                <w:szCs w:val="22"/>
              </w:rPr>
              <w:t>ENERGETSKI UČINKOVITE GRAĐEVINE</w:t>
            </w:r>
          </w:p>
          <w:p w14:paraId="2C50530E" w14:textId="45E7D740" w:rsidR="00A172A7" w:rsidRPr="003D40AC" w:rsidRDefault="00A172A7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ODRŽAVANJE OBJEKAT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208F058C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5822D632" w14:textId="61A153BF" w:rsidR="0061502B" w:rsidRDefault="004C44E6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 i 24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29D48DF3" w14:textId="4A5CD5D4" w:rsidR="0061502B" w:rsidRPr="000A5E56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68AB9D53" w14:textId="7FD5DBC3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2CF1F661" w14:textId="1ABF570A" w:rsidTr="00002A65">
        <w:tc>
          <w:tcPr>
            <w:tcW w:w="3954" w:type="dxa"/>
            <w:vMerge/>
            <w:shd w:val="clear" w:color="auto" w:fill="auto"/>
          </w:tcPr>
          <w:p w14:paraId="3E7BAE14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29D1FFD2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0FB8A96C" w14:textId="64813507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784FEADC" w14:textId="7231B843" w:rsidR="0061502B" w:rsidRPr="000A5E56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97AE4F6" w14:textId="668407F2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3966A2A7" w14:textId="3AAE9266" w:rsidTr="00002A65">
        <w:tc>
          <w:tcPr>
            <w:tcW w:w="3954" w:type="dxa"/>
            <w:vMerge/>
            <w:shd w:val="clear" w:color="auto" w:fill="auto"/>
          </w:tcPr>
          <w:p w14:paraId="5985B5D6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99DC155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1898794" w14:textId="4BDC468D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40EDDFB" w14:textId="50E9D041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56333582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56386C49" w14:textId="0598AFFF" w:rsidTr="00002A65">
        <w:tc>
          <w:tcPr>
            <w:tcW w:w="3954" w:type="dxa"/>
            <w:vMerge w:val="restart"/>
            <w:shd w:val="clear" w:color="auto" w:fill="auto"/>
          </w:tcPr>
          <w:p w14:paraId="317AAA8C" w14:textId="3FB54519" w:rsidR="0061502B" w:rsidRDefault="00E64128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NJEMAČKI JEZIK I, II, III,</w:t>
            </w:r>
            <w:r w:rsidR="0061502B" w:rsidRPr="003D40AC">
              <w:rPr>
                <w:b/>
                <w:bCs/>
                <w:color w:val="000000"/>
                <w:sz w:val="21"/>
                <w:szCs w:val="21"/>
              </w:rPr>
              <w:t xml:space="preserve"> IV</w:t>
            </w:r>
          </w:p>
          <w:p w14:paraId="2828A0EE" w14:textId="77777777" w:rsidR="00E64128" w:rsidRPr="003D40AC" w:rsidRDefault="00E64128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14:paraId="3B4ADC3C" w14:textId="47C02DB4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 xml:space="preserve">ENGLESKI JEZIK </w:t>
            </w:r>
            <w:r w:rsidR="00B609D4">
              <w:rPr>
                <w:b/>
                <w:bCs/>
                <w:color w:val="000000"/>
                <w:sz w:val="21"/>
                <w:szCs w:val="21"/>
              </w:rPr>
              <w:t>I,</w:t>
            </w:r>
            <w:r w:rsidR="00E64128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B609D4">
              <w:rPr>
                <w:b/>
                <w:bCs/>
                <w:color w:val="000000"/>
                <w:sz w:val="21"/>
                <w:szCs w:val="21"/>
              </w:rPr>
              <w:t>II</w:t>
            </w:r>
            <w:r w:rsidR="00E64128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3D40AC">
              <w:rPr>
                <w:b/>
                <w:bCs/>
                <w:color w:val="000000"/>
                <w:sz w:val="21"/>
                <w:szCs w:val="21"/>
              </w:rPr>
              <w:t>(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prof. </w:t>
            </w:r>
            <w:r w:rsidRPr="003D40AC">
              <w:rPr>
                <w:b/>
                <w:bCs/>
                <w:color w:val="000000"/>
                <w:sz w:val="21"/>
                <w:szCs w:val="21"/>
              </w:rPr>
              <w:t>Štefić)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1EFB4F3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1A973AA8" w14:textId="38A9E51E" w:rsidR="0061502B" w:rsidRDefault="00B609D4" w:rsidP="00B609D4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 i 13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3FDAF3D" w14:textId="005728DB" w:rsidR="0061502B" w:rsidRPr="000A5E56" w:rsidRDefault="0061502B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4DA46F1A" w14:textId="7876CB03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61502B" w:rsidRPr="003D40AC" w14:paraId="36FD74E4" w14:textId="38470B64" w:rsidTr="001003F1">
        <w:tc>
          <w:tcPr>
            <w:tcW w:w="3954" w:type="dxa"/>
            <w:vMerge/>
            <w:shd w:val="clear" w:color="auto" w:fill="auto"/>
          </w:tcPr>
          <w:p w14:paraId="4D9EFE0A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6784B772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595911B" w14:textId="05C73015" w:rsidR="0061502B" w:rsidRPr="003D40AC" w:rsidRDefault="00E64128" w:rsidP="00E64128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61502B"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97E8D3E" w14:textId="30BC2A69" w:rsidR="0061502B" w:rsidRPr="000A5E56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188CD818" w14:textId="2AC7094A" w:rsidR="0061502B" w:rsidRPr="00004A83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61502B" w:rsidRPr="003D40AC" w14:paraId="29261C7D" w14:textId="6E4ABF3F" w:rsidTr="00002A65">
        <w:tc>
          <w:tcPr>
            <w:tcW w:w="3954" w:type="dxa"/>
            <w:vMerge/>
            <w:shd w:val="clear" w:color="auto" w:fill="auto"/>
          </w:tcPr>
          <w:p w14:paraId="347A21DA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C716590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FEC23D" w14:textId="674C62F6" w:rsidR="0061502B" w:rsidRPr="003D40AC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35521616" w14:textId="35ECA18F" w:rsidR="0061502B" w:rsidRPr="00D00519" w:rsidRDefault="0061502B" w:rsidP="0061502B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4497CC5F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61502B" w:rsidRPr="003D40AC" w14:paraId="30A1B01C" w14:textId="0E88355A" w:rsidTr="005E0DD2">
        <w:tc>
          <w:tcPr>
            <w:tcW w:w="3954" w:type="dxa"/>
            <w:vMerge w:val="restart"/>
            <w:shd w:val="clear" w:color="auto" w:fill="auto"/>
          </w:tcPr>
          <w:p w14:paraId="361FC0BA" w14:textId="77777777" w:rsidR="0061502B" w:rsidRPr="003D40AC" w:rsidRDefault="0061502B" w:rsidP="0061502B">
            <w:pPr>
              <w:rPr>
                <w:rStyle w:val="Naglaeno"/>
                <w:color w:val="000000"/>
                <w:sz w:val="21"/>
                <w:szCs w:val="21"/>
              </w:rPr>
            </w:pPr>
            <w:r w:rsidRPr="003D40AC">
              <w:rPr>
                <w:rStyle w:val="Naglaeno"/>
                <w:color w:val="000000"/>
                <w:sz w:val="21"/>
                <w:szCs w:val="21"/>
              </w:rPr>
              <w:t>ORGANIZACIJA GRAĐENJA II</w:t>
            </w:r>
          </w:p>
          <w:p w14:paraId="7B3166D3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rStyle w:val="Naglaeno"/>
                <w:color w:val="000000"/>
                <w:sz w:val="22"/>
                <w:szCs w:val="22"/>
              </w:rPr>
              <w:t>TEHNOLOGIJA GRAĐENJA II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3142A2E4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6D822131" w14:textId="69A903D2" w:rsidR="0061502B" w:rsidRDefault="00940705" w:rsidP="0094070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9</w:t>
            </w:r>
            <w:r w:rsidR="00C043B3">
              <w:rPr>
                <w:b/>
                <w:color w:val="000000" w:themeColor="text1"/>
                <w:sz w:val="21"/>
                <w:szCs w:val="21"/>
              </w:rPr>
              <w:t>. i 2</w:t>
            </w:r>
            <w:r>
              <w:rPr>
                <w:b/>
                <w:color w:val="000000" w:themeColor="text1"/>
                <w:sz w:val="21"/>
                <w:szCs w:val="21"/>
              </w:rPr>
              <w:t>3</w:t>
            </w:r>
            <w:r w:rsidR="00C043B3">
              <w:rPr>
                <w:b/>
                <w:color w:val="000000" w:themeColor="text1"/>
                <w:sz w:val="21"/>
                <w:szCs w:val="21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646FD094" w14:textId="35EAC1CF" w:rsidR="0061502B" w:rsidRPr="000A5E56" w:rsidRDefault="0061502B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1A737332" w14:textId="3DB3CDCB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61502B" w:rsidRPr="003D40AC" w14:paraId="18938AE8" w14:textId="5A17132A" w:rsidTr="005E0DD2">
        <w:tc>
          <w:tcPr>
            <w:tcW w:w="3954" w:type="dxa"/>
            <w:vMerge/>
            <w:shd w:val="clear" w:color="auto" w:fill="auto"/>
          </w:tcPr>
          <w:p w14:paraId="45EDDCB1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513846D2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1F63A338" w14:textId="0BF02AFA" w:rsidR="0061502B" w:rsidRPr="003D40AC" w:rsidRDefault="00A84DB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</w:t>
            </w:r>
            <w:r w:rsidR="0061502B" w:rsidRPr="004B7D49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7701BBEE" w14:textId="1F96B7F3" w:rsidR="0061502B" w:rsidRPr="000A5E56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42470F78" w14:textId="0A19EC9B" w:rsidR="0061502B" w:rsidRPr="00004A83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61502B" w:rsidRPr="003D40AC" w14:paraId="7AC0CCF0" w14:textId="3B2946EF" w:rsidTr="005E0DD2">
        <w:trPr>
          <w:trHeight w:val="291"/>
        </w:trPr>
        <w:tc>
          <w:tcPr>
            <w:tcW w:w="3954" w:type="dxa"/>
            <w:vMerge/>
            <w:shd w:val="clear" w:color="auto" w:fill="auto"/>
          </w:tcPr>
          <w:p w14:paraId="6F449A0E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5D6F8A2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655AE80" w14:textId="77777777" w:rsidR="0061502B" w:rsidRPr="003D40AC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30D27E9" w14:textId="741B9D3F" w:rsidR="0061502B" w:rsidRPr="00D00519" w:rsidRDefault="0061502B" w:rsidP="0061502B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9931E95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61502B" w:rsidRPr="003D40AC" w14:paraId="2CD6F3EF" w14:textId="5C091936" w:rsidTr="00002A65">
        <w:tc>
          <w:tcPr>
            <w:tcW w:w="3954" w:type="dxa"/>
            <w:vMerge w:val="restart"/>
            <w:shd w:val="clear" w:color="auto" w:fill="auto"/>
          </w:tcPr>
          <w:p w14:paraId="51831556" w14:textId="77777777" w:rsidR="0061502B" w:rsidRPr="003D40AC" w:rsidRDefault="0061502B" w:rsidP="0061502B">
            <w:pPr>
              <w:rPr>
                <w:rStyle w:val="Naglaeno"/>
                <w:color w:val="000000"/>
                <w:sz w:val="21"/>
                <w:szCs w:val="21"/>
              </w:rPr>
            </w:pPr>
          </w:p>
          <w:p w14:paraId="2CD671B7" w14:textId="77777777" w:rsidR="0061502B" w:rsidRPr="003D40AC" w:rsidRDefault="0061502B" w:rsidP="0061502B">
            <w:pPr>
              <w:rPr>
                <w:rStyle w:val="Naglaeno"/>
                <w:color w:val="000000"/>
                <w:sz w:val="21"/>
                <w:szCs w:val="21"/>
              </w:rPr>
            </w:pPr>
            <w:r w:rsidRPr="003D40AC">
              <w:rPr>
                <w:rStyle w:val="Naglaeno"/>
                <w:color w:val="000000"/>
                <w:sz w:val="21"/>
                <w:szCs w:val="21"/>
              </w:rPr>
              <w:t>VJEROJATNOST I STATISTIKA</w:t>
            </w:r>
          </w:p>
          <w:p w14:paraId="44554BB7" w14:textId="33C207D4" w:rsidR="0061502B" w:rsidRPr="003D40AC" w:rsidRDefault="0061502B" w:rsidP="0061502B">
            <w:pPr>
              <w:rPr>
                <w:b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7468F23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26742114" w14:textId="5B462C79" w:rsidR="0061502B" w:rsidRDefault="004C44E6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3. i 17</w:t>
            </w:r>
            <w:r w:rsidR="0061502B">
              <w:rPr>
                <w:b/>
                <w:color w:val="000000" w:themeColor="text1"/>
                <w:sz w:val="21"/>
                <w:szCs w:val="21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08EDFB86" w14:textId="74C5CAFF" w:rsidR="0061502B" w:rsidRPr="000A5E56" w:rsidRDefault="0061502B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641919B6" w14:textId="626C6E06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61502B" w:rsidRPr="003D40AC" w14:paraId="5541017C" w14:textId="31FC46F1" w:rsidTr="00002A65">
        <w:tc>
          <w:tcPr>
            <w:tcW w:w="3954" w:type="dxa"/>
            <w:vMerge/>
            <w:shd w:val="clear" w:color="auto" w:fill="auto"/>
          </w:tcPr>
          <w:p w14:paraId="4D58F0C3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681959FB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52357B6D" w14:textId="1FE846F1" w:rsidR="0061502B" w:rsidRPr="003D40AC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</w:t>
            </w:r>
            <w:r w:rsidRPr="004B7D49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2F9DD6AA" w14:textId="0030F957" w:rsidR="0061502B" w:rsidRPr="000A5E56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63A4DA3" w14:textId="63098B46" w:rsidR="0061502B" w:rsidRPr="00004A83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61502B" w:rsidRPr="003D40AC" w14:paraId="2F135B46" w14:textId="75C147FE" w:rsidTr="00002A65">
        <w:tc>
          <w:tcPr>
            <w:tcW w:w="3954" w:type="dxa"/>
            <w:vMerge/>
            <w:shd w:val="clear" w:color="auto" w:fill="auto"/>
          </w:tcPr>
          <w:p w14:paraId="39E2E80F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0ED6482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589EB5B" w14:textId="2CF63E34" w:rsidR="0061502B" w:rsidRPr="003D40AC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3E35BFFE" w14:textId="68CCD811" w:rsidR="0061502B" w:rsidRPr="00D00519" w:rsidRDefault="0061502B" w:rsidP="0061502B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12F3DD0D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61502B" w:rsidRPr="003D40AC" w14:paraId="20E96388" w14:textId="30740647" w:rsidTr="006353D7">
        <w:tc>
          <w:tcPr>
            <w:tcW w:w="3954" w:type="dxa"/>
            <w:vMerge w:val="restart"/>
            <w:shd w:val="clear" w:color="auto" w:fill="auto"/>
          </w:tcPr>
          <w:p w14:paraId="14A16AC4" w14:textId="77777777" w:rsidR="0061502B" w:rsidRPr="00627913" w:rsidRDefault="0061502B" w:rsidP="0061502B">
            <w:pPr>
              <w:rPr>
                <w:rStyle w:val="Naglaeno"/>
                <w:color w:val="000000"/>
                <w:sz w:val="18"/>
                <w:szCs w:val="18"/>
              </w:rPr>
            </w:pPr>
            <w:r w:rsidRPr="00627913">
              <w:rPr>
                <w:rStyle w:val="Naglaeno"/>
                <w:color w:val="000000"/>
                <w:sz w:val="18"/>
                <w:szCs w:val="18"/>
              </w:rPr>
              <w:t>DONJI USTROJ PROMETNICA</w:t>
            </w:r>
          </w:p>
          <w:p w14:paraId="0F89AEFB" w14:textId="77777777" w:rsidR="0061502B" w:rsidRPr="00627913" w:rsidRDefault="0061502B" w:rsidP="0061502B">
            <w:pPr>
              <w:rPr>
                <w:rStyle w:val="Naglaeno"/>
                <w:color w:val="000000"/>
                <w:sz w:val="18"/>
                <w:szCs w:val="18"/>
              </w:rPr>
            </w:pPr>
            <w:r w:rsidRPr="00627913">
              <w:rPr>
                <w:rStyle w:val="Naglaeno"/>
                <w:color w:val="000000"/>
                <w:sz w:val="18"/>
                <w:szCs w:val="18"/>
              </w:rPr>
              <w:t>KOLNIČKE KONSTRUKCIJE</w:t>
            </w:r>
          </w:p>
          <w:p w14:paraId="300A9B7E" w14:textId="77777777" w:rsidR="0061502B" w:rsidRPr="00627913" w:rsidRDefault="0061502B" w:rsidP="0061502B">
            <w:pPr>
              <w:rPr>
                <w:rStyle w:val="Naglaeno"/>
                <w:color w:val="000000"/>
                <w:sz w:val="18"/>
                <w:szCs w:val="18"/>
              </w:rPr>
            </w:pPr>
            <w:r w:rsidRPr="00627913">
              <w:rPr>
                <w:rStyle w:val="Naglaeno"/>
                <w:color w:val="000000"/>
                <w:sz w:val="18"/>
                <w:szCs w:val="18"/>
              </w:rPr>
              <w:t>CESTOVNA ČVORIŠTA</w:t>
            </w:r>
          </w:p>
          <w:p w14:paraId="21FBEF1E" w14:textId="77777777" w:rsidR="0061502B" w:rsidRPr="00627913" w:rsidRDefault="0061502B" w:rsidP="0061502B">
            <w:pPr>
              <w:rPr>
                <w:rStyle w:val="Naglaeno"/>
                <w:color w:val="000000"/>
                <w:sz w:val="18"/>
                <w:szCs w:val="18"/>
              </w:rPr>
            </w:pPr>
            <w:r w:rsidRPr="00627913">
              <w:rPr>
                <w:rStyle w:val="Naglaeno"/>
                <w:color w:val="000000"/>
                <w:sz w:val="18"/>
                <w:szCs w:val="18"/>
              </w:rPr>
              <w:t>MODELIRANJE PROMETNICA</w:t>
            </w:r>
          </w:p>
          <w:p w14:paraId="523724DD" w14:textId="77777777" w:rsidR="0061502B" w:rsidRPr="00627913" w:rsidRDefault="0061502B" w:rsidP="0061502B">
            <w:pPr>
              <w:rPr>
                <w:b/>
                <w:color w:val="000000"/>
                <w:sz w:val="18"/>
                <w:szCs w:val="18"/>
              </w:rPr>
            </w:pPr>
            <w:r w:rsidRPr="00627913">
              <w:rPr>
                <w:b/>
                <w:color w:val="000000"/>
                <w:sz w:val="18"/>
                <w:szCs w:val="18"/>
              </w:rPr>
              <w:lastRenderedPageBreak/>
              <w:t>KARAKTERISTIKE ZAVRŠNOG SLOJA KOLNIKA</w:t>
            </w:r>
          </w:p>
          <w:p w14:paraId="59110A2B" w14:textId="50A3B776" w:rsidR="0061502B" w:rsidRPr="00EA4CBC" w:rsidRDefault="0061502B" w:rsidP="0061502B">
            <w:pPr>
              <w:rPr>
                <w:b/>
                <w:color w:val="000000"/>
                <w:sz w:val="18"/>
                <w:szCs w:val="18"/>
              </w:rPr>
            </w:pPr>
            <w:r w:rsidRPr="00627913">
              <w:rPr>
                <w:b/>
                <w:color w:val="000000"/>
                <w:sz w:val="18"/>
                <w:szCs w:val="18"/>
              </w:rPr>
              <w:t>GOSPODARSKE CESTE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7DBFFD44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lastRenderedPageBreak/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6DEE728D" w14:textId="73890783" w:rsidR="0061502B" w:rsidRDefault="00EF1067" w:rsidP="00EF1067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9</w:t>
            </w:r>
            <w:r w:rsidR="004C44E6">
              <w:rPr>
                <w:b/>
                <w:color w:val="000000" w:themeColor="text1"/>
                <w:sz w:val="21"/>
                <w:szCs w:val="21"/>
              </w:rPr>
              <w:t>. i 2</w:t>
            </w:r>
            <w:r>
              <w:rPr>
                <w:b/>
                <w:color w:val="000000" w:themeColor="text1"/>
                <w:sz w:val="21"/>
                <w:szCs w:val="21"/>
              </w:rPr>
              <w:t>3</w:t>
            </w:r>
            <w:r w:rsidR="0061502B">
              <w:rPr>
                <w:b/>
                <w:color w:val="000000" w:themeColor="text1"/>
                <w:sz w:val="21"/>
                <w:szCs w:val="21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49641E40" w14:textId="59924EE1" w:rsidR="0061502B" w:rsidRPr="000A5E56" w:rsidRDefault="0061502B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6E21A15D" w14:textId="71DA2A36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61502B" w:rsidRPr="003D40AC" w14:paraId="438A50BB" w14:textId="1B38693E" w:rsidTr="006353D7">
        <w:tc>
          <w:tcPr>
            <w:tcW w:w="3954" w:type="dxa"/>
            <w:vMerge/>
            <w:shd w:val="clear" w:color="auto" w:fill="auto"/>
          </w:tcPr>
          <w:p w14:paraId="349C098F" w14:textId="77777777" w:rsidR="0061502B" w:rsidRPr="003D40AC" w:rsidRDefault="0061502B" w:rsidP="0061502B">
            <w:pPr>
              <w:rPr>
                <w:b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612792C8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C8BEBCB" w14:textId="446CF126" w:rsidR="0061502B" w:rsidRPr="003D40AC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</w:t>
            </w:r>
            <w:r w:rsidRPr="004B7D49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636E8B5" w14:textId="71BD7FC2" w:rsidR="0061502B" w:rsidRPr="000A5E56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5E2A3E1F" w14:textId="5CE9004D" w:rsidR="0061502B" w:rsidRPr="00004A83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61502B" w:rsidRPr="003D40AC" w14:paraId="5E81F454" w14:textId="159E19DC" w:rsidTr="006353D7">
        <w:tc>
          <w:tcPr>
            <w:tcW w:w="3954" w:type="dxa"/>
            <w:vMerge/>
            <w:shd w:val="clear" w:color="auto" w:fill="auto"/>
          </w:tcPr>
          <w:p w14:paraId="2C47DBC5" w14:textId="77777777" w:rsidR="0061502B" w:rsidRPr="003D40AC" w:rsidRDefault="0061502B" w:rsidP="0061502B">
            <w:pPr>
              <w:rPr>
                <w:b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BC6D321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3BE45DB" w14:textId="226C169F" w:rsidR="0061502B" w:rsidRPr="003D40AC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59E8C86" w14:textId="4EE1B3DF" w:rsidR="0061502B" w:rsidRPr="00D00519" w:rsidRDefault="0061502B" w:rsidP="0061502B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6D52C44B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61502B" w:rsidRPr="003D40AC" w14:paraId="0C0C6239" w14:textId="1B415401" w:rsidTr="006353D7">
        <w:tc>
          <w:tcPr>
            <w:tcW w:w="3954" w:type="dxa"/>
            <w:vMerge w:val="restart"/>
            <w:shd w:val="clear" w:color="auto" w:fill="auto"/>
          </w:tcPr>
          <w:p w14:paraId="3A8719E6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PLOŠNI NOSAČI</w:t>
            </w:r>
          </w:p>
          <w:p w14:paraId="6BF96F28" w14:textId="77777777" w:rsidR="0061502B" w:rsidRPr="003D40AC" w:rsidRDefault="0061502B" w:rsidP="0061502B">
            <w:pPr>
              <w:rPr>
                <w:rStyle w:val="Naglaeno"/>
                <w:sz w:val="21"/>
                <w:szCs w:val="21"/>
              </w:rPr>
            </w:pPr>
            <w:r w:rsidRPr="003D40AC">
              <w:rPr>
                <w:rStyle w:val="Naglaeno"/>
                <w:sz w:val="21"/>
                <w:szCs w:val="21"/>
              </w:rPr>
              <w:t>METODA KONAČNIH ELEMENATA</w:t>
            </w:r>
          </w:p>
          <w:p w14:paraId="5B2A533B" w14:textId="0BBE0270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ANALIZA NAPR</w:t>
            </w:r>
            <w:r>
              <w:rPr>
                <w:b/>
                <w:bCs/>
                <w:color w:val="000000"/>
                <w:sz w:val="21"/>
                <w:szCs w:val="21"/>
              </w:rPr>
              <w:t>EZANJA I NOSIVOSTI KONSTRUKCIJ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01C7E876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67E2F5C8" w14:textId="2D672D3D" w:rsidR="0061502B" w:rsidRDefault="004C44E6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6D2DAB2A" w14:textId="2B00C47B" w:rsidR="0061502B" w:rsidRPr="000A5E56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34406D6D" w14:textId="0DDB2400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2A7456B2" w14:textId="26B2B7E1" w:rsidTr="006353D7">
        <w:tc>
          <w:tcPr>
            <w:tcW w:w="3954" w:type="dxa"/>
            <w:vMerge/>
            <w:shd w:val="clear" w:color="auto" w:fill="auto"/>
          </w:tcPr>
          <w:p w14:paraId="5220E7C4" w14:textId="77777777" w:rsidR="0061502B" w:rsidRPr="003D40AC" w:rsidRDefault="0061502B" w:rsidP="0061502B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536839D8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5348407" w14:textId="64A81971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0800608" w14:textId="27BBB20A" w:rsidR="0061502B" w:rsidRPr="000A5E56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144FEF1" w14:textId="577E6A2A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5494EA44" w14:textId="3EF532FA" w:rsidTr="006353D7">
        <w:tc>
          <w:tcPr>
            <w:tcW w:w="3954" w:type="dxa"/>
            <w:vMerge/>
            <w:shd w:val="clear" w:color="auto" w:fill="auto"/>
          </w:tcPr>
          <w:p w14:paraId="4C2EB2D2" w14:textId="77777777" w:rsidR="0061502B" w:rsidRPr="003D40AC" w:rsidRDefault="0061502B" w:rsidP="0061502B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68EF90F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41BD462" w14:textId="1FE4E349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5F574F7" w14:textId="0AB9C734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5FB168FA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3F7C70E1" w14:textId="34151597" w:rsidTr="006353D7">
        <w:tc>
          <w:tcPr>
            <w:tcW w:w="3954" w:type="dxa"/>
            <w:vMerge w:val="restart"/>
            <w:shd w:val="clear" w:color="auto" w:fill="auto"/>
          </w:tcPr>
          <w:p w14:paraId="133A628F" w14:textId="77777777" w:rsidR="0061502B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MARKETING</w:t>
            </w:r>
          </w:p>
          <w:p w14:paraId="6FEC17EE" w14:textId="41E3D3ED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rStyle w:val="Naglaeno"/>
                <w:color w:val="000000"/>
                <w:sz w:val="22"/>
                <w:szCs w:val="22"/>
              </w:rPr>
              <w:t>INŽENJERSKA EKONOMIJ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F5EEE83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08E0DB9C" w14:textId="0DB37064" w:rsidR="0061502B" w:rsidRDefault="004C44E6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31.01. i 14</w:t>
            </w:r>
            <w:r w:rsidR="0061502B">
              <w:rPr>
                <w:b/>
                <w:color w:val="000000" w:themeColor="text1"/>
                <w:sz w:val="21"/>
                <w:szCs w:val="21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07F0E48C" w14:textId="1F57988B" w:rsidR="0061502B" w:rsidRPr="000A5E56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27EA025F" w14:textId="66A9E8DF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0AC74BF0" w14:textId="5769B90C" w:rsidTr="006353D7">
        <w:tc>
          <w:tcPr>
            <w:tcW w:w="3954" w:type="dxa"/>
            <w:vMerge/>
            <w:shd w:val="clear" w:color="auto" w:fill="auto"/>
          </w:tcPr>
          <w:p w14:paraId="24032D0D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28E3FFE0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322431AF" w14:textId="2B30C468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1"/>
                <w:szCs w:val="21"/>
              </w:rPr>
              <w:t>11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4DDBF809" w14:textId="201D9CFC" w:rsidR="0061502B" w:rsidRPr="000A5E56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0DECE697" w14:textId="7E83C4B0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76AA259D" w14:textId="5456F18A" w:rsidTr="006353D7">
        <w:tc>
          <w:tcPr>
            <w:tcW w:w="3954" w:type="dxa"/>
            <w:vMerge/>
            <w:shd w:val="clear" w:color="auto" w:fill="auto"/>
          </w:tcPr>
          <w:p w14:paraId="1AB8E16C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1ACBEA8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8E66921" w14:textId="08EBA25A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1B1B0561" w14:textId="3192D44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267D2E4D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0D3F24AD" w14:textId="2B65FA6B" w:rsidTr="006353D7">
        <w:tc>
          <w:tcPr>
            <w:tcW w:w="3954" w:type="dxa"/>
            <w:vMerge w:val="restart"/>
            <w:shd w:val="clear" w:color="auto" w:fill="auto"/>
          </w:tcPr>
          <w:p w14:paraId="7871EDE5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KONDICIONIRANJE VODA</w:t>
            </w:r>
          </w:p>
          <w:p w14:paraId="45C05FC1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ZAŠTITA I PROČIŠĆAVANJE VOD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002648CF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6671ACD2" w14:textId="25E7D799" w:rsidR="0061502B" w:rsidRDefault="004C44E6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8. i 22</w:t>
            </w:r>
            <w:r w:rsidR="0061502B">
              <w:rPr>
                <w:b/>
                <w:color w:val="000000" w:themeColor="text1"/>
                <w:sz w:val="21"/>
                <w:szCs w:val="21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57C3CA92" w14:textId="72C0201B" w:rsidR="0061502B" w:rsidRPr="000A5E56" w:rsidRDefault="0061502B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0244A86D" w14:textId="2B1C2B91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61502B" w:rsidRPr="003D40AC" w14:paraId="24AD0EB3" w14:textId="1EFE1100" w:rsidTr="006353D7">
        <w:tc>
          <w:tcPr>
            <w:tcW w:w="3954" w:type="dxa"/>
            <w:vMerge/>
            <w:shd w:val="clear" w:color="auto" w:fill="auto"/>
          </w:tcPr>
          <w:p w14:paraId="4A6EB659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4564256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079384B" w14:textId="17F3062A" w:rsidR="0061502B" w:rsidRPr="00317ED2" w:rsidRDefault="0061502B" w:rsidP="0061502B">
            <w:pPr>
              <w:jc w:val="center"/>
              <w:rPr>
                <w:color w:val="000000" w:themeColor="text1"/>
                <w:sz w:val="21"/>
                <w:szCs w:val="21"/>
                <w:lang w:val="pl-PL"/>
              </w:rPr>
            </w:pPr>
            <w:r>
              <w:rPr>
                <w:color w:val="000000" w:themeColor="text1"/>
                <w:sz w:val="21"/>
                <w:szCs w:val="21"/>
              </w:rPr>
              <w:t>11</w:t>
            </w:r>
            <w:r w:rsidRPr="004B7D49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4C3B9417" w14:textId="470451E8" w:rsidR="0061502B" w:rsidRPr="000A5E56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13DEF7B5" w14:textId="4F9CA21F" w:rsidR="0061502B" w:rsidRPr="00004A83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61502B" w:rsidRPr="003D40AC" w14:paraId="7DD1D223" w14:textId="6BD1A8E7" w:rsidTr="006353D7">
        <w:tc>
          <w:tcPr>
            <w:tcW w:w="3954" w:type="dxa"/>
            <w:vMerge/>
            <w:shd w:val="clear" w:color="auto" w:fill="auto"/>
          </w:tcPr>
          <w:p w14:paraId="1E19A26D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878E851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D51DE8E" w14:textId="2004C35A" w:rsidR="0061502B" w:rsidRPr="003D40AC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31755886" w14:textId="5CE22E83" w:rsidR="0061502B" w:rsidRPr="00D00519" w:rsidRDefault="0061502B" w:rsidP="0061502B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65499110" w14:textId="7D0C533C" w:rsidR="0061502B" w:rsidRPr="00D00519" w:rsidRDefault="0061502B" w:rsidP="0061502B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61502B" w:rsidRPr="003D40AC" w14:paraId="0DABBA75" w14:textId="524F096C" w:rsidTr="00002A65">
        <w:tc>
          <w:tcPr>
            <w:tcW w:w="3954" w:type="dxa"/>
            <w:vMerge w:val="restart"/>
            <w:shd w:val="clear" w:color="auto" w:fill="auto"/>
          </w:tcPr>
          <w:p w14:paraId="75777129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GRADSKE PROMETNICE</w:t>
            </w:r>
          </w:p>
          <w:p w14:paraId="023D3A31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AERODROMI</w:t>
            </w:r>
          </w:p>
          <w:p w14:paraId="01EE2CDE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SIMULACIJE PROMETA U GRADSKOJ MREŽI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293BE392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750B737D" w14:textId="024F061B" w:rsidR="0061502B" w:rsidRDefault="004C44E6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. i 16</w:t>
            </w:r>
            <w:r w:rsidR="0061502B">
              <w:rPr>
                <w:b/>
                <w:color w:val="000000" w:themeColor="text1"/>
                <w:sz w:val="21"/>
                <w:szCs w:val="21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799614DF" w14:textId="7004FEC8" w:rsidR="0061502B" w:rsidRPr="000A5E56" w:rsidRDefault="0061502B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3D2962AE" w14:textId="0BC71889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61502B" w:rsidRPr="003D40AC" w14:paraId="6CE7FD26" w14:textId="77BB7D02" w:rsidTr="00002A65">
        <w:tc>
          <w:tcPr>
            <w:tcW w:w="3954" w:type="dxa"/>
            <w:vMerge/>
            <w:shd w:val="clear" w:color="auto" w:fill="auto"/>
          </w:tcPr>
          <w:p w14:paraId="101CCF55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3C4AA587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521DD51C" w14:textId="5B118CC5" w:rsidR="0061502B" w:rsidRPr="003D40AC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B7D49">
              <w:rPr>
                <w:color w:val="000000" w:themeColor="text1"/>
                <w:sz w:val="21"/>
                <w:szCs w:val="21"/>
              </w:rPr>
              <w:t>14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16BD07FC" w14:textId="7EA9BF7F" w:rsidR="0061502B" w:rsidRPr="000A5E56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6EB7A0B9" w14:textId="0AAF35A5" w:rsidR="0061502B" w:rsidRPr="00004A83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61502B" w:rsidRPr="003D40AC" w14:paraId="75BE1A80" w14:textId="159DC1BC" w:rsidTr="00002A65">
        <w:trPr>
          <w:trHeight w:val="65"/>
        </w:trPr>
        <w:tc>
          <w:tcPr>
            <w:tcW w:w="3954" w:type="dxa"/>
            <w:vMerge/>
            <w:shd w:val="clear" w:color="auto" w:fill="auto"/>
          </w:tcPr>
          <w:p w14:paraId="1AE79A43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215AEC4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634C36E8" w14:textId="4B523795" w:rsidR="0061502B" w:rsidRPr="003D40AC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54DE7868" w14:textId="5D8570FB" w:rsidR="0061502B" w:rsidRPr="00D00519" w:rsidRDefault="0061502B" w:rsidP="0061502B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601E0BC2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61502B" w:rsidRPr="003D40AC" w14:paraId="4D69A037" w14:textId="7BB5EFBC" w:rsidTr="006353D7">
        <w:tc>
          <w:tcPr>
            <w:tcW w:w="3954" w:type="dxa"/>
            <w:vMerge w:val="restart"/>
            <w:shd w:val="clear" w:color="auto" w:fill="auto"/>
          </w:tcPr>
          <w:p w14:paraId="190B8FD9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UPRAVLJANJE KVALITETOM</w:t>
            </w:r>
          </w:p>
          <w:p w14:paraId="6B9A284F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UPRAVLJANJE PROJEKTIMA</w:t>
            </w:r>
          </w:p>
          <w:p w14:paraId="14094C8C" w14:textId="7193C2A5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GRAĐEVNA REGULATIV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3CA556D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13384F69" w14:textId="254CA143" w:rsidR="0061502B" w:rsidRDefault="004C44E6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9</w:t>
            </w:r>
            <w:r w:rsidR="0061502B">
              <w:rPr>
                <w:b/>
                <w:color w:val="000000" w:themeColor="text1"/>
                <w:sz w:val="21"/>
                <w:szCs w:val="21"/>
              </w:rPr>
              <w:t xml:space="preserve">. </w:t>
            </w:r>
            <w:r>
              <w:rPr>
                <w:b/>
                <w:color w:val="000000" w:themeColor="text1"/>
                <w:sz w:val="21"/>
                <w:szCs w:val="21"/>
              </w:rPr>
              <w:t>i 23</w:t>
            </w:r>
            <w:r w:rsidR="0061502B">
              <w:rPr>
                <w:b/>
                <w:color w:val="000000" w:themeColor="text1"/>
                <w:sz w:val="21"/>
                <w:szCs w:val="21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443C03C6" w14:textId="7E5ECD1A" w:rsidR="0061502B" w:rsidRPr="000A5E56" w:rsidRDefault="0061502B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0DBAEC79" w14:textId="5124730E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61502B" w:rsidRPr="003D40AC" w14:paraId="75A74180" w14:textId="570E8418" w:rsidTr="006353D7">
        <w:tc>
          <w:tcPr>
            <w:tcW w:w="3954" w:type="dxa"/>
            <w:vMerge/>
            <w:shd w:val="clear" w:color="auto" w:fill="auto"/>
          </w:tcPr>
          <w:p w14:paraId="68343D4A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37201B85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628CEB2" w14:textId="4352BEC9" w:rsidR="0061502B" w:rsidRPr="003D40AC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B7D49">
              <w:rPr>
                <w:color w:val="000000" w:themeColor="text1"/>
                <w:sz w:val="21"/>
                <w:szCs w:val="21"/>
              </w:rPr>
              <w:t>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5CC9CC6" w14:textId="1CB5651E" w:rsidR="0061502B" w:rsidRPr="000A5E56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62EE7804" w14:textId="15EF69AA" w:rsidR="0061502B" w:rsidRPr="00004A83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61502B" w:rsidRPr="003D40AC" w14:paraId="75EADF04" w14:textId="717F0F7C" w:rsidTr="006353D7">
        <w:tc>
          <w:tcPr>
            <w:tcW w:w="3954" w:type="dxa"/>
            <w:vMerge/>
            <w:shd w:val="clear" w:color="auto" w:fill="auto"/>
          </w:tcPr>
          <w:p w14:paraId="2C88C915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696EE97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C9128C8" w14:textId="586E000E" w:rsidR="0061502B" w:rsidRPr="003D40AC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74BE708" w14:textId="268E4F9E" w:rsidR="0061502B" w:rsidRPr="00D00519" w:rsidRDefault="0061502B" w:rsidP="0061502B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28206AD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61502B" w:rsidRPr="003D40AC" w14:paraId="0C91D9A0" w14:textId="4D06EB94" w:rsidTr="006353D7">
        <w:tc>
          <w:tcPr>
            <w:tcW w:w="3954" w:type="dxa"/>
            <w:vMerge w:val="restart"/>
            <w:shd w:val="clear" w:color="auto" w:fill="auto"/>
          </w:tcPr>
          <w:p w14:paraId="7A8F1632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14:paraId="5E53685D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rStyle w:val="Naglaeno"/>
                <w:color w:val="000000"/>
                <w:sz w:val="21"/>
                <w:szCs w:val="21"/>
              </w:rPr>
              <w:t>HIDROMETRIJ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0D78D6E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042BB5F9" w14:textId="2DE391B7" w:rsidR="0061502B" w:rsidRDefault="004C44E6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3. i 17</w:t>
            </w:r>
            <w:r w:rsidR="0061502B">
              <w:rPr>
                <w:b/>
                <w:color w:val="000000" w:themeColor="text1"/>
                <w:sz w:val="21"/>
                <w:szCs w:val="21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859800A" w14:textId="15EDA0B0" w:rsidR="0061502B" w:rsidRPr="001969C0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1D8874C5" w14:textId="65DB0B6F" w:rsidR="0061502B" w:rsidRPr="00D00519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62C83838" w14:textId="16F4788B" w:rsidTr="006353D7">
        <w:tc>
          <w:tcPr>
            <w:tcW w:w="3954" w:type="dxa"/>
            <w:vMerge/>
            <w:shd w:val="clear" w:color="auto" w:fill="auto"/>
          </w:tcPr>
          <w:p w14:paraId="5256885F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5CBA75A8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7E3E7C50" w14:textId="1DFF0A98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1"/>
                <w:szCs w:val="21"/>
              </w:rPr>
              <w:t>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7840A35E" w14:textId="583A39C8" w:rsidR="0061502B" w:rsidRPr="001969C0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BC13135" w14:textId="3F31138B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5B59BD52" w14:textId="7D898761" w:rsidTr="006353D7">
        <w:tc>
          <w:tcPr>
            <w:tcW w:w="3954" w:type="dxa"/>
            <w:vMerge/>
            <w:shd w:val="clear" w:color="auto" w:fill="auto"/>
          </w:tcPr>
          <w:p w14:paraId="3621ABEA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4CCF53E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C4EB324" w14:textId="5C462875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05E91F13" w14:textId="3E340272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201B9F3C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4E4BE3F6" w14:textId="5EB8722C" w:rsidTr="006353D7">
        <w:tc>
          <w:tcPr>
            <w:tcW w:w="3954" w:type="dxa"/>
            <w:vMerge w:val="restart"/>
            <w:shd w:val="clear" w:color="auto" w:fill="auto"/>
          </w:tcPr>
          <w:p w14:paraId="124B230F" w14:textId="77777777" w:rsidR="0061502B" w:rsidRDefault="0061502B" w:rsidP="0061502B">
            <w:pPr>
              <w:rPr>
                <w:rStyle w:val="Naglaeno"/>
                <w:color w:val="000000"/>
                <w:sz w:val="21"/>
                <w:szCs w:val="21"/>
              </w:rPr>
            </w:pPr>
            <w:r w:rsidRPr="003D40AC">
              <w:rPr>
                <w:rStyle w:val="Naglaeno"/>
                <w:color w:val="000000"/>
                <w:sz w:val="21"/>
                <w:szCs w:val="21"/>
              </w:rPr>
              <w:t>UVOD U GRADITELJSTVO</w:t>
            </w:r>
          </w:p>
          <w:p w14:paraId="1CC0CD15" w14:textId="23F63CBC" w:rsidR="0061502B" w:rsidRPr="00424D86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24D86">
              <w:rPr>
                <w:rStyle w:val="Naglaeno"/>
                <w:sz w:val="21"/>
                <w:szCs w:val="21"/>
              </w:rPr>
              <w:t>STAMBENE I JAVNE ZGRADE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2B884D63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5B5A07A0" w14:textId="26C49932" w:rsidR="0061502B" w:rsidRDefault="004C44E6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i 15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70D8FA1" w14:textId="51FCA66E" w:rsidR="0061502B" w:rsidRPr="001969C0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6500F6B9" w14:textId="75F4F8E0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10C4B328" w14:textId="7105F0E5" w:rsidTr="006353D7">
        <w:tc>
          <w:tcPr>
            <w:tcW w:w="3954" w:type="dxa"/>
            <w:vMerge/>
            <w:shd w:val="clear" w:color="auto" w:fill="auto"/>
          </w:tcPr>
          <w:p w14:paraId="5075315A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shd w:val="clear" w:color="auto" w:fill="auto"/>
          </w:tcPr>
          <w:p w14:paraId="3AF3337F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vAlign w:val="center"/>
          </w:tcPr>
          <w:p w14:paraId="5AC18440" w14:textId="5B016EF3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1F0B54E6" w14:textId="1049768B" w:rsidR="0061502B" w:rsidRPr="001969C0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0BF76B4B" w14:textId="6489A9F1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04E1B187" w14:textId="2DDBD784" w:rsidTr="006353D7">
        <w:tc>
          <w:tcPr>
            <w:tcW w:w="3954" w:type="dxa"/>
            <w:vMerge/>
            <w:shd w:val="clear" w:color="auto" w:fill="auto"/>
          </w:tcPr>
          <w:p w14:paraId="6519B077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shd w:val="clear" w:color="auto" w:fill="auto"/>
          </w:tcPr>
          <w:p w14:paraId="2593A225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vAlign w:val="center"/>
          </w:tcPr>
          <w:p w14:paraId="67C022B8" w14:textId="610A461A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2BC021E9" w14:textId="4CFB823C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65E7B06D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6DA579BA" w14:textId="04683EC3" w:rsidTr="006353D7">
        <w:tc>
          <w:tcPr>
            <w:tcW w:w="3954" w:type="dxa"/>
            <w:vMerge w:val="restart"/>
            <w:shd w:val="clear" w:color="auto" w:fill="auto"/>
          </w:tcPr>
          <w:p w14:paraId="61643F43" w14:textId="77777777" w:rsidR="0061502B" w:rsidRPr="003D40AC" w:rsidRDefault="0061502B" w:rsidP="0061502B">
            <w:pPr>
              <w:rPr>
                <w:rStyle w:val="Naglaeno"/>
                <w:color w:val="000000"/>
                <w:sz w:val="21"/>
                <w:szCs w:val="21"/>
              </w:rPr>
            </w:pPr>
            <w:r w:rsidRPr="003D40AC">
              <w:rPr>
                <w:rStyle w:val="Naglaeno"/>
                <w:color w:val="000000"/>
                <w:sz w:val="21"/>
                <w:szCs w:val="21"/>
              </w:rPr>
              <w:t>REGULACIJA VODOTOKA</w:t>
            </w:r>
          </w:p>
          <w:p w14:paraId="5DDBE885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shd w:val="clear" w:color="auto" w:fill="auto"/>
          </w:tcPr>
          <w:p w14:paraId="587427D5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vAlign w:val="center"/>
          </w:tcPr>
          <w:p w14:paraId="26FB0BED" w14:textId="410E04EC" w:rsidR="0061502B" w:rsidRDefault="004C44E6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3. i 17</w:t>
            </w:r>
            <w:r w:rsidR="0061502B">
              <w:rPr>
                <w:b/>
                <w:color w:val="000000" w:themeColor="text1"/>
                <w:sz w:val="21"/>
                <w:szCs w:val="21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7B28F755" w14:textId="013E473C" w:rsidR="0061502B" w:rsidRPr="001969C0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2E3C674D" w14:textId="6D556CDD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4041156C" w14:textId="5E53D21B" w:rsidTr="006353D7">
        <w:tc>
          <w:tcPr>
            <w:tcW w:w="3954" w:type="dxa"/>
            <w:vMerge/>
            <w:shd w:val="clear" w:color="auto" w:fill="auto"/>
          </w:tcPr>
          <w:p w14:paraId="003BCC89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1224FE8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505B19E7" w14:textId="7DE06080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1"/>
                <w:szCs w:val="21"/>
              </w:rPr>
              <w:t>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6C602A3B" w14:textId="183053DD" w:rsidR="0061502B" w:rsidRPr="001969C0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50B04D8B" w14:textId="4D3F8078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00A69365" w14:textId="169BB161" w:rsidTr="006353D7">
        <w:tc>
          <w:tcPr>
            <w:tcW w:w="3954" w:type="dxa"/>
            <w:vMerge/>
            <w:shd w:val="clear" w:color="auto" w:fill="auto"/>
          </w:tcPr>
          <w:p w14:paraId="1BDFA32F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D83F878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8135462" w14:textId="23E2FA19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7AE00ED9" w14:textId="51FD9393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6DF08E95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4F493CCC" w14:textId="409ADABF" w:rsidTr="006353D7">
        <w:tc>
          <w:tcPr>
            <w:tcW w:w="3954" w:type="dxa"/>
            <w:vMerge w:val="restart"/>
            <w:shd w:val="clear" w:color="auto" w:fill="auto"/>
          </w:tcPr>
          <w:p w14:paraId="3E1C2241" w14:textId="3E012707" w:rsidR="0061502B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IDROLOGIJA II</w:t>
            </w:r>
          </w:p>
          <w:p w14:paraId="4D430492" w14:textId="30A003A0" w:rsidR="0061502B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OPSKRBA VODOM I ODVODNJA I i II</w:t>
            </w:r>
          </w:p>
          <w:p w14:paraId="11714736" w14:textId="05B7D7C9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HIDROTEHNIČKI SUSTAVI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1C59AF7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4E1F0DD7" w14:textId="0C158984" w:rsidR="0061502B" w:rsidRDefault="004C44E6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i 15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54D6CB7C" w14:textId="619CB089" w:rsidR="0061502B" w:rsidRPr="001969C0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0FC6AB87" w14:textId="110E032E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69708473" w14:textId="53AF2139" w:rsidTr="006353D7">
        <w:tc>
          <w:tcPr>
            <w:tcW w:w="3954" w:type="dxa"/>
            <w:vMerge/>
            <w:shd w:val="clear" w:color="auto" w:fill="auto"/>
          </w:tcPr>
          <w:p w14:paraId="47AE3567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01437B5A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22AB8518" w14:textId="1A8E6C06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14DFD163" w14:textId="0CF3FB99" w:rsidR="0061502B" w:rsidRPr="001969C0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009A76FB" w14:textId="532D53C8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5C4F1606" w14:textId="40D3248B" w:rsidTr="006353D7">
        <w:tc>
          <w:tcPr>
            <w:tcW w:w="3954" w:type="dxa"/>
            <w:vMerge/>
            <w:shd w:val="clear" w:color="auto" w:fill="auto"/>
          </w:tcPr>
          <w:p w14:paraId="1C96320B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90A8E56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3BF0F52" w14:textId="41DAE260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350357E1" w14:textId="136742B5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7F2DCC86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6CFF4AE9" w14:textId="1EF19D96" w:rsidTr="006353D7">
        <w:tc>
          <w:tcPr>
            <w:tcW w:w="3954" w:type="dxa"/>
            <w:vMerge w:val="restart"/>
            <w:shd w:val="clear" w:color="auto" w:fill="auto"/>
          </w:tcPr>
          <w:p w14:paraId="0694DF94" w14:textId="77777777" w:rsidR="0061502B" w:rsidRPr="007661C7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7661C7">
              <w:rPr>
                <w:b/>
                <w:bCs/>
                <w:color w:val="000000"/>
                <w:sz w:val="21"/>
                <w:szCs w:val="21"/>
              </w:rPr>
              <w:t xml:space="preserve">BETONSKE KONSTRUKCIJE I </w:t>
            </w:r>
          </w:p>
          <w:p w14:paraId="1851DC27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7661C7">
              <w:rPr>
                <w:b/>
                <w:bCs/>
                <w:color w:val="000000"/>
                <w:sz w:val="21"/>
                <w:szCs w:val="21"/>
              </w:rPr>
              <w:t>NOSIVE KONSTRUKCIJE I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17777E2A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F309316" w14:textId="242230CB" w:rsidR="0061502B" w:rsidRDefault="004C44E6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 i 24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5E2FDB5C" w14:textId="510AC987" w:rsidR="0061502B" w:rsidRPr="001969C0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36373518" w14:textId="0707CB31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6EC07EAF" w14:textId="7EFCBCFF" w:rsidTr="006353D7">
        <w:tc>
          <w:tcPr>
            <w:tcW w:w="3954" w:type="dxa"/>
            <w:vMerge/>
            <w:shd w:val="clear" w:color="auto" w:fill="auto"/>
          </w:tcPr>
          <w:p w14:paraId="18E9BB77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9C99095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EEFF97F" w14:textId="2ADBA648" w:rsidR="0061502B" w:rsidRPr="003D40AC" w:rsidRDefault="00CA485D" w:rsidP="00CA485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61502B"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24BC817E" w14:textId="6DDCA6B6" w:rsidR="0061502B" w:rsidRPr="001969C0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40EB7654" w14:textId="25E218C3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2DB4FC34" w14:textId="24273960" w:rsidTr="006353D7">
        <w:tc>
          <w:tcPr>
            <w:tcW w:w="3954" w:type="dxa"/>
            <w:vMerge/>
            <w:shd w:val="clear" w:color="auto" w:fill="auto"/>
          </w:tcPr>
          <w:p w14:paraId="69C8FD74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EB02AF9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C24D53C" w14:textId="2D58551B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276D7883" w14:textId="77434E6E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0FD0EEF2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1F32B4D9" w14:textId="5D6B6FF0" w:rsidTr="006353D7">
        <w:tc>
          <w:tcPr>
            <w:tcW w:w="3954" w:type="dxa"/>
            <w:vMerge w:val="restart"/>
            <w:shd w:val="clear" w:color="auto" w:fill="auto"/>
          </w:tcPr>
          <w:p w14:paraId="0426CA24" w14:textId="7D1116E0" w:rsidR="0061502B" w:rsidRPr="003D40AC" w:rsidRDefault="00A172A7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IDROGEOLOGIJA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5F256DE4" w14:textId="56A835E9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6838772" w14:textId="139AD5B4" w:rsidR="0061502B" w:rsidRDefault="00A172A7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39F5A11D" w14:textId="739D9A1F" w:rsidR="0061502B" w:rsidRPr="001969C0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7DB22299" w14:textId="44F484F6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7D2845D3" w14:textId="35E654AC" w:rsidTr="006353D7">
        <w:tc>
          <w:tcPr>
            <w:tcW w:w="3954" w:type="dxa"/>
            <w:vMerge/>
            <w:shd w:val="clear" w:color="auto" w:fill="auto"/>
          </w:tcPr>
          <w:p w14:paraId="77509E1A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ACE5144" w14:textId="77B35DF3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33BB103" w14:textId="117D6BBC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0810876E" w14:textId="12DACB92" w:rsidR="0061502B" w:rsidRPr="001969C0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604B2585" w14:textId="002E7F6B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4FBBC801" w14:textId="3DEB53C1" w:rsidTr="006353D7">
        <w:tc>
          <w:tcPr>
            <w:tcW w:w="3954" w:type="dxa"/>
            <w:vMerge/>
            <w:shd w:val="clear" w:color="auto" w:fill="auto"/>
          </w:tcPr>
          <w:p w14:paraId="0D0B98B5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0EDFE58" w14:textId="0006FFB5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AF62BED" w14:textId="278C80CC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15433E5A" w14:textId="24026555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07F8F74C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1E9E8782" w14:textId="7533CC76" w:rsidTr="006353D7">
        <w:tc>
          <w:tcPr>
            <w:tcW w:w="3954" w:type="dxa"/>
            <w:vMerge w:val="restart"/>
            <w:shd w:val="clear" w:color="auto" w:fill="auto"/>
          </w:tcPr>
          <w:p w14:paraId="71F4A8E0" w14:textId="77777777" w:rsidR="0061502B" w:rsidRPr="003D40AC" w:rsidRDefault="0061502B" w:rsidP="0061502B">
            <w:pPr>
              <w:rPr>
                <w:rStyle w:val="Naglaeno"/>
                <w:color w:val="000000"/>
                <w:sz w:val="21"/>
                <w:szCs w:val="21"/>
              </w:rPr>
            </w:pPr>
            <w:r w:rsidRPr="003D40AC">
              <w:rPr>
                <w:rStyle w:val="Naglaeno"/>
                <w:color w:val="000000"/>
                <w:sz w:val="21"/>
                <w:szCs w:val="21"/>
              </w:rPr>
              <w:t>SISTEMSKO INŽENJERSTVO</w:t>
            </w:r>
          </w:p>
          <w:p w14:paraId="51FF8366" w14:textId="3B0B8A04" w:rsidR="0061502B" w:rsidRPr="003D40AC" w:rsidRDefault="00A172A7" w:rsidP="0061502B">
            <w:pPr>
              <w:rPr>
                <w:rStyle w:val="Naglaeno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ROCESI PLANIRANJA I KONTROLE GRAĐENJA</w:t>
            </w:r>
          </w:p>
          <w:p w14:paraId="5260BACB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3EAD64F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11D4B735" w14:textId="5E2CD01F" w:rsidR="0061502B" w:rsidRDefault="00A172A7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6. i 20</w:t>
            </w:r>
            <w:r w:rsidR="0061502B">
              <w:rPr>
                <w:b/>
                <w:color w:val="000000" w:themeColor="text1"/>
                <w:sz w:val="21"/>
                <w:szCs w:val="21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432C895D" w14:textId="625C79FC" w:rsidR="0061502B" w:rsidRPr="001969C0" w:rsidRDefault="0061502B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5F37D15D" w14:textId="6EC04D25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61502B" w:rsidRPr="003D40AC" w14:paraId="19793345" w14:textId="7B67B86B" w:rsidTr="006353D7">
        <w:tc>
          <w:tcPr>
            <w:tcW w:w="3954" w:type="dxa"/>
            <w:vMerge/>
            <w:shd w:val="clear" w:color="auto" w:fill="auto"/>
          </w:tcPr>
          <w:p w14:paraId="42C14E15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CDD5CE4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ABF445" w14:textId="54162161" w:rsidR="0061502B" w:rsidRPr="003D40AC" w:rsidRDefault="00A172A7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</w:t>
            </w:r>
            <w:r w:rsidR="0061502B" w:rsidRPr="004B7D49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3414177" w14:textId="47E1E472" w:rsidR="0061502B" w:rsidRPr="001969C0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551AE6B1" w14:textId="10C09A08" w:rsidR="0061502B" w:rsidRPr="00004A83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61502B" w:rsidRPr="003D40AC" w14:paraId="63403041" w14:textId="0410FE07" w:rsidTr="006353D7">
        <w:tc>
          <w:tcPr>
            <w:tcW w:w="3954" w:type="dxa"/>
            <w:vMerge/>
            <w:shd w:val="clear" w:color="auto" w:fill="auto"/>
          </w:tcPr>
          <w:p w14:paraId="59B0AB04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99DA732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E4D4C30" w14:textId="018A1238" w:rsidR="0061502B" w:rsidRPr="003D40AC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02414D6" w14:textId="4005C474" w:rsidR="0061502B" w:rsidRPr="00D00519" w:rsidRDefault="0061502B" w:rsidP="0061502B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1AEE1156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61502B" w:rsidRPr="003D40AC" w14:paraId="6BA7ACBC" w14:textId="3A1BCBF6" w:rsidTr="006353D7">
        <w:tc>
          <w:tcPr>
            <w:tcW w:w="3954" w:type="dxa"/>
            <w:vMerge w:val="restart"/>
            <w:shd w:val="clear" w:color="auto" w:fill="auto"/>
          </w:tcPr>
          <w:p w14:paraId="308817A3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MATEMATIKA- razlikovna godina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FFFA2E0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0B94778B" w14:textId="213CEB99" w:rsidR="0061502B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3D186356" w14:textId="49F398E2" w:rsidR="0061502B" w:rsidRPr="007661C7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576C6D4A" w14:textId="10C75424" w:rsidR="0061502B" w:rsidRPr="00016DD2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794054AD" w14:textId="75A99050" w:rsidTr="006353D7">
        <w:tc>
          <w:tcPr>
            <w:tcW w:w="3954" w:type="dxa"/>
            <w:vMerge/>
            <w:shd w:val="clear" w:color="auto" w:fill="auto"/>
          </w:tcPr>
          <w:p w14:paraId="1A9AA7FA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A2AE914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02695FA" w14:textId="55CD5E0D" w:rsidR="0061502B" w:rsidRPr="003D40AC" w:rsidRDefault="004D05A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1B3C7424" w14:textId="32677629" w:rsidR="0061502B" w:rsidRPr="007661C7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05124481" w14:textId="384E6437" w:rsidR="0061502B" w:rsidRPr="00016DD2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7531C571" w14:textId="28DAAAA8" w:rsidTr="006353D7">
        <w:trPr>
          <w:trHeight w:val="263"/>
        </w:trPr>
        <w:tc>
          <w:tcPr>
            <w:tcW w:w="3954" w:type="dxa"/>
            <w:vMerge/>
            <w:shd w:val="clear" w:color="auto" w:fill="auto"/>
          </w:tcPr>
          <w:p w14:paraId="33FD7B9E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E7C1F29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B50FE48" w14:textId="751493FA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1AC43BAB" w14:textId="13547D20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7D1C5CC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565CDF0E" w14:textId="759E09FC" w:rsidTr="006353D7">
        <w:tc>
          <w:tcPr>
            <w:tcW w:w="3954" w:type="dxa"/>
            <w:vMerge w:val="restart"/>
            <w:shd w:val="clear" w:color="auto" w:fill="auto"/>
          </w:tcPr>
          <w:p w14:paraId="11707458" w14:textId="77777777" w:rsidR="0061502B" w:rsidRPr="003D40AC" w:rsidRDefault="0061502B" w:rsidP="0061502B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222C03DA" w14:textId="77777777" w:rsidR="0061502B" w:rsidRPr="003D40AC" w:rsidRDefault="0061502B" w:rsidP="0061502B">
            <w:pPr>
              <w:rPr>
                <w:rStyle w:val="Naglaeno"/>
                <w:color w:val="000000"/>
                <w:sz w:val="22"/>
                <w:szCs w:val="22"/>
              </w:rPr>
            </w:pPr>
            <w:r w:rsidRPr="003D40AC">
              <w:rPr>
                <w:rStyle w:val="Naglaeno"/>
                <w:color w:val="000000"/>
                <w:sz w:val="22"/>
                <w:szCs w:val="22"/>
              </w:rPr>
              <w:t>ISPITIVANJE KONSTRUKCIJA</w:t>
            </w:r>
          </w:p>
          <w:p w14:paraId="0D9C784C" w14:textId="77777777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46BFB4A1" w14:textId="77777777" w:rsidR="0061502B" w:rsidRPr="003D40AC" w:rsidRDefault="0061502B" w:rsidP="0061502B">
            <w:pPr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2866AED" w14:textId="0A7E8CA7" w:rsidR="0061502B" w:rsidRDefault="004D05A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 i 20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43816718" w14:textId="414553AB" w:rsidR="0061502B" w:rsidRPr="001969C0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4AF1F172" w14:textId="462CD71D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653A8CD2" w14:textId="3EC887A5" w:rsidTr="006353D7">
        <w:tc>
          <w:tcPr>
            <w:tcW w:w="3954" w:type="dxa"/>
            <w:vMerge/>
            <w:shd w:val="clear" w:color="auto" w:fill="auto"/>
          </w:tcPr>
          <w:p w14:paraId="43E60609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A825AF6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FD4726" w14:textId="16573232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25E88B73" w14:textId="0918EC11" w:rsidR="0061502B" w:rsidRPr="001969C0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2E0887A1" w14:textId="1BA7A2B0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585BB750" w14:textId="1847F84B" w:rsidTr="006353D7">
        <w:tc>
          <w:tcPr>
            <w:tcW w:w="3954" w:type="dxa"/>
            <w:vMerge/>
            <w:shd w:val="clear" w:color="auto" w:fill="auto"/>
          </w:tcPr>
          <w:p w14:paraId="12395086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BD2DE4D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0CF0081" w14:textId="79578EC8" w:rsidR="0061502B" w:rsidRPr="003D40AC" w:rsidRDefault="0061502B" w:rsidP="0061502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23A6FD9A" w14:textId="739F4961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1C0D0FB1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59F5A461" w14:textId="3C1FC6DA" w:rsidTr="00002A65">
        <w:tc>
          <w:tcPr>
            <w:tcW w:w="3954" w:type="dxa"/>
            <w:vMerge w:val="restart"/>
            <w:shd w:val="clear" w:color="auto" w:fill="auto"/>
          </w:tcPr>
          <w:p w14:paraId="51946502" w14:textId="77777777" w:rsidR="0061502B" w:rsidRPr="003D40AC" w:rsidRDefault="0061502B" w:rsidP="0061502B">
            <w:pPr>
              <w:rPr>
                <w:rStyle w:val="Naglaeno"/>
                <w:color w:val="000000"/>
                <w:sz w:val="22"/>
                <w:szCs w:val="22"/>
              </w:rPr>
            </w:pPr>
            <w:r w:rsidRPr="003D40AC">
              <w:rPr>
                <w:rStyle w:val="Naglaeno"/>
                <w:color w:val="000000"/>
                <w:sz w:val="22"/>
                <w:szCs w:val="22"/>
              </w:rPr>
              <w:t>MODELIRANJE KONSTRUKCIJA</w:t>
            </w:r>
          </w:p>
          <w:p w14:paraId="60D0B7AE" w14:textId="77777777" w:rsidR="0061502B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14:paraId="44F3DB9D" w14:textId="0657330B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5A3CE05D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23940CD" w14:textId="41668409" w:rsidR="0061502B" w:rsidRDefault="004D05AB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01. i 13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C7830D1" w14:textId="54D0C511" w:rsidR="0061502B" w:rsidRPr="001969C0" w:rsidRDefault="0061502B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2A1C72F6" w14:textId="1C250F83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61502B" w:rsidRPr="003D40AC" w14:paraId="1EDDB58E" w14:textId="20731213" w:rsidTr="00002A65">
        <w:tc>
          <w:tcPr>
            <w:tcW w:w="3954" w:type="dxa"/>
            <w:vMerge/>
            <w:shd w:val="clear" w:color="auto" w:fill="auto"/>
          </w:tcPr>
          <w:p w14:paraId="3FB01127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08EDEEE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93E6599" w14:textId="35B4AC0D" w:rsidR="0061502B" w:rsidRPr="003D40AC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40B4187" w14:textId="7024A398" w:rsidR="0061502B" w:rsidRPr="001969C0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79891A0C" w14:textId="68250B05" w:rsidR="0061502B" w:rsidRPr="00004A83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61502B" w:rsidRPr="003D40AC" w14:paraId="27EDAF5D" w14:textId="1BB93293" w:rsidTr="00002A65">
        <w:tc>
          <w:tcPr>
            <w:tcW w:w="3954" w:type="dxa"/>
            <w:vMerge/>
            <w:shd w:val="clear" w:color="auto" w:fill="auto"/>
          </w:tcPr>
          <w:p w14:paraId="3A8AD670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B5155F5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215515A" w14:textId="6F393E5E" w:rsidR="0061502B" w:rsidRPr="003D40AC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A5B9EF2" w14:textId="59CC6A42" w:rsidR="0061502B" w:rsidRPr="00D00519" w:rsidRDefault="0061502B" w:rsidP="0061502B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2AD600C1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61502B" w:rsidRPr="003D40AC" w14:paraId="3ACDABDD" w14:textId="72086192" w:rsidTr="006353D7">
        <w:tc>
          <w:tcPr>
            <w:tcW w:w="3954" w:type="dxa"/>
            <w:vMerge w:val="restart"/>
            <w:shd w:val="clear" w:color="auto" w:fill="auto"/>
          </w:tcPr>
          <w:p w14:paraId="76115180" w14:textId="77777777" w:rsidR="0061502B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OSNOVE NELINEARNE ANALIZE KONSTRUKCIJA</w:t>
            </w:r>
          </w:p>
          <w:p w14:paraId="3602951A" w14:textId="63B7C3F2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1C1EC46A" w14:textId="77777777" w:rsidR="0061502B" w:rsidRPr="003D40AC" w:rsidRDefault="0061502B" w:rsidP="0061502B">
            <w:pPr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ED34B8E" w14:textId="1DE1FC9A" w:rsidR="0061502B" w:rsidRDefault="004D05A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1. i 14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6361D24C" w14:textId="78C4D4D0" w:rsidR="0061502B" w:rsidRPr="001969C0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46940763" w14:textId="48A4E3D2" w:rsidR="0061502B" w:rsidRPr="00D75B3D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58DAE5C9" w14:textId="37EC49CA" w:rsidTr="006353D7">
        <w:tc>
          <w:tcPr>
            <w:tcW w:w="3954" w:type="dxa"/>
            <w:vMerge/>
            <w:shd w:val="clear" w:color="auto" w:fill="auto"/>
          </w:tcPr>
          <w:p w14:paraId="7F471998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5ADD407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2F53600" w14:textId="58B0A0CA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58ABFB77" w14:textId="585B5BE0" w:rsidR="0061502B" w:rsidRPr="001969C0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7ED7A8A4" w14:textId="3225347D" w:rsidR="0061502B" w:rsidRPr="00D75B3D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60538066" w14:textId="326D88C0" w:rsidTr="006353D7">
        <w:tc>
          <w:tcPr>
            <w:tcW w:w="3954" w:type="dxa"/>
            <w:vMerge/>
            <w:shd w:val="clear" w:color="auto" w:fill="auto"/>
          </w:tcPr>
          <w:p w14:paraId="60AE3CE3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762CDBF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70CA2FD" w14:textId="0B154179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447BE6D6" w14:textId="642553CC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2F23FA41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2AB212EC" w14:textId="1244548D" w:rsidTr="006353D7">
        <w:tc>
          <w:tcPr>
            <w:tcW w:w="3954" w:type="dxa"/>
            <w:vMerge w:val="restart"/>
            <w:shd w:val="clear" w:color="auto" w:fill="auto"/>
          </w:tcPr>
          <w:p w14:paraId="3045E806" w14:textId="77777777" w:rsidR="0061502B" w:rsidRPr="003D40AC" w:rsidRDefault="0061502B" w:rsidP="006150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0AC">
              <w:rPr>
                <w:b/>
                <w:bCs/>
                <w:color w:val="000000"/>
                <w:sz w:val="20"/>
                <w:szCs w:val="20"/>
              </w:rPr>
              <w:t>SPREGNUTE KONSTRUKCIJE</w:t>
            </w:r>
          </w:p>
          <w:p w14:paraId="04E2F909" w14:textId="77777777" w:rsidR="0061502B" w:rsidRPr="003D40AC" w:rsidRDefault="0061502B" w:rsidP="006150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0AC">
              <w:rPr>
                <w:b/>
                <w:bCs/>
                <w:color w:val="000000"/>
                <w:sz w:val="20"/>
                <w:szCs w:val="20"/>
              </w:rPr>
              <w:t>ALUMINIJSKE KONSTRUKCIJE</w:t>
            </w:r>
          </w:p>
          <w:p w14:paraId="790E9E34" w14:textId="75CDC2A8" w:rsidR="0061502B" w:rsidRDefault="00A52772" w:rsidP="0061502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ČELIČNI I SPREGNUTI MOSTOVI</w:t>
            </w:r>
          </w:p>
          <w:p w14:paraId="4358E95C" w14:textId="77777777" w:rsidR="00A52772" w:rsidRDefault="00A52772" w:rsidP="0061502B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E71AF07" w14:textId="71B18C1B" w:rsidR="00CD79AA" w:rsidRPr="00A52772" w:rsidRDefault="00CD79AA" w:rsidP="0061502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A54A7E9" w14:textId="1160A326" w:rsidR="0061502B" w:rsidRPr="003D40AC" w:rsidRDefault="0061502B" w:rsidP="0061502B">
            <w:pPr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lastRenderedPageBreak/>
              <w:t xml:space="preserve">   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85AD945" w14:textId="44FC6ED0" w:rsidR="0061502B" w:rsidRDefault="004D05A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 i 23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4CBA85F6" w14:textId="1918DAFD" w:rsidR="0061502B" w:rsidRPr="001969C0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626C5CE5" w14:textId="43E0909E" w:rsidR="0061502B" w:rsidRPr="00D75B3D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69F2A2BB" w14:textId="72349574" w:rsidTr="00A15FA7">
        <w:tc>
          <w:tcPr>
            <w:tcW w:w="3954" w:type="dxa"/>
            <w:vMerge/>
            <w:shd w:val="clear" w:color="auto" w:fill="auto"/>
          </w:tcPr>
          <w:p w14:paraId="0C8CB870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D8C45DB" w14:textId="52FB781C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B0C150D" w14:textId="0E8B5954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596099A1" w14:textId="3281434D" w:rsidR="0061502B" w:rsidRPr="001969C0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6656824B" w14:textId="6995CA5D" w:rsidR="0061502B" w:rsidRPr="00D75B3D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604002D8" w14:textId="1FD15A87" w:rsidTr="00A15FA7">
        <w:tc>
          <w:tcPr>
            <w:tcW w:w="3954" w:type="dxa"/>
            <w:vMerge/>
            <w:shd w:val="clear" w:color="auto" w:fill="auto"/>
          </w:tcPr>
          <w:p w14:paraId="1C59D9B2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E013B82" w14:textId="0535FF8D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30A7307" w14:textId="12EEA464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5054CCC2" w14:textId="399061F3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D8ABA5F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5E059C9F" w14:textId="0E1C9360" w:rsidTr="006353D7">
        <w:tc>
          <w:tcPr>
            <w:tcW w:w="3954" w:type="dxa"/>
            <w:vMerge w:val="restart"/>
            <w:shd w:val="clear" w:color="auto" w:fill="auto"/>
          </w:tcPr>
          <w:p w14:paraId="12BA068B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POTRESNO INŽENJERSTVO</w:t>
            </w:r>
          </w:p>
          <w:p w14:paraId="0599AF75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POTRESNI RIZIK</w:t>
            </w:r>
          </w:p>
          <w:p w14:paraId="73ECCE61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ZIDANE KONSTRUKCIJE I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5EB645E3" w14:textId="77777777" w:rsidR="0061502B" w:rsidRPr="003D40AC" w:rsidRDefault="0061502B" w:rsidP="0061502B">
            <w:pPr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A135022" w14:textId="71E1558A" w:rsidR="0061502B" w:rsidRDefault="00B82AAD" w:rsidP="00B82AA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</w:t>
            </w:r>
            <w:r w:rsidR="004D05AB">
              <w:rPr>
                <w:b/>
                <w:color w:val="000000" w:themeColor="text1"/>
                <w:sz w:val="22"/>
                <w:szCs w:val="22"/>
              </w:rPr>
              <w:t>1. i 1</w:t>
            </w: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11A40FFA" w14:textId="25BFA2F3" w:rsidR="0061502B" w:rsidRPr="001969C0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794E7A93" w14:textId="23FFC1EF" w:rsidR="0061502B" w:rsidRPr="00D75B3D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590BBB6C" w14:textId="52C15C27" w:rsidTr="006353D7">
        <w:tc>
          <w:tcPr>
            <w:tcW w:w="3954" w:type="dxa"/>
            <w:vMerge/>
            <w:shd w:val="clear" w:color="auto" w:fill="auto"/>
          </w:tcPr>
          <w:p w14:paraId="18565F73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4987088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70C5479" w14:textId="49070A0E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2721DC43" w14:textId="46E024ED" w:rsidR="0061502B" w:rsidRPr="001969C0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5EF91CA8" w14:textId="43DB15CD" w:rsidR="0061502B" w:rsidRPr="00D75B3D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5472BD0A" w14:textId="15CD46BB" w:rsidTr="006353D7">
        <w:tc>
          <w:tcPr>
            <w:tcW w:w="3954" w:type="dxa"/>
            <w:vMerge/>
            <w:shd w:val="clear" w:color="auto" w:fill="auto"/>
          </w:tcPr>
          <w:p w14:paraId="32220A35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EEE6347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AA8E615" w14:textId="2E198784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7A637454" w14:textId="3F116DAA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7F1F2469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137A4DBA" w14:textId="408150E8" w:rsidTr="006353D7">
        <w:tc>
          <w:tcPr>
            <w:tcW w:w="3954" w:type="dxa"/>
            <w:vMerge w:val="restart"/>
            <w:shd w:val="clear" w:color="auto" w:fill="auto"/>
          </w:tcPr>
          <w:p w14:paraId="258B0E7E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ORGANIZACIJA GRAĐENJA I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2B7B67D" w14:textId="77777777" w:rsidR="0061502B" w:rsidRPr="003D40AC" w:rsidRDefault="0061502B" w:rsidP="0061502B">
            <w:pPr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A87903D" w14:textId="385040CD" w:rsidR="0061502B" w:rsidRDefault="004D05AB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9. i 23</w:t>
            </w:r>
            <w:r w:rsidR="0061502B">
              <w:rPr>
                <w:b/>
                <w:color w:val="000000" w:themeColor="text1"/>
                <w:sz w:val="21"/>
                <w:szCs w:val="21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3CE0B486" w14:textId="259F7BAE" w:rsidR="0061502B" w:rsidRPr="001969C0" w:rsidRDefault="0061502B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3C09BDDB" w14:textId="1FF56E91" w:rsidR="0061502B" w:rsidRPr="00D75B3D" w:rsidRDefault="0061502B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61502B" w:rsidRPr="003D40AC" w14:paraId="214F58AB" w14:textId="5CC551C6" w:rsidTr="006353D7">
        <w:tc>
          <w:tcPr>
            <w:tcW w:w="3954" w:type="dxa"/>
            <w:vMerge/>
            <w:shd w:val="clear" w:color="auto" w:fill="auto"/>
          </w:tcPr>
          <w:p w14:paraId="56049244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86C0F4D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BE6510F" w14:textId="2B47CB4D" w:rsidR="0061502B" w:rsidRPr="003D40AC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B7D49">
              <w:rPr>
                <w:color w:val="000000" w:themeColor="text1"/>
                <w:sz w:val="21"/>
                <w:szCs w:val="21"/>
              </w:rPr>
              <w:t>8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93B339" w14:textId="4B61DC2A" w:rsidR="0061502B" w:rsidRPr="001969C0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18DF0341" w14:textId="7258953B" w:rsidR="0061502B" w:rsidRPr="00D75B3D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61502B" w:rsidRPr="003D40AC" w14:paraId="179F4EE2" w14:textId="3E8CA4C9" w:rsidTr="00A52772">
        <w:tc>
          <w:tcPr>
            <w:tcW w:w="3954" w:type="dxa"/>
            <w:vMerge/>
            <w:shd w:val="clear" w:color="auto" w:fill="auto"/>
          </w:tcPr>
          <w:p w14:paraId="7C094C1E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BBA1D5A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A494075" w14:textId="7C4F1B04" w:rsidR="0061502B" w:rsidRPr="003D40AC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E04C24F" w14:textId="3DC06E03" w:rsidR="0061502B" w:rsidRPr="00D00519" w:rsidRDefault="0061502B" w:rsidP="0061502B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349A9A7F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A52772" w:rsidRPr="003D40AC" w14:paraId="3E39E9C4" w14:textId="77777777" w:rsidTr="00A52772">
        <w:tc>
          <w:tcPr>
            <w:tcW w:w="3954" w:type="dxa"/>
            <w:vMerge w:val="restart"/>
            <w:shd w:val="clear" w:color="auto" w:fill="auto"/>
          </w:tcPr>
          <w:p w14:paraId="6D31B475" w14:textId="62A4CCC1" w:rsidR="00A52772" w:rsidRPr="003D40AC" w:rsidRDefault="00266322" w:rsidP="00A5277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BETONSKE KONSTRUKCIJE II</w:t>
            </w: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6E4F088" w14:textId="2767E1E3" w:rsidR="00A52772" w:rsidRPr="003D40AC" w:rsidRDefault="00A52772" w:rsidP="00A5277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EC46FB" w14:textId="45741CAB" w:rsidR="00A52772" w:rsidRPr="00266322" w:rsidRDefault="00266322" w:rsidP="00A5277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266322">
              <w:rPr>
                <w:b/>
                <w:color w:val="000000" w:themeColor="text1"/>
                <w:sz w:val="21"/>
                <w:szCs w:val="21"/>
              </w:rPr>
              <w:t>2. i 16.02.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E6BE026" w14:textId="0448081C" w:rsidR="00A52772" w:rsidRPr="00A52772" w:rsidRDefault="00A52772" w:rsidP="00A52772">
            <w:pPr>
              <w:jc w:val="center"/>
              <w:rPr>
                <w:b/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0B831143" w14:textId="77777777" w:rsidR="00A52772" w:rsidRPr="00D00519" w:rsidRDefault="00A52772" w:rsidP="00A52772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A52772" w:rsidRPr="003D40AC" w14:paraId="1DE30446" w14:textId="77777777" w:rsidTr="00A52772">
        <w:tc>
          <w:tcPr>
            <w:tcW w:w="3954" w:type="dxa"/>
            <w:vMerge/>
            <w:shd w:val="clear" w:color="auto" w:fill="auto"/>
          </w:tcPr>
          <w:p w14:paraId="1DBA245E" w14:textId="77777777" w:rsidR="00A52772" w:rsidRPr="003D40AC" w:rsidRDefault="00A52772" w:rsidP="00A5277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911E485" w14:textId="57518679" w:rsidR="00A52772" w:rsidRPr="003D40AC" w:rsidRDefault="00A52772" w:rsidP="00A5277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E7888E7" w14:textId="471767C4" w:rsidR="00A52772" w:rsidRPr="00266322" w:rsidRDefault="00266322" w:rsidP="00A5277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266322">
              <w:rPr>
                <w:b/>
                <w:color w:val="000000" w:themeColor="text1"/>
                <w:sz w:val="21"/>
                <w:szCs w:val="21"/>
              </w:rPr>
              <w:t>8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128BD71" w14:textId="5A6BCD46" w:rsidR="00A52772" w:rsidRPr="00D00519" w:rsidRDefault="00A52772" w:rsidP="00A52772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52F86261" w14:textId="77777777" w:rsidR="00A52772" w:rsidRPr="00D00519" w:rsidRDefault="00A52772" w:rsidP="00A52772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A52772" w:rsidRPr="003D40AC" w14:paraId="43DFF911" w14:textId="77777777" w:rsidTr="006353D7">
        <w:tc>
          <w:tcPr>
            <w:tcW w:w="3954" w:type="dxa"/>
            <w:vMerge/>
            <w:shd w:val="clear" w:color="auto" w:fill="auto"/>
          </w:tcPr>
          <w:p w14:paraId="17CA0E08" w14:textId="77777777" w:rsidR="00A52772" w:rsidRPr="003D40AC" w:rsidRDefault="00A52772" w:rsidP="00A5277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D88F4BD" w14:textId="6DA0B4F5" w:rsidR="00A52772" w:rsidRPr="003D40AC" w:rsidRDefault="00A52772" w:rsidP="00A5277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A21DA77" w14:textId="77777777" w:rsidR="00A52772" w:rsidRPr="003D40AC" w:rsidRDefault="00A52772" w:rsidP="00A5277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FC6DEFA" w14:textId="77777777" w:rsidR="00A52772" w:rsidRPr="00D00519" w:rsidRDefault="00A52772" w:rsidP="00A52772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5B64C4D5" w14:textId="77777777" w:rsidR="00A52772" w:rsidRPr="00D00519" w:rsidRDefault="00A52772" w:rsidP="00A52772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</w:tbl>
    <w:p w14:paraId="0EA6E5D4" w14:textId="77777777" w:rsidR="00CF2688" w:rsidRPr="003D40AC" w:rsidRDefault="00CF2688" w:rsidP="00AA156E">
      <w:pPr>
        <w:rPr>
          <w:sz w:val="20"/>
          <w:szCs w:val="20"/>
        </w:rPr>
      </w:pPr>
    </w:p>
    <w:p w14:paraId="73A892B3" w14:textId="77777777" w:rsidR="003D40AC" w:rsidRPr="003D40AC" w:rsidRDefault="003D40AC">
      <w:pPr>
        <w:rPr>
          <w:sz w:val="20"/>
          <w:szCs w:val="20"/>
        </w:rPr>
      </w:pPr>
    </w:p>
    <w:sectPr w:rsidR="003D40AC" w:rsidRPr="003D40AC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55E4"/>
    <w:multiLevelType w:val="hybridMultilevel"/>
    <w:tmpl w:val="DE5854BE"/>
    <w:lvl w:ilvl="0" w:tplc="3D2297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02A65"/>
    <w:rsid w:val="00004235"/>
    <w:rsid w:val="00004A83"/>
    <w:rsid w:val="00004BD9"/>
    <w:rsid w:val="00007448"/>
    <w:rsid w:val="00007B31"/>
    <w:rsid w:val="00012E7A"/>
    <w:rsid w:val="00013296"/>
    <w:rsid w:val="00014674"/>
    <w:rsid w:val="00016DD2"/>
    <w:rsid w:val="00020AF8"/>
    <w:rsid w:val="00022672"/>
    <w:rsid w:val="00023582"/>
    <w:rsid w:val="00024850"/>
    <w:rsid w:val="00032344"/>
    <w:rsid w:val="0003261E"/>
    <w:rsid w:val="0003410C"/>
    <w:rsid w:val="00037C4A"/>
    <w:rsid w:val="00047B75"/>
    <w:rsid w:val="000503AF"/>
    <w:rsid w:val="000510A7"/>
    <w:rsid w:val="000528B8"/>
    <w:rsid w:val="00052B36"/>
    <w:rsid w:val="00053DC6"/>
    <w:rsid w:val="00056FBD"/>
    <w:rsid w:val="000571B6"/>
    <w:rsid w:val="000602AF"/>
    <w:rsid w:val="000608A5"/>
    <w:rsid w:val="00067A13"/>
    <w:rsid w:val="00067E96"/>
    <w:rsid w:val="00067F4F"/>
    <w:rsid w:val="000764FB"/>
    <w:rsid w:val="00077360"/>
    <w:rsid w:val="00077E3F"/>
    <w:rsid w:val="00084A30"/>
    <w:rsid w:val="00090076"/>
    <w:rsid w:val="000911C1"/>
    <w:rsid w:val="00091AA2"/>
    <w:rsid w:val="00091ABF"/>
    <w:rsid w:val="00091C16"/>
    <w:rsid w:val="000977BF"/>
    <w:rsid w:val="000A22F0"/>
    <w:rsid w:val="000A40D5"/>
    <w:rsid w:val="000A529D"/>
    <w:rsid w:val="000A5E56"/>
    <w:rsid w:val="000A5ED0"/>
    <w:rsid w:val="000A67DB"/>
    <w:rsid w:val="000B02FC"/>
    <w:rsid w:val="000C68E6"/>
    <w:rsid w:val="000D0D9B"/>
    <w:rsid w:val="000D7867"/>
    <w:rsid w:val="000D79BD"/>
    <w:rsid w:val="000F40D7"/>
    <w:rsid w:val="000F49BF"/>
    <w:rsid w:val="000F7EFA"/>
    <w:rsid w:val="0010007A"/>
    <w:rsid w:val="001003F1"/>
    <w:rsid w:val="00101061"/>
    <w:rsid w:val="00101BF1"/>
    <w:rsid w:val="001029E5"/>
    <w:rsid w:val="001032DC"/>
    <w:rsid w:val="00104E13"/>
    <w:rsid w:val="00112D51"/>
    <w:rsid w:val="00113550"/>
    <w:rsid w:val="001143ED"/>
    <w:rsid w:val="00116E90"/>
    <w:rsid w:val="00117207"/>
    <w:rsid w:val="00132AAA"/>
    <w:rsid w:val="0013660F"/>
    <w:rsid w:val="00140F6E"/>
    <w:rsid w:val="001612F8"/>
    <w:rsid w:val="0016166C"/>
    <w:rsid w:val="001625EC"/>
    <w:rsid w:val="00181720"/>
    <w:rsid w:val="001843D4"/>
    <w:rsid w:val="00185122"/>
    <w:rsid w:val="00186842"/>
    <w:rsid w:val="00186B9B"/>
    <w:rsid w:val="00187563"/>
    <w:rsid w:val="0019094B"/>
    <w:rsid w:val="001915A9"/>
    <w:rsid w:val="00193182"/>
    <w:rsid w:val="001969C0"/>
    <w:rsid w:val="00197EA3"/>
    <w:rsid w:val="001A3EC0"/>
    <w:rsid w:val="001A4EAB"/>
    <w:rsid w:val="001A576D"/>
    <w:rsid w:val="001B2BED"/>
    <w:rsid w:val="001B5BCC"/>
    <w:rsid w:val="001B6F34"/>
    <w:rsid w:val="001B7E1A"/>
    <w:rsid w:val="001C03D6"/>
    <w:rsid w:val="001C64B0"/>
    <w:rsid w:val="001C7CF1"/>
    <w:rsid w:val="001D20B9"/>
    <w:rsid w:val="001D24B0"/>
    <w:rsid w:val="001D2FB1"/>
    <w:rsid w:val="001D4489"/>
    <w:rsid w:val="001D665C"/>
    <w:rsid w:val="001E0948"/>
    <w:rsid w:val="001E1AB4"/>
    <w:rsid w:val="001E3D18"/>
    <w:rsid w:val="001E539F"/>
    <w:rsid w:val="001E56F2"/>
    <w:rsid w:val="001F0224"/>
    <w:rsid w:val="001F48D2"/>
    <w:rsid w:val="001F60B2"/>
    <w:rsid w:val="001F677F"/>
    <w:rsid w:val="0020022C"/>
    <w:rsid w:val="00202A46"/>
    <w:rsid w:val="0020418B"/>
    <w:rsid w:val="00204B67"/>
    <w:rsid w:val="00204E5D"/>
    <w:rsid w:val="002122CD"/>
    <w:rsid w:val="00212BC1"/>
    <w:rsid w:val="002132A9"/>
    <w:rsid w:val="00220524"/>
    <w:rsid w:val="00220F99"/>
    <w:rsid w:val="00224A41"/>
    <w:rsid w:val="00230F21"/>
    <w:rsid w:val="002367AB"/>
    <w:rsid w:val="00237363"/>
    <w:rsid w:val="00240040"/>
    <w:rsid w:val="00240235"/>
    <w:rsid w:val="00241010"/>
    <w:rsid w:val="002423DF"/>
    <w:rsid w:val="002445DB"/>
    <w:rsid w:val="00251061"/>
    <w:rsid w:val="0025139C"/>
    <w:rsid w:val="002522E7"/>
    <w:rsid w:val="0025432A"/>
    <w:rsid w:val="002573B7"/>
    <w:rsid w:val="00261F41"/>
    <w:rsid w:val="0026387B"/>
    <w:rsid w:val="00266322"/>
    <w:rsid w:val="00267383"/>
    <w:rsid w:val="002814EC"/>
    <w:rsid w:val="0028160A"/>
    <w:rsid w:val="0028265E"/>
    <w:rsid w:val="00286136"/>
    <w:rsid w:val="00290985"/>
    <w:rsid w:val="00290B07"/>
    <w:rsid w:val="00292DF7"/>
    <w:rsid w:val="0029537C"/>
    <w:rsid w:val="00295D89"/>
    <w:rsid w:val="00297D24"/>
    <w:rsid w:val="002A7C47"/>
    <w:rsid w:val="002B0134"/>
    <w:rsid w:val="002B6A60"/>
    <w:rsid w:val="002B7D32"/>
    <w:rsid w:val="002C03AD"/>
    <w:rsid w:val="002C3AAF"/>
    <w:rsid w:val="002C5711"/>
    <w:rsid w:val="002C7CB1"/>
    <w:rsid w:val="002D61A4"/>
    <w:rsid w:val="002E6F2C"/>
    <w:rsid w:val="002E76CD"/>
    <w:rsid w:val="002E7813"/>
    <w:rsid w:val="002F0B64"/>
    <w:rsid w:val="002F14AD"/>
    <w:rsid w:val="002F2B06"/>
    <w:rsid w:val="002F2D08"/>
    <w:rsid w:val="002F433D"/>
    <w:rsid w:val="002F5549"/>
    <w:rsid w:val="00310C67"/>
    <w:rsid w:val="00314D07"/>
    <w:rsid w:val="00317ED2"/>
    <w:rsid w:val="00322475"/>
    <w:rsid w:val="00322F50"/>
    <w:rsid w:val="003238D2"/>
    <w:rsid w:val="00333695"/>
    <w:rsid w:val="00334079"/>
    <w:rsid w:val="0034237B"/>
    <w:rsid w:val="003424A3"/>
    <w:rsid w:val="00342680"/>
    <w:rsid w:val="00342FF7"/>
    <w:rsid w:val="003443DB"/>
    <w:rsid w:val="003452F5"/>
    <w:rsid w:val="00347283"/>
    <w:rsid w:val="00352D9A"/>
    <w:rsid w:val="0035695F"/>
    <w:rsid w:val="00362418"/>
    <w:rsid w:val="00363616"/>
    <w:rsid w:val="0036594C"/>
    <w:rsid w:val="00372644"/>
    <w:rsid w:val="00373804"/>
    <w:rsid w:val="00373B68"/>
    <w:rsid w:val="0037401F"/>
    <w:rsid w:val="003805F0"/>
    <w:rsid w:val="00384DD9"/>
    <w:rsid w:val="00387CB5"/>
    <w:rsid w:val="003915B7"/>
    <w:rsid w:val="003A08D5"/>
    <w:rsid w:val="003A1C60"/>
    <w:rsid w:val="003A2E3D"/>
    <w:rsid w:val="003A4FAC"/>
    <w:rsid w:val="003A5BDC"/>
    <w:rsid w:val="003A5C67"/>
    <w:rsid w:val="003B1D36"/>
    <w:rsid w:val="003B2EA3"/>
    <w:rsid w:val="003B3297"/>
    <w:rsid w:val="003B469E"/>
    <w:rsid w:val="003B72AD"/>
    <w:rsid w:val="003B7430"/>
    <w:rsid w:val="003B7A0F"/>
    <w:rsid w:val="003C7FD5"/>
    <w:rsid w:val="003D3E7F"/>
    <w:rsid w:val="003D40AC"/>
    <w:rsid w:val="003E27B1"/>
    <w:rsid w:val="003E4BD1"/>
    <w:rsid w:val="003F4E85"/>
    <w:rsid w:val="003F6368"/>
    <w:rsid w:val="003F77E9"/>
    <w:rsid w:val="00402375"/>
    <w:rsid w:val="00404F5A"/>
    <w:rsid w:val="004058B5"/>
    <w:rsid w:val="00406013"/>
    <w:rsid w:val="00412E78"/>
    <w:rsid w:val="00413145"/>
    <w:rsid w:val="00414356"/>
    <w:rsid w:val="00414630"/>
    <w:rsid w:val="00414CDA"/>
    <w:rsid w:val="00417EB6"/>
    <w:rsid w:val="00420BDC"/>
    <w:rsid w:val="00421A41"/>
    <w:rsid w:val="004240F2"/>
    <w:rsid w:val="00424D86"/>
    <w:rsid w:val="00424FAA"/>
    <w:rsid w:val="0043084C"/>
    <w:rsid w:val="00432EE7"/>
    <w:rsid w:val="00434970"/>
    <w:rsid w:val="00436C0B"/>
    <w:rsid w:val="00441CE0"/>
    <w:rsid w:val="0044704D"/>
    <w:rsid w:val="0045126A"/>
    <w:rsid w:val="00451D74"/>
    <w:rsid w:val="0045494C"/>
    <w:rsid w:val="00454A5C"/>
    <w:rsid w:val="0045526B"/>
    <w:rsid w:val="00463321"/>
    <w:rsid w:val="0046546F"/>
    <w:rsid w:val="00470250"/>
    <w:rsid w:val="00475F73"/>
    <w:rsid w:val="00477466"/>
    <w:rsid w:val="004775E0"/>
    <w:rsid w:val="00477E57"/>
    <w:rsid w:val="004801DA"/>
    <w:rsid w:val="00480705"/>
    <w:rsid w:val="004825BE"/>
    <w:rsid w:val="0048289C"/>
    <w:rsid w:val="00482B0B"/>
    <w:rsid w:val="00486B9C"/>
    <w:rsid w:val="00491E4E"/>
    <w:rsid w:val="00492780"/>
    <w:rsid w:val="004946A5"/>
    <w:rsid w:val="00495E7C"/>
    <w:rsid w:val="00497776"/>
    <w:rsid w:val="004A0239"/>
    <w:rsid w:val="004A3CCC"/>
    <w:rsid w:val="004A4283"/>
    <w:rsid w:val="004A6BE5"/>
    <w:rsid w:val="004A7A01"/>
    <w:rsid w:val="004B1A3A"/>
    <w:rsid w:val="004B1D3B"/>
    <w:rsid w:val="004B1DFE"/>
    <w:rsid w:val="004B24D6"/>
    <w:rsid w:val="004B7B1F"/>
    <w:rsid w:val="004C44E6"/>
    <w:rsid w:val="004C4928"/>
    <w:rsid w:val="004D05AB"/>
    <w:rsid w:val="004D4C4D"/>
    <w:rsid w:val="004D7882"/>
    <w:rsid w:val="004E29E7"/>
    <w:rsid w:val="004E2B5A"/>
    <w:rsid w:val="004E4BCD"/>
    <w:rsid w:val="004F4F50"/>
    <w:rsid w:val="00506572"/>
    <w:rsid w:val="005069F9"/>
    <w:rsid w:val="00512607"/>
    <w:rsid w:val="00522306"/>
    <w:rsid w:val="00522F40"/>
    <w:rsid w:val="005261CA"/>
    <w:rsid w:val="00527E62"/>
    <w:rsid w:val="00530ACD"/>
    <w:rsid w:val="005313C5"/>
    <w:rsid w:val="00532B75"/>
    <w:rsid w:val="00533346"/>
    <w:rsid w:val="00535F19"/>
    <w:rsid w:val="00537487"/>
    <w:rsid w:val="0054005A"/>
    <w:rsid w:val="00543849"/>
    <w:rsid w:val="00550CF9"/>
    <w:rsid w:val="005519BD"/>
    <w:rsid w:val="00551A2D"/>
    <w:rsid w:val="00552EC0"/>
    <w:rsid w:val="00555E87"/>
    <w:rsid w:val="00567308"/>
    <w:rsid w:val="00570A02"/>
    <w:rsid w:val="00571290"/>
    <w:rsid w:val="005712C7"/>
    <w:rsid w:val="00571C05"/>
    <w:rsid w:val="005764C0"/>
    <w:rsid w:val="00576B43"/>
    <w:rsid w:val="00577922"/>
    <w:rsid w:val="00580019"/>
    <w:rsid w:val="005840B8"/>
    <w:rsid w:val="00587DC8"/>
    <w:rsid w:val="005909BD"/>
    <w:rsid w:val="00591E0D"/>
    <w:rsid w:val="00592748"/>
    <w:rsid w:val="00592BD9"/>
    <w:rsid w:val="00595B2C"/>
    <w:rsid w:val="00596CDC"/>
    <w:rsid w:val="005A0B8D"/>
    <w:rsid w:val="005A5C55"/>
    <w:rsid w:val="005A7D0A"/>
    <w:rsid w:val="005B3771"/>
    <w:rsid w:val="005B6DB9"/>
    <w:rsid w:val="005B71DE"/>
    <w:rsid w:val="005C0B2B"/>
    <w:rsid w:val="005C703E"/>
    <w:rsid w:val="005D076E"/>
    <w:rsid w:val="005D0CE5"/>
    <w:rsid w:val="005D11C9"/>
    <w:rsid w:val="005E0DD2"/>
    <w:rsid w:val="005E238E"/>
    <w:rsid w:val="005F18A0"/>
    <w:rsid w:val="005F51E6"/>
    <w:rsid w:val="00600FD0"/>
    <w:rsid w:val="00601D9D"/>
    <w:rsid w:val="00602DC6"/>
    <w:rsid w:val="00606F95"/>
    <w:rsid w:val="00610B94"/>
    <w:rsid w:val="00610FF8"/>
    <w:rsid w:val="0061181D"/>
    <w:rsid w:val="00612094"/>
    <w:rsid w:val="00614AAF"/>
    <w:rsid w:val="0061502B"/>
    <w:rsid w:val="00616946"/>
    <w:rsid w:val="006251D7"/>
    <w:rsid w:val="00627913"/>
    <w:rsid w:val="006353D7"/>
    <w:rsid w:val="006372AC"/>
    <w:rsid w:val="006376D2"/>
    <w:rsid w:val="00637974"/>
    <w:rsid w:val="006519A3"/>
    <w:rsid w:val="00651FA3"/>
    <w:rsid w:val="006546E6"/>
    <w:rsid w:val="00655024"/>
    <w:rsid w:val="0065502F"/>
    <w:rsid w:val="00660BA4"/>
    <w:rsid w:val="006630EC"/>
    <w:rsid w:val="00667AE0"/>
    <w:rsid w:val="00671A27"/>
    <w:rsid w:val="00672E28"/>
    <w:rsid w:val="00685029"/>
    <w:rsid w:val="00686EB9"/>
    <w:rsid w:val="00687B4F"/>
    <w:rsid w:val="0069557D"/>
    <w:rsid w:val="00696026"/>
    <w:rsid w:val="00697461"/>
    <w:rsid w:val="006A20C7"/>
    <w:rsid w:val="006B0FFB"/>
    <w:rsid w:val="006B6D27"/>
    <w:rsid w:val="006C0034"/>
    <w:rsid w:val="006C2A06"/>
    <w:rsid w:val="006C2BFC"/>
    <w:rsid w:val="006D2D19"/>
    <w:rsid w:val="006D300D"/>
    <w:rsid w:val="006E0086"/>
    <w:rsid w:val="006E2405"/>
    <w:rsid w:val="006E329F"/>
    <w:rsid w:val="006F225C"/>
    <w:rsid w:val="006F2A2A"/>
    <w:rsid w:val="006F3274"/>
    <w:rsid w:val="006F3C27"/>
    <w:rsid w:val="006F45B3"/>
    <w:rsid w:val="006F4665"/>
    <w:rsid w:val="006F50B0"/>
    <w:rsid w:val="006F57DC"/>
    <w:rsid w:val="006F5973"/>
    <w:rsid w:val="007000AD"/>
    <w:rsid w:val="00700B57"/>
    <w:rsid w:val="0070114A"/>
    <w:rsid w:val="00704DA4"/>
    <w:rsid w:val="00705FB4"/>
    <w:rsid w:val="00706929"/>
    <w:rsid w:val="00706CD6"/>
    <w:rsid w:val="0070759C"/>
    <w:rsid w:val="00707CDA"/>
    <w:rsid w:val="00716B44"/>
    <w:rsid w:val="00722F47"/>
    <w:rsid w:val="0072620D"/>
    <w:rsid w:val="00727726"/>
    <w:rsid w:val="00733CC4"/>
    <w:rsid w:val="0073696D"/>
    <w:rsid w:val="00736B86"/>
    <w:rsid w:val="00737734"/>
    <w:rsid w:val="00743942"/>
    <w:rsid w:val="00752B4B"/>
    <w:rsid w:val="00755ED8"/>
    <w:rsid w:val="007561DD"/>
    <w:rsid w:val="007600DB"/>
    <w:rsid w:val="00761E59"/>
    <w:rsid w:val="00763984"/>
    <w:rsid w:val="007661C7"/>
    <w:rsid w:val="0076665C"/>
    <w:rsid w:val="00767DFF"/>
    <w:rsid w:val="00771D20"/>
    <w:rsid w:val="00773830"/>
    <w:rsid w:val="00774FBD"/>
    <w:rsid w:val="0077559E"/>
    <w:rsid w:val="00775EE7"/>
    <w:rsid w:val="00775FCD"/>
    <w:rsid w:val="00776B45"/>
    <w:rsid w:val="00790FAA"/>
    <w:rsid w:val="00794A54"/>
    <w:rsid w:val="00794EDA"/>
    <w:rsid w:val="007B79FE"/>
    <w:rsid w:val="007C4812"/>
    <w:rsid w:val="007D0E1E"/>
    <w:rsid w:val="007D11CA"/>
    <w:rsid w:val="007D2709"/>
    <w:rsid w:val="007D7AA8"/>
    <w:rsid w:val="007E1943"/>
    <w:rsid w:val="007E2A68"/>
    <w:rsid w:val="007E6CFA"/>
    <w:rsid w:val="007F23E0"/>
    <w:rsid w:val="007F4255"/>
    <w:rsid w:val="008030F1"/>
    <w:rsid w:val="00804BA6"/>
    <w:rsid w:val="00806FD5"/>
    <w:rsid w:val="00810F58"/>
    <w:rsid w:val="008118F3"/>
    <w:rsid w:val="00814E40"/>
    <w:rsid w:val="008203D2"/>
    <w:rsid w:val="00821797"/>
    <w:rsid w:val="00822604"/>
    <w:rsid w:val="00833B81"/>
    <w:rsid w:val="0084154E"/>
    <w:rsid w:val="00842268"/>
    <w:rsid w:val="0084414B"/>
    <w:rsid w:val="00850B40"/>
    <w:rsid w:val="008513B9"/>
    <w:rsid w:val="00856EAD"/>
    <w:rsid w:val="00857AF1"/>
    <w:rsid w:val="00862E11"/>
    <w:rsid w:val="00863F25"/>
    <w:rsid w:val="00865864"/>
    <w:rsid w:val="00865FAE"/>
    <w:rsid w:val="008666B0"/>
    <w:rsid w:val="00880BA0"/>
    <w:rsid w:val="008818DF"/>
    <w:rsid w:val="0088650F"/>
    <w:rsid w:val="00892616"/>
    <w:rsid w:val="00893590"/>
    <w:rsid w:val="008935F0"/>
    <w:rsid w:val="00893B80"/>
    <w:rsid w:val="00896BD1"/>
    <w:rsid w:val="00897355"/>
    <w:rsid w:val="00897BE1"/>
    <w:rsid w:val="00897CEE"/>
    <w:rsid w:val="008A0E84"/>
    <w:rsid w:val="008A121C"/>
    <w:rsid w:val="008A22CC"/>
    <w:rsid w:val="008A2450"/>
    <w:rsid w:val="008A2F41"/>
    <w:rsid w:val="008A5E77"/>
    <w:rsid w:val="008A6052"/>
    <w:rsid w:val="008B05C9"/>
    <w:rsid w:val="008B0699"/>
    <w:rsid w:val="008B1894"/>
    <w:rsid w:val="008B3C0B"/>
    <w:rsid w:val="008B40C6"/>
    <w:rsid w:val="008B6F85"/>
    <w:rsid w:val="008B7015"/>
    <w:rsid w:val="008C0C62"/>
    <w:rsid w:val="008C7601"/>
    <w:rsid w:val="008D0812"/>
    <w:rsid w:val="008D0FB3"/>
    <w:rsid w:val="008D7632"/>
    <w:rsid w:val="008E5AD7"/>
    <w:rsid w:val="008F19F3"/>
    <w:rsid w:val="00900441"/>
    <w:rsid w:val="00901E3A"/>
    <w:rsid w:val="00901EBA"/>
    <w:rsid w:val="0090391E"/>
    <w:rsid w:val="00903C6F"/>
    <w:rsid w:val="00904392"/>
    <w:rsid w:val="009058B4"/>
    <w:rsid w:val="0091683E"/>
    <w:rsid w:val="009221DA"/>
    <w:rsid w:val="009243D9"/>
    <w:rsid w:val="00927442"/>
    <w:rsid w:val="00934BAA"/>
    <w:rsid w:val="00940705"/>
    <w:rsid w:val="009428A9"/>
    <w:rsid w:val="00943FEE"/>
    <w:rsid w:val="00946786"/>
    <w:rsid w:val="009548AB"/>
    <w:rsid w:val="00955FBF"/>
    <w:rsid w:val="00956C0A"/>
    <w:rsid w:val="009623D3"/>
    <w:rsid w:val="00962A7E"/>
    <w:rsid w:val="00962C6E"/>
    <w:rsid w:val="00963660"/>
    <w:rsid w:val="00965DF9"/>
    <w:rsid w:val="00966DB5"/>
    <w:rsid w:val="00970B99"/>
    <w:rsid w:val="00971D9E"/>
    <w:rsid w:val="009869EC"/>
    <w:rsid w:val="00991159"/>
    <w:rsid w:val="009923C9"/>
    <w:rsid w:val="00993289"/>
    <w:rsid w:val="00993899"/>
    <w:rsid w:val="00996A27"/>
    <w:rsid w:val="0099748B"/>
    <w:rsid w:val="00997C5F"/>
    <w:rsid w:val="009A20D8"/>
    <w:rsid w:val="009A2495"/>
    <w:rsid w:val="009B5F70"/>
    <w:rsid w:val="009C0802"/>
    <w:rsid w:val="009C0D5A"/>
    <w:rsid w:val="009C13C4"/>
    <w:rsid w:val="009C5C7B"/>
    <w:rsid w:val="009C72EF"/>
    <w:rsid w:val="009D469F"/>
    <w:rsid w:val="009D5C19"/>
    <w:rsid w:val="009D6BDD"/>
    <w:rsid w:val="009D75DE"/>
    <w:rsid w:val="009D7E38"/>
    <w:rsid w:val="009E3D67"/>
    <w:rsid w:val="009E673B"/>
    <w:rsid w:val="009F136B"/>
    <w:rsid w:val="009F23A9"/>
    <w:rsid w:val="009F2EE5"/>
    <w:rsid w:val="009F5864"/>
    <w:rsid w:val="009F67D8"/>
    <w:rsid w:val="009F7156"/>
    <w:rsid w:val="009F79CF"/>
    <w:rsid w:val="00A01922"/>
    <w:rsid w:val="00A02602"/>
    <w:rsid w:val="00A046B3"/>
    <w:rsid w:val="00A04D34"/>
    <w:rsid w:val="00A06F5E"/>
    <w:rsid w:val="00A07204"/>
    <w:rsid w:val="00A12709"/>
    <w:rsid w:val="00A13A79"/>
    <w:rsid w:val="00A15FA7"/>
    <w:rsid w:val="00A163B0"/>
    <w:rsid w:val="00A165A7"/>
    <w:rsid w:val="00A172A7"/>
    <w:rsid w:val="00A204BC"/>
    <w:rsid w:val="00A20F62"/>
    <w:rsid w:val="00A21215"/>
    <w:rsid w:val="00A24FC8"/>
    <w:rsid w:val="00A31BA6"/>
    <w:rsid w:val="00A336A7"/>
    <w:rsid w:val="00A337D4"/>
    <w:rsid w:val="00A4192C"/>
    <w:rsid w:val="00A41E87"/>
    <w:rsid w:val="00A5015C"/>
    <w:rsid w:val="00A52772"/>
    <w:rsid w:val="00A6311C"/>
    <w:rsid w:val="00A647CC"/>
    <w:rsid w:val="00A66B81"/>
    <w:rsid w:val="00A70C32"/>
    <w:rsid w:val="00A71597"/>
    <w:rsid w:val="00A84DBB"/>
    <w:rsid w:val="00A92037"/>
    <w:rsid w:val="00A93D9C"/>
    <w:rsid w:val="00A975DE"/>
    <w:rsid w:val="00AA06D1"/>
    <w:rsid w:val="00AA156E"/>
    <w:rsid w:val="00AA1B4F"/>
    <w:rsid w:val="00AA41CE"/>
    <w:rsid w:val="00AA572B"/>
    <w:rsid w:val="00AA7E5F"/>
    <w:rsid w:val="00AB0013"/>
    <w:rsid w:val="00AB3A16"/>
    <w:rsid w:val="00AC372A"/>
    <w:rsid w:val="00AC5978"/>
    <w:rsid w:val="00AC6B5A"/>
    <w:rsid w:val="00AD6129"/>
    <w:rsid w:val="00AE2A5B"/>
    <w:rsid w:val="00AE3A64"/>
    <w:rsid w:val="00AE6A03"/>
    <w:rsid w:val="00AF4C1D"/>
    <w:rsid w:val="00B01FB8"/>
    <w:rsid w:val="00B042DC"/>
    <w:rsid w:val="00B04FBA"/>
    <w:rsid w:val="00B070B6"/>
    <w:rsid w:val="00B07246"/>
    <w:rsid w:val="00B0791E"/>
    <w:rsid w:val="00B123A9"/>
    <w:rsid w:val="00B123F6"/>
    <w:rsid w:val="00B13962"/>
    <w:rsid w:val="00B14181"/>
    <w:rsid w:val="00B1644F"/>
    <w:rsid w:val="00B207F8"/>
    <w:rsid w:val="00B216CF"/>
    <w:rsid w:val="00B24D68"/>
    <w:rsid w:val="00B268BA"/>
    <w:rsid w:val="00B27ED3"/>
    <w:rsid w:val="00B3034A"/>
    <w:rsid w:val="00B36023"/>
    <w:rsid w:val="00B411F6"/>
    <w:rsid w:val="00B44655"/>
    <w:rsid w:val="00B44E1C"/>
    <w:rsid w:val="00B46397"/>
    <w:rsid w:val="00B464BF"/>
    <w:rsid w:val="00B609D4"/>
    <w:rsid w:val="00B620D6"/>
    <w:rsid w:val="00B7061D"/>
    <w:rsid w:val="00B71A90"/>
    <w:rsid w:val="00B765EC"/>
    <w:rsid w:val="00B82AAD"/>
    <w:rsid w:val="00B83668"/>
    <w:rsid w:val="00B84C7D"/>
    <w:rsid w:val="00B84F6D"/>
    <w:rsid w:val="00B870C2"/>
    <w:rsid w:val="00B90D61"/>
    <w:rsid w:val="00B918B2"/>
    <w:rsid w:val="00B920F2"/>
    <w:rsid w:val="00B96E6F"/>
    <w:rsid w:val="00BA16BF"/>
    <w:rsid w:val="00BA3D06"/>
    <w:rsid w:val="00BA3F2F"/>
    <w:rsid w:val="00BB3CA9"/>
    <w:rsid w:val="00BB40A2"/>
    <w:rsid w:val="00BC0AC2"/>
    <w:rsid w:val="00BC4727"/>
    <w:rsid w:val="00BC5A1F"/>
    <w:rsid w:val="00BC6B73"/>
    <w:rsid w:val="00BC6DCF"/>
    <w:rsid w:val="00BD1D57"/>
    <w:rsid w:val="00BD1D7A"/>
    <w:rsid w:val="00BD4DC7"/>
    <w:rsid w:val="00BD5D40"/>
    <w:rsid w:val="00BE7430"/>
    <w:rsid w:val="00BF23D3"/>
    <w:rsid w:val="00C0276F"/>
    <w:rsid w:val="00C043B3"/>
    <w:rsid w:val="00C052FE"/>
    <w:rsid w:val="00C10AA9"/>
    <w:rsid w:val="00C1124D"/>
    <w:rsid w:val="00C11F94"/>
    <w:rsid w:val="00C14D96"/>
    <w:rsid w:val="00C1645F"/>
    <w:rsid w:val="00C16894"/>
    <w:rsid w:val="00C20254"/>
    <w:rsid w:val="00C229C3"/>
    <w:rsid w:val="00C23A4D"/>
    <w:rsid w:val="00C23D08"/>
    <w:rsid w:val="00C253AA"/>
    <w:rsid w:val="00C264C2"/>
    <w:rsid w:val="00C3138D"/>
    <w:rsid w:val="00C33A73"/>
    <w:rsid w:val="00C4074A"/>
    <w:rsid w:val="00C40FD0"/>
    <w:rsid w:val="00C5278E"/>
    <w:rsid w:val="00C52E5E"/>
    <w:rsid w:val="00C574E4"/>
    <w:rsid w:val="00C638E6"/>
    <w:rsid w:val="00C653C1"/>
    <w:rsid w:val="00C67E8F"/>
    <w:rsid w:val="00C72502"/>
    <w:rsid w:val="00C74868"/>
    <w:rsid w:val="00C7509B"/>
    <w:rsid w:val="00C76B86"/>
    <w:rsid w:val="00C800CC"/>
    <w:rsid w:val="00C8057F"/>
    <w:rsid w:val="00C82DED"/>
    <w:rsid w:val="00C83C21"/>
    <w:rsid w:val="00C83D42"/>
    <w:rsid w:val="00C90C96"/>
    <w:rsid w:val="00C90D05"/>
    <w:rsid w:val="00C90D62"/>
    <w:rsid w:val="00C94931"/>
    <w:rsid w:val="00C95D7E"/>
    <w:rsid w:val="00CA0FDB"/>
    <w:rsid w:val="00CA281E"/>
    <w:rsid w:val="00CA485D"/>
    <w:rsid w:val="00CA5ECA"/>
    <w:rsid w:val="00CA664E"/>
    <w:rsid w:val="00CB1121"/>
    <w:rsid w:val="00CB25C7"/>
    <w:rsid w:val="00CB2785"/>
    <w:rsid w:val="00CB33D8"/>
    <w:rsid w:val="00CB3F84"/>
    <w:rsid w:val="00CB4D15"/>
    <w:rsid w:val="00CB735F"/>
    <w:rsid w:val="00CB7360"/>
    <w:rsid w:val="00CC3651"/>
    <w:rsid w:val="00CC4C3C"/>
    <w:rsid w:val="00CC618D"/>
    <w:rsid w:val="00CD2D85"/>
    <w:rsid w:val="00CD79AA"/>
    <w:rsid w:val="00CE6929"/>
    <w:rsid w:val="00CF0413"/>
    <w:rsid w:val="00CF13D4"/>
    <w:rsid w:val="00CF2478"/>
    <w:rsid w:val="00CF2688"/>
    <w:rsid w:val="00CF7500"/>
    <w:rsid w:val="00D00519"/>
    <w:rsid w:val="00D02689"/>
    <w:rsid w:val="00D05E44"/>
    <w:rsid w:val="00D06322"/>
    <w:rsid w:val="00D07692"/>
    <w:rsid w:val="00D079B2"/>
    <w:rsid w:val="00D114C8"/>
    <w:rsid w:val="00D13CF1"/>
    <w:rsid w:val="00D13E0D"/>
    <w:rsid w:val="00D14E02"/>
    <w:rsid w:val="00D1674F"/>
    <w:rsid w:val="00D173DE"/>
    <w:rsid w:val="00D24028"/>
    <w:rsid w:val="00D24BB1"/>
    <w:rsid w:val="00D27689"/>
    <w:rsid w:val="00D33852"/>
    <w:rsid w:val="00D363C3"/>
    <w:rsid w:val="00D41602"/>
    <w:rsid w:val="00D421D4"/>
    <w:rsid w:val="00D44DFF"/>
    <w:rsid w:val="00D45AC4"/>
    <w:rsid w:val="00D46F2C"/>
    <w:rsid w:val="00D50A5B"/>
    <w:rsid w:val="00D51A06"/>
    <w:rsid w:val="00D5221A"/>
    <w:rsid w:val="00D56859"/>
    <w:rsid w:val="00D66316"/>
    <w:rsid w:val="00D678B5"/>
    <w:rsid w:val="00D67EEB"/>
    <w:rsid w:val="00D722C0"/>
    <w:rsid w:val="00D74DCF"/>
    <w:rsid w:val="00D75B3D"/>
    <w:rsid w:val="00D7706D"/>
    <w:rsid w:val="00D81021"/>
    <w:rsid w:val="00D81EA0"/>
    <w:rsid w:val="00D85112"/>
    <w:rsid w:val="00D93D88"/>
    <w:rsid w:val="00D96BE5"/>
    <w:rsid w:val="00DA2ECC"/>
    <w:rsid w:val="00DA3BFF"/>
    <w:rsid w:val="00DA4F29"/>
    <w:rsid w:val="00DB73D1"/>
    <w:rsid w:val="00DC09B4"/>
    <w:rsid w:val="00DC1029"/>
    <w:rsid w:val="00DC4604"/>
    <w:rsid w:val="00DC56AF"/>
    <w:rsid w:val="00DC56E2"/>
    <w:rsid w:val="00DC56EC"/>
    <w:rsid w:val="00DC5BB5"/>
    <w:rsid w:val="00DC7623"/>
    <w:rsid w:val="00DD13AA"/>
    <w:rsid w:val="00DD19A7"/>
    <w:rsid w:val="00DD37C9"/>
    <w:rsid w:val="00DD460B"/>
    <w:rsid w:val="00DD63C9"/>
    <w:rsid w:val="00DE4CF6"/>
    <w:rsid w:val="00DE5B95"/>
    <w:rsid w:val="00DE6DF9"/>
    <w:rsid w:val="00DF0384"/>
    <w:rsid w:val="00DF1498"/>
    <w:rsid w:val="00DF220A"/>
    <w:rsid w:val="00DF25B6"/>
    <w:rsid w:val="00DF6C4B"/>
    <w:rsid w:val="00E020D8"/>
    <w:rsid w:val="00E03B01"/>
    <w:rsid w:val="00E12C23"/>
    <w:rsid w:val="00E22A6A"/>
    <w:rsid w:val="00E23BFC"/>
    <w:rsid w:val="00E23DB6"/>
    <w:rsid w:val="00E24C24"/>
    <w:rsid w:val="00E24F1D"/>
    <w:rsid w:val="00E25C0A"/>
    <w:rsid w:val="00E27877"/>
    <w:rsid w:val="00E42A0E"/>
    <w:rsid w:val="00E42CF7"/>
    <w:rsid w:val="00E43F35"/>
    <w:rsid w:val="00E45243"/>
    <w:rsid w:val="00E46970"/>
    <w:rsid w:val="00E514D6"/>
    <w:rsid w:val="00E566CD"/>
    <w:rsid w:val="00E61DB4"/>
    <w:rsid w:val="00E62AE0"/>
    <w:rsid w:val="00E62BBA"/>
    <w:rsid w:val="00E64128"/>
    <w:rsid w:val="00E65B7A"/>
    <w:rsid w:val="00E67713"/>
    <w:rsid w:val="00E71EAA"/>
    <w:rsid w:val="00E74975"/>
    <w:rsid w:val="00E762B0"/>
    <w:rsid w:val="00E91A60"/>
    <w:rsid w:val="00E91C8A"/>
    <w:rsid w:val="00E92D0F"/>
    <w:rsid w:val="00E94008"/>
    <w:rsid w:val="00E9677B"/>
    <w:rsid w:val="00EA066B"/>
    <w:rsid w:val="00EA4CBC"/>
    <w:rsid w:val="00EA5B57"/>
    <w:rsid w:val="00EB504D"/>
    <w:rsid w:val="00EB75FB"/>
    <w:rsid w:val="00EC2F3A"/>
    <w:rsid w:val="00EC31E5"/>
    <w:rsid w:val="00EC43C8"/>
    <w:rsid w:val="00EC5803"/>
    <w:rsid w:val="00ED0BCE"/>
    <w:rsid w:val="00ED0CFE"/>
    <w:rsid w:val="00ED5BC9"/>
    <w:rsid w:val="00ED76DA"/>
    <w:rsid w:val="00EE636F"/>
    <w:rsid w:val="00EE63E0"/>
    <w:rsid w:val="00EF0EE2"/>
    <w:rsid w:val="00EF1067"/>
    <w:rsid w:val="00EF1B1C"/>
    <w:rsid w:val="00EF2443"/>
    <w:rsid w:val="00EF3DF9"/>
    <w:rsid w:val="00EF4A34"/>
    <w:rsid w:val="00EF4C26"/>
    <w:rsid w:val="00EF503D"/>
    <w:rsid w:val="00EF5EF8"/>
    <w:rsid w:val="00F00B72"/>
    <w:rsid w:val="00F0208D"/>
    <w:rsid w:val="00F100D9"/>
    <w:rsid w:val="00F223C3"/>
    <w:rsid w:val="00F33801"/>
    <w:rsid w:val="00F3594A"/>
    <w:rsid w:val="00F35B41"/>
    <w:rsid w:val="00F41077"/>
    <w:rsid w:val="00F44D38"/>
    <w:rsid w:val="00F518AF"/>
    <w:rsid w:val="00F5381C"/>
    <w:rsid w:val="00F56648"/>
    <w:rsid w:val="00F60C54"/>
    <w:rsid w:val="00F637FC"/>
    <w:rsid w:val="00F64455"/>
    <w:rsid w:val="00F67FE7"/>
    <w:rsid w:val="00F7338E"/>
    <w:rsid w:val="00F73D88"/>
    <w:rsid w:val="00F73F0C"/>
    <w:rsid w:val="00F76D30"/>
    <w:rsid w:val="00F77B39"/>
    <w:rsid w:val="00F8077B"/>
    <w:rsid w:val="00F81DF6"/>
    <w:rsid w:val="00F8431B"/>
    <w:rsid w:val="00F848D6"/>
    <w:rsid w:val="00F8689C"/>
    <w:rsid w:val="00F92397"/>
    <w:rsid w:val="00F9513A"/>
    <w:rsid w:val="00F96168"/>
    <w:rsid w:val="00FA01AE"/>
    <w:rsid w:val="00FA2725"/>
    <w:rsid w:val="00FA2B02"/>
    <w:rsid w:val="00FA621B"/>
    <w:rsid w:val="00FB2159"/>
    <w:rsid w:val="00FB51BC"/>
    <w:rsid w:val="00FB6841"/>
    <w:rsid w:val="00FC6624"/>
    <w:rsid w:val="00FD5983"/>
    <w:rsid w:val="00FD6BF8"/>
    <w:rsid w:val="00FD7958"/>
    <w:rsid w:val="00FE3568"/>
    <w:rsid w:val="00FE3718"/>
    <w:rsid w:val="00FE6E37"/>
    <w:rsid w:val="00FE7C84"/>
    <w:rsid w:val="00FF70A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56472"/>
  <w15:docId w15:val="{AA796998-C21B-4E93-B575-816CF8CD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CF2688"/>
    <w:rPr>
      <w:b/>
      <w:bCs/>
    </w:rPr>
  </w:style>
  <w:style w:type="paragraph" w:styleId="HTML-adresa">
    <w:name w:val="HTML Address"/>
    <w:basedOn w:val="Normal"/>
    <w:link w:val="HTML-adresaChar"/>
    <w:rsid w:val="00CF2688"/>
    <w:rPr>
      <w:i/>
      <w:iCs/>
      <w:lang w:val="en-US"/>
    </w:rPr>
  </w:style>
  <w:style w:type="character" w:customStyle="1" w:styleId="HTML-adresaChar">
    <w:name w:val="HTML-adresa Char"/>
    <w:basedOn w:val="Zadanifontodlomka"/>
    <w:link w:val="HTML-adresa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unhideWhenUsed/>
    <w:rsid w:val="00F92397"/>
    <w:pPr>
      <w:spacing w:after="120"/>
    </w:pPr>
    <w:rPr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DCBB5-A122-40B4-AF8B-F1B84A48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786</Words>
  <Characters>448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os111</dc:creator>
  <cp:keywords/>
  <dc:description/>
  <cp:lastModifiedBy>mmaras</cp:lastModifiedBy>
  <cp:revision>28</cp:revision>
  <cp:lastPrinted>2021-04-20T07:23:00Z</cp:lastPrinted>
  <dcterms:created xsi:type="dcterms:W3CDTF">2022-12-08T07:11:00Z</dcterms:created>
  <dcterms:modified xsi:type="dcterms:W3CDTF">2023-01-30T08:02:00Z</dcterms:modified>
</cp:coreProperties>
</file>